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490" w14:textId="77777777" w:rsidR="00763408" w:rsidRPr="00D67356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 xml:space="preserve">LAPORAN PRAKTIKUM </w:t>
      </w:r>
    </w:p>
    <w:p w14:paraId="2E135CE7" w14:textId="77777777" w:rsidR="00763408" w:rsidRPr="00D67356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 xml:space="preserve">PEMROGRAMAN </w:t>
      </w:r>
      <w:r w:rsidR="000629C5" w:rsidRPr="00D67356">
        <w:rPr>
          <w:rFonts w:cs="Times New Roman"/>
          <w:b/>
          <w:sz w:val="32"/>
          <w:szCs w:val="32"/>
          <w:lang w:val="id-ID"/>
        </w:rPr>
        <w:t>II</w:t>
      </w:r>
    </w:p>
    <w:p w14:paraId="37DFD5AC" w14:textId="77777777" w:rsidR="00763408" w:rsidRPr="00D67356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>MODUL 1</w:t>
      </w:r>
    </w:p>
    <w:p w14:paraId="2114F377" w14:textId="77777777" w:rsidR="00763408" w:rsidRPr="00D67356" w:rsidRDefault="00763408">
      <w:pPr>
        <w:jc w:val="left"/>
        <w:rPr>
          <w:rFonts w:cs="Times New Roman"/>
          <w:b/>
          <w:sz w:val="28"/>
          <w:szCs w:val="28"/>
          <w:lang w:val="id-ID"/>
        </w:rPr>
      </w:pPr>
    </w:p>
    <w:p w14:paraId="3BCCD6C0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3C575845" w14:textId="77777777" w:rsidR="00763408" w:rsidRPr="00D67356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noProof/>
          <w:sz w:val="28"/>
          <w:szCs w:val="28"/>
          <w:lang w:val="id-ID"/>
        </w:rPr>
        <w:drawing>
          <wp:inline distT="0" distB="0" distL="0" distR="0" wp14:anchorId="2A9D017D" wp14:editId="644EE895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24B5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67A72531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124AC94E" w14:textId="77777777" w:rsidR="00763408" w:rsidRPr="00D67356" w:rsidRDefault="0053257E">
      <w:pPr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>INPUT, OUTPUT, DAN LOGIKA SEDERHANA</w:t>
      </w:r>
    </w:p>
    <w:p w14:paraId="5A197C84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1ECAC339" w14:textId="77777777" w:rsidR="00763408" w:rsidRPr="00D67356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Oleh:</w:t>
      </w:r>
    </w:p>
    <w:p w14:paraId="63B0316E" w14:textId="746BF494" w:rsidR="00763408" w:rsidRPr="00D67356" w:rsidRDefault="0053257E" w:rsidP="00935112">
      <w:pPr>
        <w:tabs>
          <w:tab w:val="left" w:pos="1276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ab/>
      </w:r>
      <w:r w:rsidR="00935112" w:rsidRPr="00D67356">
        <w:rPr>
          <w:rFonts w:cs="Times New Roman"/>
          <w:b/>
          <w:sz w:val="28"/>
          <w:szCs w:val="28"/>
          <w:lang w:val="id-ID"/>
        </w:rPr>
        <w:t xml:space="preserve">Fransiskus Assisi Indra </w:t>
      </w:r>
      <w:r w:rsidR="00D67356" w:rsidRPr="00D67356">
        <w:rPr>
          <w:rFonts w:cs="Times New Roman"/>
          <w:b/>
          <w:sz w:val="28"/>
          <w:szCs w:val="28"/>
          <w:lang w:val="id-ID"/>
        </w:rPr>
        <w:t>Wijaya</w:t>
      </w:r>
      <w:r w:rsidRPr="00D67356">
        <w:rPr>
          <w:rFonts w:cs="Times New Roman"/>
          <w:b/>
          <w:sz w:val="28"/>
          <w:szCs w:val="28"/>
          <w:lang w:val="id-ID"/>
        </w:rPr>
        <w:tab/>
        <w:t>NIM. 2210817320006</w:t>
      </w:r>
    </w:p>
    <w:p w14:paraId="79652CFD" w14:textId="77777777" w:rsidR="00763408" w:rsidRPr="00D67356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ab/>
      </w:r>
    </w:p>
    <w:p w14:paraId="397BD28F" w14:textId="77777777" w:rsidR="00763408" w:rsidRPr="00D67356" w:rsidRDefault="00763408">
      <w:pPr>
        <w:rPr>
          <w:rFonts w:cs="Times New Roman"/>
          <w:sz w:val="28"/>
          <w:szCs w:val="28"/>
          <w:lang w:val="id-ID"/>
        </w:rPr>
      </w:pPr>
    </w:p>
    <w:p w14:paraId="5E497A1C" w14:textId="77777777" w:rsidR="00763408" w:rsidRPr="00D67356" w:rsidRDefault="00763408">
      <w:pPr>
        <w:rPr>
          <w:rFonts w:cs="Times New Roman"/>
          <w:sz w:val="28"/>
          <w:szCs w:val="28"/>
          <w:lang w:val="id-ID"/>
        </w:rPr>
      </w:pPr>
    </w:p>
    <w:p w14:paraId="43DE6CEC" w14:textId="77777777" w:rsidR="00763408" w:rsidRPr="00D67356" w:rsidRDefault="00763408">
      <w:pPr>
        <w:spacing w:after="0"/>
        <w:jc w:val="left"/>
        <w:rPr>
          <w:rFonts w:cs="Times New Roman"/>
          <w:b/>
          <w:sz w:val="28"/>
          <w:szCs w:val="28"/>
          <w:lang w:val="id-ID"/>
        </w:rPr>
      </w:pPr>
    </w:p>
    <w:p w14:paraId="47057107" w14:textId="77777777" w:rsidR="00763408" w:rsidRPr="00D67356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36CDE479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PROGRAM STUDI TEKNOLOGI INFORMASI</w:t>
      </w:r>
    </w:p>
    <w:p w14:paraId="13C2C203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FAKULTAS TEKNIK</w:t>
      </w:r>
    </w:p>
    <w:p w14:paraId="3199AE94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UNIVERSITAS LAMBUNG MANGKURAT</w:t>
      </w:r>
    </w:p>
    <w:p w14:paraId="6FCB3429" w14:textId="77777777" w:rsidR="00763408" w:rsidRPr="00D67356" w:rsidRDefault="00935112">
      <w:pPr>
        <w:spacing w:after="0"/>
        <w:jc w:val="center"/>
        <w:rPr>
          <w:rFonts w:cs="Times New Roman"/>
          <w:b/>
          <w:sz w:val="28"/>
          <w:szCs w:val="28"/>
          <w:lang w:val="id-ID"/>
        </w:rPr>
        <w:sectPr w:rsidR="00763408" w:rsidRPr="00D67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7356">
        <w:rPr>
          <w:rFonts w:cs="Times New Roman"/>
          <w:b/>
          <w:sz w:val="28"/>
          <w:szCs w:val="28"/>
          <w:lang w:val="id-ID"/>
        </w:rPr>
        <w:t>SEPTEMBER 2023</w:t>
      </w:r>
    </w:p>
    <w:p w14:paraId="619D0546" w14:textId="77777777" w:rsidR="00763408" w:rsidRPr="00D67356" w:rsidRDefault="0053257E">
      <w:pPr>
        <w:pStyle w:val="Heading1"/>
        <w:rPr>
          <w:lang w:val="id-ID"/>
        </w:rPr>
      </w:pPr>
      <w:bookmarkStart w:id="0" w:name="_Toc147269604"/>
      <w:r w:rsidRPr="00D67356">
        <w:rPr>
          <w:lang w:val="id-ID"/>
        </w:rPr>
        <w:lastRenderedPageBreak/>
        <w:t>LEMBAR PENGESAHAN</w:t>
      </w:r>
      <w:bookmarkEnd w:id="0"/>
    </w:p>
    <w:p w14:paraId="5FE03C59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LAPORAN PRAKTIKUM PEMROGRAMAN I</w:t>
      </w:r>
      <w:r w:rsidR="000629C5" w:rsidRPr="00D67356">
        <w:rPr>
          <w:rFonts w:cs="Times New Roman"/>
          <w:b/>
          <w:sz w:val="28"/>
          <w:szCs w:val="28"/>
          <w:lang w:val="id-ID"/>
        </w:rPr>
        <w:t>I</w:t>
      </w:r>
    </w:p>
    <w:p w14:paraId="38780E14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MODUL 1</w:t>
      </w:r>
    </w:p>
    <w:p w14:paraId="70C0F6BF" w14:textId="77777777" w:rsidR="00763408" w:rsidRPr="00D67356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35C6E34A" w14:textId="58B31BA6" w:rsidR="00763408" w:rsidRPr="00D67356" w:rsidRDefault="0053257E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 xml:space="preserve">Laporan Praktikum Pemrograman I Modul 1: Input, Output dan Logika Sederhana ini disusun sebagai syarat lulus mata kuliah Praktikum Pemrograman I. Laporan </w:t>
      </w:r>
      <w:r w:rsidR="00D67356" w:rsidRPr="00D67356">
        <w:rPr>
          <w:rFonts w:cs="Times New Roman"/>
          <w:szCs w:val="24"/>
          <w:lang w:val="id-ID"/>
        </w:rPr>
        <w:t>Praktikum</w:t>
      </w:r>
      <w:r w:rsidRPr="00D67356">
        <w:rPr>
          <w:rFonts w:cs="Times New Roman"/>
          <w:szCs w:val="24"/>
          <w:lang w:val="id-ID"/>
        </w:rPr>
        <w:t xml:space="preserve"> ini dikerjakan oleh:</w:t>
      </w:r>
    </w:p>
    <w:p w14:paraId="2A0A68EC" w14:textId="77777777" w:rsidR="00763408" w:rsidRPr="00D67356" w:rsidRDefault="00763408">
      <w:pPr>
        <w:spacing w:after="0"/>
        <w:rPr>
          <w:rFonts w:cs="Times New Roman"/>
          <w:b/>
          <w:sz w:val="28"/>
          <w:szCs w:val="28"/>
          <w:lang w:val="id-ID"/>
        </w:rPr>
      </w:pPr>
    </w:p>
    <w:p w14:paraId="6C67F3CF" w14:textId="77777777" w:rsidR="00763408" w:rsidRPr="00D67356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 xml:space="preserve">Nama Praktikan </w:t>
      </w:r>
      <w:r w:rsidRPr="00D67356">
        <w:rPr>
          <w:rFonts w:cs="Times New Roman"/>
          <w:szCs w:val="24"/>
          <w:lang w:val="id-ID"/>
        </w:rPr>
        <w:tab/>
        <w:t xml:space="preserve">: </w:t>
      </w:r>
      <w:r w:rsidR="00935112" w:rsidRPr="00D67356">
        <w:rPr>
          <w:rFonts w:cs="Times New Roman"/>
          <w:szCs w:val="24"/>
          <w:lang w:val="id-ID"/>
        </w:rPr>
        <w:t>Fransiskus Assisi Indra Wijaya</w:t>
      </w:r>
    </w:p>
    <w:p w14:paraId="6B013060" w14:textId="77777777" w:rsidR="00763408" w:rsidRPr="00D67356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NIM</w:t>
      </w:r>
      <w:r w:rsidRPr="00D67356">
        <w:rPr>
          <w:rFonts w:cs="Times New Roman"/>
          <w:szCs w:val="24"/>
          <w:lang w:val="id-ID"/>
        </w:rPr>
        <w:tab/>
        <w:t>: 2210817</w:t>
      </w:r>
      <w:r w:rsidR="00935112" w:rsidRPr="00D67356">
        <w:rPr>
          <w:rFonts w:cs="Times New Roman"/>
          <w:szCs w:val="24"/>
          <w:lang w:val="id-ID"/>
        </w:rPr>
        <w:t>210032</w:t>
      </w:r>
    </w:p>
    <w:p w14:paraId="27A9CD89" w14:textId="77777777" w:rsidR="00763408" w:rsidRPr="00D67356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p w14:paraId="383EC195" w14:textId="77777777" w:rsidR="00763408" w:rsidRPr="00D67356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:rsidRPr="00D67356" w14:paraId="006A156B" w14:textId="77777777">
        <w:tc>
          <w:tcPr>
            <w:tcW w:w="4414" w:type="dxa"/>
          </w:tcPr>
          <w:p w14:paraId="5A954F8A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Menyetujui,</w:t>
            </w:r>
          </w:p>
          <w:p w14:paraId="2D1935E1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Asisten Praktikum</w:t>
            </w:r>
          </w:p>
          <w:p w14:paraId="3B34BCEC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71408ECF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54B39CAD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098E6DE5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381AA3E3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710E100E" w14:textId="77777777" w:rsidR="00763408" w:rsidRPr="00D67356" w:rsidRDefault="007952E9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Bachrul Uluum</w:t>
            </w:r>
          </w:p>
          <w:p w14:paraId="438AEC10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 xml:space="preserve">NIM. </w:t>
            </w:r>
            <w:r w:rsidR="006A16F5" w:rsidRPr="00D67356">
              <w:rPr>
                <w:lang w:val="id-ID"/>
              </w:rPr>
              <w:t>201081721</w:t>
            </w:r>
            <w:r w:rsidR="007952E9" w:rsidRPr="00D67356">
              <w:rPr>
                <w:lang w:val="id-ID"/>
              </w:rPr>
              <w:t>0025</w:t>
            </w:r>
          </w:p>
        </w:tc>
        <w:tc>
          <w:tcPr>
            <w:tcW w:w="4414" w:type="dxa"/>
          </w:tcPr>
          <w:p w14:paraId="438EE8C5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Mengetahui,</w:t>
            </w:r>
          </w:p>
          <w:p w14:paraId="5C84A7EE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Dosen Penanggung Jawab Praktikum</w:t>
            </w:r>
          </w:p>
          <w:p w14:paraId="682B318C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5C18AAC3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395BF20D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1761B631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1A9724A2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3365227C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Andreyan Rizky Baskara, S.Kom., M.Kom.</w:t>
            </w:r>
          </w:p>
          <w:p w14:paraId="49E8BB66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NIP. 19930703 201903 1 011</w:t>
            </w:r>
          </w:p>
        </w:tc>
      </w:tr>
    </w:tbl>
    <w:p w14:paraId="00C469CA" w14:textId="77777777" w:rsidR="00763408" w:rsidRPr="00D67356" w:rsidRDefault="0053257E">
      <w:pPr>
        <w:spacing w:after="0"/>
        <w:rPr>
          <w:lang w:val="id-ID"/>
        </w:rPr>
      </w:pPr>
      <w:r w:rsidRPr="00D67356">
        <w:rPr>
          <w:lang w:val="id-ID"/>
        </w:rPr>
        <w:br w:type="page"/>
      </w:r>
    </w:p>
    <w:p w14:paraId="0A1B1B8A" w14:textId="77777777" w:rsidR="00763408" w:rsidRPr="00D67356" w:rsidRDefault="0053257E">
      <w:pPr>
        <w:pStyle w:val="Heading1"/>
        <w:rPr>
          <w:lang w:val="id-ID"/>
        </w:rPr>
      </w:pPr>
      <w:bookmarkStart w:id="1" w:name="_Toc147269605"/>
      <w:r w:rsidRPr="00D67356">
        <w:rPr>
          <w:lang w:val="id-ID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C421A" w14:textId="77777777" w:rsidR="00763408" w:rsidRPr="00D67356" w:rsidRDefault="00763408">
          <w:pPr>
            <w:pStyle w:val="TOCHeading1"/>
            <w:rPr>
              <w:lang w:val="id-ID"/>
            </w:rPr>
          </w:pPr>
        </w:p>
        <w:p w14:paraId="3111DDEB" w14:textId="42CDA510" w:rsidR="00906570" w:rsidRPr="00D67356" w:rsidRDefault="005325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r w:rsidRPr="00D67356">
            <w:rPr>
              <w:lang w:val="id-ID"/>
            </w:rPr>
            <w:fldChar w:fldCharType="begin"/>
          </w:r>
          <w:r w:rsidRPr="00D67356">
            <w:rPr>
              <w:lang w:val="id-ID"/>
            </w:rPr>
            <w:instrText xml:space="preserve"> TOC \o "1-3" \h \z \u </w:instrText>
          </w:r>
          <w:r w:rsidRPr="00D67356">
            <w:rPr>
              <w:lang w:val="id-ID"/>
            </w:rPr>
            <w:fldChar w:fldCharType="separate"/>
          </w:r>
          <w:hyperlink w:anchor="_Toc147269604" w:history="1">
            <w:r w:rsidR="00906570" w:rsidRPr="00D67356">
              <w:rPr>
                <w:rStyle w:val="Hyperlink"/>
                <w:noProof/>
                <w:lang w:val="id-ID"/>
              </w:rPr>
              <w:t>LEMBAR PENGESAHAN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04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2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157B4742" w14:textId="4706BBEA" w:rsidR="00906570" w:rsidRPr="00D67356" w:rsidRDefault="0090657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5" w:history="1">
            <w:r w:rsidRPr="00D67356">
              <w:rPr>
                <w:rStyle w:val="Hyperlink"/>
                <w:noProof/>
                <w:lang w:val="id-ID"/>
              </w:rPr>
              <w:t>DAFTAR ISI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05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3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5695C02" w14:textId="574D86A9" w:rsidR="00906570" w:rsidRPr="00D67356" w:rsidRDefault="0090657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6" w:history="1">
            <w:r w:rsidRPr="00D67356">
              <w:rPr>
                <w:rStyle w:val="Hyperlink"/>
                <w:noProof/>
                <w:lang w:val="id-ID"/>
              </w:rPr>
              <w:t>DAFTAR GAMBAR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06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4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25FB98F0" w14:textId="67933A41" w:rsidR="00906570" w:rsidRPr="00D67356" w:rsidRDefault="0090657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7" w:history="1">
            <w:r w:rsidRPr="00D67356">
              <w:rPr>
                <w:rStyle w:val="Hyperlink"/>
                <w:noProof/>
                <w:lang w:val="id-ID"/>
              </w:rPr>
              <w:t>DAFTAR TABEL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07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5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026EB5B" w14:textId="1C631C8D" w:rsidR="00906570" w:rsidRPr="00D67356" w:rsidRDefault="0090657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8" w:history="1">
            <w:r w:rsidRPr="00D67356">
              <w:rPr>
                <w:rStyle w:val="Hyperlink"/>
                <w:noProof/>
                <w:lang w:val="id-ID"/>
              </w:rPr>
              <w:t>SOAL 1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08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6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01FD66E" w14:textId="54FF295B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9" w:history="1">
            <w:r w:rsidRPr="00D67356">
              <w:rPr>
                <w:rStyle w:val="Hyperlink"/>
                <w:noProof/>
                <w:lang w:val="id-ID"/>
              </w:rPr>
              <w:t>A. Source Code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09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6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07201AB" w14:textId="15FDCFCD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0" w:history="1">
            <w:r w:rsidRPr="00D67356">
              <w:rPr>
                <w:rStyle w:val="Hyperlink"/>
                <w:noProof/>
                <w:lang w:val="id-ID"/>
              </w:rPr>
              <w:t>B. Output Program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0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7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0B6D071" w14:textId="0297A617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1" w:history="1">
            <w:r w:rsidRPr="00D67356">
              <w:rPr>
                <w:rStyle w:val="Hyperlink"/>
                <w:noProof/>
                <w:lang w:val="id-ID"/>
              </w:rPr>
              <w:t>C. Pembahasan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1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7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067584A" w14:textId="309A27DC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2" w:history="1">
            <w:r w:rsidRPr="00D67356">
              <w:rPr>
                <w:rStyle w:val="Hyperlink"/>
                <w:noProof/>
                <w:lang w:val="id-ID"/>
              </w:rPr>
              <w:t>D. Tautan Git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2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8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7B2F589" w14:textId="59A2AB42" w:rsidR="00906570" w:rsidRPr="00D67356" w:rsidRDefault="0090657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3" w:history="1">
            <w:r w:rsidRPr="00D67356">
              <w:rPr>
                <w:rStyle w:val="Hyperlink"/>
                <w:noProof/>
                <w:lang w:val="id-ID"/>
              </w:rPr>
              <w:t>SOAL 2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3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9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7825CC5" w14:textId="6425C50C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4" w:history="1">
            <w:r w:rsidRPr="00D67356">
              <w:rPr>
                <w:rStyle w:val="Hyperlink"/>
                <w:noProof/>
                <w:lang w:val="id-ID"/>
              </w:rPr>
              <w:t>A. Source Code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4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9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2F2D966F" w14:textId="1EDAE665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5" w:history="1">
            <w:r w:rsidRPr="00D67356">
              <w:rPr>
                <w:rStyle w:val="Hyperlink"/>
                <w:noProof/>
                <w:lang w:val="id-ID"/>
              </w:rPr>
              <w:t>B. Output Program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5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9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2F0E1E4" w14:textId="081BDAB7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6" w:history="1">
            <w:r w:rsidRPr="00D67356">
              <w:rPr>
                <w:rStyle w:val="Hyperlink"/>
                <w:noProof/>
                <w:lang w:val="id-ID"/>
              </w:rPr>
              <w:t>C. Pembahasan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6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9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6E1698D4" w14:textId="029C0541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7" w:history="1">
            <w:r w:rsidRPr="00D67356">
              <w:rPr>
                <w:rStyle w:val="Hyperlink"/>
                <w:noProof/>
                <w:lang w:val="id-ID"/>
              </w:rPr>
              <w:t>D. Tautan Git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7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0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3F1F546" w14:textId="402B0724" w:rsidR="00906570" w:rsidRPr="00D67356" w:rsidRDefault="0090657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8" w:history="1">
            <w:r w:rsidRPr="00D67356">
              <w:rPr>
                <w:rStyle w:val="Hyperlink"/>
                <w:noProof/>
                <w:lang w:val="id-ID"/>
              </w:rPr>
              <w:t>SOAL 3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8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0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245B83BB" w14:textId="02856A3D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9" w:history="1">
            <w:r w:rsidRPr="00D67356">
              <w:rPr>
                <w:rStyle w:val="Hyperlink"/>
                <w:noProof/>
                <w:lang w:val="id-ID"/>
              </w:rPr>
              <w:t>A. Source Code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19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1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65D955CD" w14:textId="425678FD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0" w:history="1">
            <w:r w:rsidRPr="00D67356">
              <w:rPr>
                <w:rStyle w:val="Hyperlink"/>
                <w:noProof/>
                <w:lang w:val="id-ID"/>
              </w:rPr>
              <w:t>B. Output Program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0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1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DBD9481" w14:textId="7B6FF641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1" w:history="1">
            <w:r w:rsidRPr="00D67356">
              <w:rPr>
                <w:rStyle w:val="Hyperlink"/>
                <w:noProof/>
                <w:lang w:val="id-ID"/>
              </w:rPr>
              <w:t>C. Pembahasan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1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1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CF6FC71" w14:textId="6D7C2FD8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2" w:history="1">
            <w:r w:rsidRPr="00D67356">
              <w:rPr>
                <w:rStyle w:val="Hyperlink"/>
                <w:noProof/>
                <w:lang w:val="id-ID"/>
              </w:rPr>
              <w:t>D. Tautan Git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2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2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A3F6440" w14:textId="6A0964FD" w:rsidR="00906570" w:rsidRPr="00D67356" w:rsidRDefault="0090657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3" w:history="1">
            <w:r w:rsidRPr="00D67356">
              <w:rPr>
                <w:rStyle w:val="Hyperlink"/>
                <w:noProof/>
                <w:lang w:val="id-ID"/>
              </w:rPr>
              <w:t>SOAL 4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3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2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2CF5C5FD" w14:textId="5599E610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4" w:history="1">
            <w:r w:rsidRPr="00D67356">
              <w:rPr>
                <w:rStyle w:val="Hyperlink"/>
                <w:noProof/>
                <w:lang w:val="id-ID"/>
              </w:rPr>
              <w:t>A. Source Code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4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3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6BB95379" w14:textId="227F27E7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5" w:history="1">
            <w:r w:rsidRPr="00D67356">
              <w:rPr>
                <w:rStyle w:val="Hyperlink"/>
                <w:noProof/>
                <w:lang w:val="id-ID"/>
              </w:rPr>
              <w:t>B. Output Program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5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4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FC43D9F" w14:textId="10CA96AB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6" w:history="1">
            <w:r w:rsidRPr="00D67356">
              <w:rPr>
                <w:rStyle w:val="Hyperlink"/>
                <w:noProof/>
                <w:lang w:val="id-ID"/>
              </w:rPr>
              <w:t>C. Pembahasan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6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4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667CCF8E" w14:textId="51CB27C8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7" w:history="1">
            <w:r w:rsidRPr="00D67356">
              <w:rPr>
                <w:rStyle w:val="Hyperlink"/>
                <w:noProof/>
                <w:lang w:val="id-ID"/>
              </w:rPr>
              <w:t>D. Tautan Git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7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6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D336FC6" w14:textId="2517E0ED" w:rsidR="00906570" w:rsidRPr="00D67356" w:rsidRDefault="0090657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8" w:history="1">
            <w:r w:rsidRPr="00D67356">
              <w:rPr>
                <w:rStyle w:val="Hyperlink"/>
                <w:noProof/>
                <w:lang w:val="id-ID"/>
              </w:rPr>
              <w:t>SOAL 5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8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6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1953DC11" w14:textId="08C97C36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9" w:history="1">
            <w:r w:rsidRPr="00D67356">
              <w:rPr>
                <w:rStyle w:val="Hyperlink"/>
                <w:noProof/>
                <w:lang w:val="id-ID"/>
              </w:rPr>
              <w:t>A. Source Code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29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6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12E498C" w14:textId="30176111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30" w:history="1">
            <w:r w:rsidRPr="00D67356">
              <w:rPr>
                <w:rStyle w:val="Hyperlink"/>
                <w:noProof/>
                <w:lang w:val="id-ID"/>
              </w:rPr>
              <w:t>B. Output Program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30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7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27C863BE" w14:textId="1C9F23AE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31" w:history="1">
            <w:r w:rsidRPr="00D67356">
              <w:rPr>
                <w:rStyle w:val="Hyperlink"/>
                <w:noProof/>
                <w:lang w:val="id-ID"/>
              </w:rPr>
              <w:t>C. Pembahasan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31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7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DA7285E" w14:textId="4E02C83F" w:rsidR="00906570" w:rsidRPr="00D67356" w:rsidRDefault="0090657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32" w:history="1">
            <w:r w:rsidRPr="00D67356">
              <w:rPr>
                <w:rStyle w:val="Hyperlink"/>
                <w:noProof/>
                <w:lang w:val="id-ID"/>
              </w:rPr>
              <w:t>D. Tautan Git</w:t>
            </w:r>
            <w:r w:rsidRPr="00D67356">
              <w:rPr>
                <w:noProof/>
                <w:webHidden/>
                <w:lang w:val="id-ID"/>
              </w:rPr>
              <w:tab/>
            </w:r>
            <w:r w:rsidRPr="00D67356">
              <w:rPr>
                <w:noProof/>
                <w:webHidden/>
                <w:lang w:val="id-ID"/>
              </w:rPr>
              <w:fldChar w:fldCharType="begin"/>
            </w:r>
            <w:r w:rsidRPr="00D67356">
              <w:rPr>
                <w:noProof/>
                <w:webHidden/>
                <w:lang w:val="id-ID"/>
              </w:rPr>
              <w:instrText xml:space="preserve"> PAGEREF _Toc147269632 \h </w:instrText>
            </w:r>
            <w:r w:rsidRPr="00D67356">
              <w:rPr>
                <w:noProof/>
                <w:webHidden/>
                <w:lang w:val="id-ID"/>
              </w:rPr>
            </w:r>
            <w:r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8</w:t>
            </w:r>
            <w:r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ABF9FD5" w14:textId="20C48EC5" w:rsidR="00763408" w:rsidRPr="00D67356" w:rsidRDefault="0053257E">
          <w:pPr>
            <w:rPr>
              <w:lang w:val="id-ID"/>
            </w:rPr>
          </w:pPr>
          <w:r w:rsidRPr="00D67356">
            <w:rPr>
              <w:b/>
              <w:bCs/>
              <w:lang w:val="id-ID"/>
            </w:rPr>
            <w:fldChar w:fldCharType="end"/>
          </w:r>
        </w:p>
      </w:sdtContent>
    </w:sdt>
    <w:p w14:paraId="04638FA4" w14:textId="77777777" w:rsidR="00763408" w:rsidRPr="00D67356" w:rsidRDefault="0053257E">
      <w:pPr>
        <w:pStyle w:val="Heading1"/>
        <w:spacing w:after="240"/>
        <w:rPr>
          <w:lang w:val="id-ID"/>
        </w:rPr>
      </w:pPr>
      <w:bookmarkStart w:id="2" w:name="_Toc147269606"/>
      <w:r w:rsidRPr="00D67356">
        <w:rPr>
          <w:lang w:val="id-ID"/>
        </w:rPr>
        <w:lastRenderedPageBreak/>
        <w:t>DAFTAR GAMBAR</w:t>
      </w:r>
      <w:bookmarkEnd w:id="2"/>
    </w:p>
    <w:p w14:paraId="394FF2DC" w14:textId="26BDB7ED" w:rsidR="00906570" w:rsidRPr="00D67356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TOC \h \z \c "Gambar" </w:instrText>
      </w:r>
      <w:r w:rsidRPr="00D67356">
        <w:rPr>
          <w:lang w:val="id-ID"/>
        </w:rPr>
        <w:fldChar w:fldCharType="separate"/>
      </w:r>
      <w:hyperlink w:anchor="_Toc147269597" w:history="1">
        <w:r w:rsidR="00906570" w:rsidRPr="00D67356">
          <w:rPr>
            <w:rStyle w:val="Hyperlink"/>
            <w:noProof/>
            <w:lang w:val="id-ID"/>
          </w:rPr>
          <w:t>Gambar 1 Screenshot Hasil Jawaban Soal 1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7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7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4B24C32E" w14:textId="2AFF9F20" w:rsidR="00906570" w:rsidRPr="00D67356" w:rsidRDefault="0090657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8" w:history="1">
        <w:r w:rsidRPr="00D67356">
          <w:rPr>
            <w:rStyle w:val="Hyperlink"/>
            <w:noProof/>
            <w:lang w:val="id-ID"/>
          </w:rPr>
          <w:t>Gambar 2 Screenshot Hasil Jawaban Soal 2</w:t>
        </w:r>
        <w:r w:rsidRPr="00D67356">
          <w:rPr>
            <w:noProof/>
            <w:webHidden/>
            <w:lang w:val="id-ID"/>
          </w:rPr>
          <w:tab/>
        </w:r>
        <w:r w:rsidRPr="00D67356">
          <w:rPr>
            <w:noProof/>
            <w:webHidden/>
            <w:lang w:val="id-ID"/>
          </w:rPr>
          <w:fldChar w:fldCharType="begin"/>
        </w:r>
        <w:r w:rsidRPr="00D67356">
          <w:rPr>
            <w:noProof/>
            <w:webHidden/>
            <w:lang w:val="id-ID"/>
          </w:rPr>
          <w:instrText xml:space="preserve"> PAGEREF _Toc147269598 \h </w:instrText>
        </w:r>
        <w:r w:rsidRPr="00D67356">
          <w:rPr>
            <w:noProof/>
            <w:webHidden/>
            <w:lang w:val="id-ID"/>
          </w:rPr>
        </w:r>
        <w:r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9</w:t>
        </w:r>
        <w:r w:rsidRPr="00D67356">
          <w:rPr>
            <w:noProof/>
            <w:webHidden/>
            <w:lang w:val="id-ID"/>
          </w:rPr>
          <w:fldChar w:fldCharType="end"/>
        </w:r>
      </w:hyperlink>
    </w:p>
    <w:p w14:paraId="5C608CB5" w14:textId="2614A8D8" w:rsidR="00906570" w:rsidRPr="00D67356" w:rsidRDefault="0090657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9" w:history="1">
        <w:r w:rsidRPr="00D67356">
          <w:rPr>
            <w:rStyle w:val="Hyperlink"/>
            <w:noProof/>
            <w:lang w:val="id-ID"/>
          </w:rPr>
          <w:t>Gambar 3 Screenshot Hasil Jawaban Soal 3</w:t>
        </w:r>
        <w:r w:rsidRPr="00D67356">
          <w:rPr>
            <w:noProof/>
            <w:webHidden/>
            <w:lang w:val="id-ID"/>
          </w:rPr>
          <w:tab/>
        </w:r>
        <w:r w:rsidRPr="00D67356">
          <w:rPr>
            <w:noProof/>
            <w:webHidden/>
            <w:lang w:val="id-ID"/>
          </w:rPr>
          <w:fldChar w:fldCharType="begin"/>
        </w:r>
        <w:r w:rsidRPr="00D67356">
          <w:rPr>
            <w:noProof/>
            <w:webHidden/>
            <w:lang w:val="id-ID"/>
          </w:rPr>
          <w:instrText xml:space="preserve"> PAGEREF _Toc147269599 \h </w:instrText>
        </w:r>
        <w:r w:rsidRPr="00D67356">
          <w:rPr>
            <w:noProof/>
            <w:webHidden/>
            <w:lang w:val="id-ID"/>
          </w:rPr>
        </w:r>
        <w:r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1</w:t>
        </w:r>
        <w:r w:rsidRPr="00D67356">
          <w:rPr>
            <w:noProof/>
            <w:webHidden/>
            <w:lang w:val="id-ID"/>
          </w:rPr>
          <w:fldChar w:fldCharType="end"/>
        </w:r>
      </w:hyperlink>
    </w:p>
    <w:p w14:paraId="7F02E327" w14:textId="29FCE316" w:rsidR="00906570" w:rsidRPr="00D67356" w:rsidRDefault="0090657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600" w:history="1">
        <w:r w:rsidRPr="00D67356">
          <w:rPr>
            <w:rStyle w:val="Hyperlink"/>
            <w:noProof/>
            <w:lang w:val="id-ID"/>
          </w:rPr>
          <w:t>Gambar 4 Screenshot Hasil Jawaban Soal 4</w:t>
        </w:r>
        <w:r w:rsidRPr="00D67356">
          <w:rPr>
            <w:noProof/>
            <w:webHidden/>
            <w:lang w:val="id-ID"/>
          </w:rPr>
          <w:tab/>
        </w:r>
        <w:r w:rsidRPr="00D67356">
          <w:rPr>
            <w:noProof/>
            <w:webHidden/>
            <w:lang w:val="id-ID"/>
          </w:rPr>
          <w:fldChar w:fldCharType="begin"/>
        </w:r>
        <w:r w:rsidRPr="00D67356">
          <w:rPr>
            <w:noProof/>
            <w:webHidden/>
            <w:lang w:val="id-ID"/>
          </w:rPr>
          <w:instrText xml:space="preserve"> PAGEREF _Toc147269600 \h </w:instrText>
        </w:r>
        <w:r w:rsidRPr="00D67356">
          <w:rPr>
            <w:noProof/>
            <w:webHidden/>
            <w:lang w:val="id-ID"/>
          </w:rPr>
        </w:r>
        <w:r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4</w:t>
        </w:r>
        <w:r w:rsidRPr="00D67356">
          <w:rPr>
            <w:noProof/>
            <w:webHidden/>
            <w:lang w:val="id-ID"/>
          </w:rPr>
          <w:fldChar w:fldCharType="end"/>
        </w:r>
      </w:hyperlink>
    </w:p>
    <w:p w14:paraId="2CD1427C" w14:textId="5C490496" w:rsidR="00906570" w:rsidRPr="00D67356" w:rsidRDefault="0090657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601" w:history="1">
        <w:r w:rsidRPr="00D67356">
          <w:rPr>
            <w:rStyle w:val="Hyperlink"/>
            <w:noProof/>
            <w:lang w:val="id-ID"/>
          </w:rPr>
          <w:t>Gambar 5 Screenshot Jawaban Hasil Soal 5</w:t>
        </w:r>
        <w:r w:rsidRPr="00D67356">
          <w:rPr>
            <w:noProof/>
            <w:webHidden/>
            <w:lang w:val="id-ID"/>
          </w:rPr>
          <w:tab/>
        </w:r>
        <w:r w:rsidRPr="00D67356">
          <w:rPr>
            <w:noProof/>
            <w:webHidden/>
            <w:lang w:val="id-ID"/>
          </w:rPr>
          <w:fldChar w:fldCharType="begin"/>
        </w:r>
        <w:r w:rsidRPr="00D67356">
          <w:rPr>
            <w:noProof/>
            <w:webHidden/>
            <w:lang w:val="id-ID"/>
          </w:rPr>
          <w:instrText xml:space="preserve"> PAGEREF _Toc147269601 \h </w:instrText>
        </w:r>
        <w:r w:rsidRPr="00D67356">
          <w:rPr>
            <w:noProof/>
            <w:webHidden/>
            <w:lang w:val="id-ID"/>
          </w:rPr>
        </w:r>
        <w:r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7</w:t>
        </w:r>
        <w:r w:rsidRPr="00D67356">
          <w:rPr>
            <w:noProof/>
            <w:webHidden/>
            <w:lang w:val="id-ID"/>
          </w:rPr>
          <w:fldChar w:fldCharType="end"/>
        </w:r>
      </w:hyperlink>
    </w:p>
    <w:p w14:paraId="76572501" w14:textId="72F05780" w:rsidR="00935112" w:rsidRPr="00D67356" w:rsidRDefault="00935112">
      <w:pPr>
        <w:rPr>
          <w:lang w:val="id-ID"/>
        </w:rPr>
      </w:pPr>
      <w:r w:rsidRPr="00D67356">
        <w:rPr>
          <w:lang w:val="id-ID"/>
        </w:rPr>
        <w:fldChar w:fldCharType="end"/>
      </w:r>
    </w:p>
    <w:p w14:paraId="08338164" w14:textId="77777777" w:rsidR="00763408" w:rsidRPr="00D67356" w:rsidRDefault="00935112" w:rsidP="00935112">
      <w:pPr>
        <w:spacing w:after="0" w:line="240" w:lineRule="auto"/>
        <w:jc w:val="left"/>
        <w:rPr>
          <w:lang w:val="id-ID"/>
        </w:rPr>
      </w:pPr>
      <w:r w:rsidRPr="00D67356">
        <w:rPr>
          <w:lang w:val="id-ID"/>
        </w:rPr>
        <w:br w:type="page"/>
      </w:r>
    </w:p>
    <w:p w14:paraId="3AF78DB4" w14:textId="77777777" w:rsidR="00763408" w:rsidRPr="00D67356" w:rsidRDefault="0053257E">
      <w:pPr>
        <w:pStyle w:val="Heading1"/>
        <w:rPr>
          <w:lang w:val="id-ID"/>
        </w:rPr>
      </w:pPr>
      <w:bookmarkStart w:id="3" w:name="_Toc147269607"/>
      <w:r w:rsidRPr="00D67356">
        <w:rPr>
          <w:lang w:val="id-ID"/>
        </w:rPr>
        <w:lastRenderedPageBreak/>
        <w:t>DAFTAR TABEL</w:t>
      </w:r>
      <w:bookmarkEnd w:id="3"/>
    </w:p>
    <w:p w14:paraId="46040AF5" w14:textId="77777777" w:rsidR="00763408" w:rsidRPr="00D67356" w:rsidRDefault="0076340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</w:p>
    <w:p w14:paraId="308FE5E5" w14:textId="12A5E8E7" w:rsidR="00906570" w:rsidRPr="00D67356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TOC \h \z \c "Tabel" </w:instrText>
      </w:r>
      <w:r w:rsidRPr="00D67356">
        <w:rPr>
          <w:lang w:val="id-ID"/>
        </w:rPr>
        <w:fldChar w:fldCharType="separate"/>
      </w:r>
      <w:hyperlink w:anchor="_Toc147269591" w:history="1">
        <w:r w:rsidR="00906570" w:rsidRPr="00D67356">
          <w:rPr>
            <w:rStyle w:val="Hyperlink"/>
            <w:noProof/>
            <w:lang w:val="id-ID"/>
          </w:rPr>
          <w:t>Tabel 1 Source Code Soal 1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1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6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1B734CBF" w14:textId="3A4504B5" w:rsidR="00906570" w:rsidRPr="00D67356" w:rsidRDefault="0090657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2" w:history="1">
        <w:r w:rsidRPr="00D67356">
          <w:rPr>
            <w:rStyle w:val="Hyperlink"/>
            <w:noProof/>
            <w:lang w:val="id-ID"/>
          </w:rPr>
          <w:t>Tabel 2 Source Code Soal 2</w:t>
        </w:r>
        <w:r w:rsidRPr="00D67356">
          <w:rPr>
            <w:noProof/>
            <w:webHidden/>
            <w:lang w:val="id-ID"/>
          </w:rPr>
          <w:tab/>
        </w:r>
        <w:r w:rsidRPr="00D67356">
          <w:rPr>
            <w:noProof/>
            <w:webHidden/>
            <w:lang w:val="id-ID"/>
          </w:rPr>
          <w:fldChar w:fldCharType="begin"/>
        </w:r>
        <w:r w:rsidRPr="00D67356">
          <w:rPr>
            <w:noProof/>
            <w:webHidden/>
            <w:lang w:val="id-ID"/>
          </w:rPr>
          <w:instrText xml:space="preserve"> PAGEREF _Toc147269592 \h </w:instrText>
        </w:r>
        <w:r w:rsidRPr="00D67356">
          <w:rPr>
            <w:noProof/>
            <w:webHidden/>
            <w:lang w:val="id-ID"/>
          </w:rPr>
        </w:r>
        <w:r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9</w:t>
        </w:r>
        <w:r w:rsidRPr="00D67356">
          <w:rPr>
            <w:noProof/>
            <w:webHidden/>
            <w:lang w:val="id-ID"/>
          </w:rPr>
          <w:fldChar w:fldCharType="end"/>
        </w:r>
      </w:hyperlink>
    </w:p>
    <w:p w14:paraId="31540AF6" w14:textId="187580E1" w:rsidR="00906570" w:rsidRPr="00D67356" w:rsidRDefault="0090657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3" w:history="1">
        <w:r w:rsidRPr="00D67356">
          <w:rPr>
            <w:rStyle w:val="Hyperlink"/>
            <w:noProof/>
            <w:lang w:val="id-ID"/>
          </w:rPr>
          <w:t>Tabel 3 Source Code Soal 3</w:t>
        </w:r>
        <w:r w:rsidRPr="00D67356">
          <w:rPr>
            <w:noProof/>
            <w:webHidden/>
            <w:lang w:val="id-ID"/>
          </w:rPr>
          <w:tab/>
        </w:r>
        <w:r w:rsidRPr="00D67356">
          <w:rPr>
            <w:noProof/>
            <w:webHidden/>
            <w:lang w:val="id-ID"/>
          </w:rPr>
          <w:fldChar w:fldCharType="begin"/>
        </w:r>
        <w:r w:rsidRPr="00D67356">
          <w:rPr>
            <w:noProof/>
            <w:webHidden/>
            <w:lang w:val="id-ID"/>
          </w:rPr>
          <w:instrText xml:space="preserve"> PAGEREF _Toc147269593 \h </w:instrText>
        </w:r>
        <w:r w:rsidRPr="00D67356">
          <w:rPr>
            <w:noProof/>
            <w:webHidden/>
            <w:lang w:val="id-ID"/>
          </w:rPr>
        </w:r>
        <w:r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1</w:t>
        </w:r>
        <w:r w:rsidRPr="00D67356">
          <w:rPr>
            <w:noProof/>
            <w:webHidden/>
            <w:lang w:val="id-ID"/>
          </w:rPr>
          <w:fldChar w:fldCharType="end"/>
        </w:r>
      </w:hyperlink>
    </w:p>
    <w:p w14:paraId="00355577" w14:textId="531C8893" w:rsidR="00906570" w:rsidRPr="00D67356" w:rsidRDefault="0090657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4" w:history="1">
        <w:r w:rsidRPr="00D67356">
          <w:rPr>
            <w:rStyle w:val="Hyperlink"/>
            <w:noProof/>
            <w:lang w:val="id-ID"/>
          </w:rPr>
          <w:t>Tabel 4 Source Code Soal 4</w:t>
        </w:r>
        <w:r w:rsidRPr="00D67356">
          <w:rPr>
            <w:noProof/>
            <w:webHidden/>
            <w:lang w:val="id-ID"/>
          </w:rPr>
          <w:tab/>
        </w:r>
        <w:r w:rsidRPr="00D67356">
          <w:rPr>
            <w:noProof/>
            <w:webHidden/>
            <w:lang w:val="id-ID"/>
          </w:rPr>
          <w:fldChar w:fldCharType="begin"/>
        </w:r>
        <w:r w:rsidRPr="00D67356">
          <w:rPr>
            <w:noProof/>
            <w:webHidden/>
            <w:lang w:val="id-ID"/>
          </w:rPr>
          <w:instrText xml:space="preserve"> PAGEREF _Toc147269594 \h </w:instrText>
        </w:r>
        <w:r w:rsidRPr="00D67356">
          <w:rPr>
            <w:noProof/>
            <w:webHidden/>
            <w:lang w:val="id-ID"/>
          </w:rPr>
        </w:r>
        <w:r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4</w:t>
        </w:r>
        <w:r w:rsidRPr="00D67356">
          <w:rPr>
            <w:noProof/>
            <w:webHidden/>
            <w:lang w:val="id-ID"/>
          </w:rPr>
          <w:fldChar w:fldCharType="end"/>
        </w:r>
      </w:hyperlink>
    </w:p>
    <w:p w14:paraId="191C5E65" w14:textId="6DA06513" w:rsidR="00906570" w:rsidRPr="00D67356" w:rsidRDefault="0090657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5" w:history="1">
        <w:r w:rsidRPr="00D67356">
          <w:rPr>
            <w:rStyle w:val="Hyperlink"/>
            <w:noProof/>
            <w:lang w:val="id-ID"/>
          </w:rPr>
          <w:t>Tabel 5 Source Code Soal 5</w:t>
        </w:r>
        <w:r w:rsidRPr="00D67356">
          <w:rPr>
            <w:noProof/>
            <w:webHidden/>
            <w:lang w:val="id-ID"/>
          </w:rPr>
          <w:tab/>
        </w:r>
        <w:r w:rsidRPr="00D67356">
          <w:rPr>
            <w:noProof/>
            <w:webHidden/>
            <w:lang w:val="id-ID"/>
          </w:rPr>
          <w:fldChar w:fldCharType="begin"/>
        </w:r>
        <w:r w:rsidRPr="00D67356">
          <w:rPr>
            <w:noProof/>
            <w:webHidden/>
            <w:lang w:val="id-ID"/>
          </w:rPr>
          <w:instrText xml:space="preserve"> PAGEREF _Toc147269595 \h </w:instrText>
        </w:r>
        <w:r w:rsidRPr="00D67356">
          <w:rPr>
            <w:noProof/>
            <w:webHidden/>
            <w:lang w:val="id-ID"/>
          </w:rPr>
        </w:r>
        <w:r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7</w:t>
        </w:r>
        <w:r w:rsidRPr="00D67356">
          <w:rPr>
            <w:noProof/>
            <w:webHidden/>
            <w:lang w:val="id-ID"/>
          </w:rPr>
          <w:fldChar w:fldCharType="end"/>
        </w:r>
      </w:hyperlink>
    </w:p>
    <w:p w14:paraId="490DBB56" w14:textId="705E09F4" w:rsidR="00935112" w:rsidRPr="00D67356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 w:rsidRPr="00D67356">
        <w:rPr>
          <w:lang w:val="id-ID"/>
        </w:rPr>
        <w:fldChar w:fldCharType="end"/>
      </w:r>
    </w:p>
    <w:p w14:paraId="2ED89B73" w14:textId="77777777" w:rsidR="00935112" w:rsidRPr="00D67356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 w:rsidRPr="00D67356">
        <w:rPr>
          <w:lang w:val="id-ID"/>
        </w:rPr>
        <w:br w:type="page"/>
      </w:r>
    </w:p>
    <w:p w14:paraId="46D05003" w14:textId="77777777" w:rsidR="00763408" w:rsidRPr="00D67356" w:rsidRDefault="0053257E">
      <w:pPr>
        <w:pStyle w:val="Heading1"/>
        <w:spacing w:after="240"/>
        <w:rPr>
          <w:lang w:val="id-ID"/>
        </w:rPr>
      </w:pPr>
      <w:bookmarkStart w:id="4" w:name="_Toc147269608"/>
      <w:r w:rsidRPr="00D67356">
        <w:rPr>
          <w:lang w:val="id-ID"/>
        </w:rPr>
        <w:lastRenderedPageBreak/>
        <w:t>SOAL 1</w:t>
      </w:r>
      <w:bookmarkEnd w:id="4"/>
    </w:p>
    <w:p w14:paraId="4192FFC9" w14:textId="2A741FC8" w:rsidR="0090673D" w:rsidRPr="00D67356" w:rsidRDefault="008B2F81" w:rsidP="0090673D">
      <w:pPr>
        <w:rPr>
          <w:lang w:val="id-ID"/>
        </w:rPr>
      </w:pPr>
      <w:r w:rsidRPr="00D67356">
        <w:rPr>
          <w:lang w:val="id-ID"/>
        </w:rPr>
        <w:t>Buatlah program yang dapat menerima input dan menghasilkan output seperti berikut. Gunakan tipe data yang tepat dalam menyimpan data yang diinputkan. Program harus bersifat dinamis, artinya input dapat diubah-ubah dan output akan menyesuaikan, bukan hardcoded.</w:t>
      </w:r>
    </w:p>
    <w:p w14:paraId="766B6DCF" w14:textId="2113D6DF" w:rsidR="008B2F81" w:rsidRPr="00D67356" w:rsidRDefault="008B2F81" w:rsidP="0090673D">
      <w:pPr>
        <w:rPr>
          <w:lang w:val="id-ID"/>
        </w:rPr>
      </w:pPr>
    </w:p>
    <w:p w14:paraId="6B566C4E" w14:textId="5DAD7B07" w:rsidR="0090673D" w:rsidRPr="00D67356" w:rsidRDefault="0090673D" w:rsidP="0090673D">
      <w:pPr>
        <w:pStyle w:val="Heading2"/>
        <w:rPr>
          <w:lang w:val="id-ID"/>
        </w:rPr>
      </w:pPr>
      <w:bookmarkStart w:id="5" w:name="_Toc147269609"/>
      <w:r w:rsidRPr="00D67356">
        <w:rPr>
          <w:lang w:val="id-ID"/>
        </w:rPr>
        <w:t>A. 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312"/>
      </w:tblGrid>
      <w:tr w:rsidR="0090673D" w:rsidRPr="00D67356" w14:paraId="16E9496D" w14:textId="77777777" w:rsidTr="0090673D">
        <w:tc>
          <w:tcPr>
            <w:tcW w:w="421" w:type="dxa"/>
          </w:tcPr>
          <w:p w14:paraId="7CC9131E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.</w:t>
            </w:r>
          </w:p>
          <w:p w14:paraId="78C37A72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2.</w:t>
            </w:r>
          </w:p>
          <w:p w14:paraId="5302EB09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3.</w:t>
            </w:r>
          </w:p>
          <w:p w14:paraId="6310795A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4.</w:t>
            </w:r>
          </w:p>
          <w:p w14:paraId="394BE29F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5.</w:t>
            </w:r>
          </w:p>
          <w:p w14:paraId="74B2AA58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6.</w:t>
            </w:r>
          </w:p>
          <w:p w14:paraId="6BBAA322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7.</w:t>
            </w:r>
          </w:p>
          <w:p w14:paraId="1B123565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8</w:t>
            </w:r>
          </w:p>
          <w:p w14:paraId="0F59617A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9.</w:t>
            </w:r>
          </w:p>
          <w:p w14:paraId="5D0D65ED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0.</w:t>
            </w:r>
          </w:p>
          <w:p w14:paraId="26152618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1.</w:t>
            </w:r>
          </w:p>
          <w:p w14:paraId="1AD5D440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2.</w:t>
            </w:r>
          </w:p>
          <w:p w14:paraId="31AB97E9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3.</w:t>
            </w:r>
          </w:p>
          <w:p w14:paraId="55E731D7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4.</w:t>
            </w:r>
          </w:p>
          <w:p w14:paraId="1CC283F9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5.</w:t>
            </w:r>
          </w:p>
          <w:p w14:paraId="70F3D918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6.</w:t>
            </w:r>
          </w:p>
          <w:p w14:paraId="3FC9862F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7.</w:t>
            </w:r>
          </w:p>
          <w:p w14:paraId="583EF68B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8.</w:t>
            </w:r>
          </w:p>
          <w:p w14:paraId="65A79F20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19.</w:t>
            </w:r>
          </w:p>
          <w:p w14:paraId="071065A6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20.</w:t>
            </w:r>
          </w:p>
          <w:p w14:paraId="00C86B1B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21.</w:t>
            </w:r>
          </w:p>
          <w:p w14:paraId="6276B04F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22.</w:t>
            </w:r>
          </w:p>
          <w:p w14:paraId="67B710FB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</w:p>
          <w:p w14:paraId="209AEB87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23.</w:t>
            </w:r>
          </w:p>
          <w:p w14:paraId="00421B3A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</w:p>
          <w:p w14:paraId="69764D65" w14:textId="77777777" w:rsidR="008B2F81" w:rsidRPr="00D67356" w:rsidRDefault="008B2F81" w:rsidP="008B2F81">
            <w:pPr>
              <w:spacing w:after="0"/>
              <w:rPr>
                <w:lang w:val="id-ID"/>
              </w:rPr>
            </w:pPr>
          </w:p>
          <w:p w14:paraId="7E9E632B" w14:textId="5FBCCFA1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24.</w:t>
            </w:r>
          </w:p>
          <w:p w14:paraId="7FD6051C" w14:textId="2ED891C0" w:rsidR="008B2F81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lang w:val="id-ID"/>
              </w:rPr>
              <w:t>25.</w:t>
            </w:r>
          </w:p>
        </w:tc>
        <w:tc>
          <w:tcPr>
            <w:tcW w:w="8407" w:type="dxa"/>
          </w:tcPr>
          <w:p w14:paraId="0FB5CF2F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import java.util.Scanner;</w:t>
            </w:r>
          </w:p>
          <w:p w14:paraId="4CD9FCB7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public class PRAK101_2210817210032_FRANSISKUSASSISIINDRAWIJAYA {</w:t>
            </w:r>
          </w:p>
          <w:p w14:paraId="61C0CCA0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3C76EF4A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String namaLengkap,tempatlahir;</w:t>
            </w:r>
          </w:p>
          <w:p w14:paraId="39C6C991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int tanggalL,tahunL,tinggiB,bulanL;</w:t>
            </w:r>
          </w:p>
          <w:p w14:paraId="1A2F97CB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float beratB;</w:t>
            </w:r>
          </w:p>
          <w:p w14:paraId="2EDF119A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3EB30608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Nama Lengkap : ");</w:t>
            </w:r>
          </w:p>
          <w:p w14:paraId="74FB2683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namaLengkap = input.nextLine();</w:t>
            </w:r>
          </w:p>
          <w:p w14:paraId="620165FA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Tempat Lahir : ");</w:t>
            </w:r>
          </w:p>
          <w:p w14:paraId="6AB2015B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tempatlahir = input.nextLine();</w:t>
            </w:r>
          </w:p>
          <w:p w14:paraId="49EB0295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Tanggal lahir : ");</w:t>
            </w:r>
          </w:p>
          <w:p w14:paraId="57CEF800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tanggalL = input.nextInt();</w:t>
            </w:r>
          </w:p>
          <w:p w14:paraId="3A0D0B17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Bulan Lahir : ");</w:t>
            </w:r>
          </w:p>
          <w:p w14:paraId="216F4B32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bulanL = input.nextInt();</w:t>
            </w:r>
          </w:p>
          <w:p w14:paraId="45A48ED6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Tahun Lahir : ");</w:t>
            </w:r>
          </w:p>
          <w:p w14:paraId="55088121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tahunL = input.nextInt();</w:t>
            </w:r>
          </w:p>
          <w:p w14:paraId="424EC394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Tinggi Badan : ");</w:t>
            </w:r>
          </w:p>
          <w:p w14:paraId="62B1D084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tinggiB = input.nextInt();</w:t>
            </w:r>
          </w:p>
          <w:p w14:paraId="5A994A4B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Masukkan Berat Badan : ");</w:t>
            </w:r>
          </w:p>
          <w:p w14:paraId="45C40021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beratB = input.nextFloat();</w:t>
            </w:r>
          </w:p>
          <w:p w14:paraId="0B45C683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[] namaBulan = {"Januari", "Februari", "Maret", "April", "Mei", "Juni", "Juli","Agustus", "September", "Oktober", "November", "Desember"};</w:t>
            </w:r>
          </w:p>
          <w:p w14:paraId="0EDD3EDF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Nama Lengkap " + namaLengkap + " Lahir di " + tempatlahir + " pada Tanggal " + tanggalL + " " + namaBulan[bulanL - 1] + " " + tahunL + " Tinggi Badan " + tinggiB + " cm dan Berat Badan " + beratB + " kilogram");</w:t>
            </w:r>
          </w:p>
          <w:p w14:paraId="58C1BC17" w14:textId="77777777" w:rsidR="008B2F81" w:rsidRPr="00D67356" w:rsidRDefault="008B2F81" w:rsidP="008B2F81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508EF211" w14:textId="1B599859" w:rsidR="0090673D" w:rsidRPr="00D67356" w:rsidRDefault="008B2F81" w:rsidP="008B2F81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68899D28" w14:textId="56C7DE19" w:rsidR="0090673D" w:rsidRPr="00D67356" w:rsidRDefault="008B2F81" w:rsidP="008B2F81">
      <w:pPr>
        <w:pStyle w:val="Caption"/>
        <w:rPr>
          <w:lang w:val="id-ID"/>
        </w:rPr>
      </w:pPr>
      <w:bookmarkStart w:id="6" w:name="_Toc147269591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1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1</w:t>
      </w:r>
      <w:bookmarkEnd w:id="6"/>
    </w:p>
    <w:p w14:paraId="791ABFF3" w14:textId="3586E3B5" w:rsidR="008B2F81" w:rsidRPr="00D67356" w:rsidRDefault="008B2F81" w:rsidP="008B2F81">
      <w:pPr>
        <w:pStyle w:val="Heading2"/>
        <w:rPr>
          <w:lang w:val="id-ID"/>
        </w:rPr>
      </w:pPr>
      <w:bookmarkStart w:id="7" w:name="_Toc147269610"/>
      <w:r w:rsidRPr="00D67356">
        <w:rPr>
          <w:lang w:val="id-ID"/>
        </w:rPr>
        <w:lastRenderedPageBreak/>
        <w:t>B. Output Program</w:t>
      </w:r>
      <w:bookmarkEnd w:id="7"/>
    </w:p>
    <w:p w14:paraId="17D4E7AD" w14:textId="77777777" w:rsidR="008B2F81" w:rsidRPr="00D67356" w:rsidRDefault="008B2F81" w:rsidP="008B2F81">
      <w:pPr>
        <w:keepNext/>
        <w:spacing w:after="0"/>
        <w:rPr>
          <w:lang w:val="id-ID"/>
        </w:rPr>
      </w:pPr>
      <w:r w:rsidRPr="00D67356">
        <w:rPr>
          <w:lang w:val="id-ID"/>
        </w:rPr>
        <w:drawing>
          <wp:inline distT="0" distB="0" distL="0" distR="0" wp14:anchorId="03CF4EA5" wp14:editId="1DE605DF">
            <wp:extent cx="5612130" cy="1132840"/>
            <wp:effectExtent l="0" t="0" r="7620" b="0"/>
            <wp:docPr id="173420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07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1B2E" w14:textId="07FF6C7D" w:rsidR="008B2F81" w:rsidRPr="00D67356" w:rsidRDefault="008B2F81" w:rsidP="008B2F81">
      <w:pPr>
        <w:pStyle w:val="Caption"/>
        <w:spacing w:after="0"/>
        <w:rPr>
          <w:lang w:val="id-ID"/>
        </w:rPr>
      </w:pPr>
      <w:bookmarkStart w:id="8" w:name="_Toc147269597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1</w:t>
      </w:r>
      <w:r w:rsidRPr="00D67356">
        <w:rPr>
          <w:lang w:val="id-ID"/>
        </w:rPr>
        <w:fldChar w:fldCharType="end"/>
      </w:r>
      <w:r w:rsidRPr="00D67356">
        <w:rPr>
          <w:noProof/>
          <w:lang w:val="id-ID"/>
        </w:rPr>
        <w:t xml:space="preserve"> Screenshot Hasil</w:t>
      </w:r>
      <w:r w:rsidR="007F4426" w:rsidRPr="00D67356">
        <w:rPr>
          <w:noProof/>
          <w:lang w:val="id-ID"/>
        </w:rPr>
        <w:t xml:space="preserve"> Jawaban</w:t>
      </w:r>
      <w:r w:rsidRPr="00D67356">
        <w:rPr>
          <w:noProof/>
          <w:lang w:val="id-ID"/>
        </w:rPr>
        <w:t xml:space="preserve"> Soal 1</w:t>
      </w:r>
      <w:bookmarkEnd w:id="8"/>
    </w:p>
    <w:p w14:paraId="7C315085" w14:textId="77777777" w:rsidR="008B2F81" w:rsidRPr="00D67356" w:rsidRDefault="008B2F81" w:rsidP="008B2F81">
      <w:pPr>
        <w:rPr>
          <w:lang w:val="id-ID"/>
        </w:rPr>
      </w:pPr>
    </w:p>
    <w:p w14:paraId="1BC4DFA9" w14:textId="28F10AA5" w:rsidR="008B2F81" w:rsidRPr="00D67356" w:rsidRDefault="008B2F81" w:rsidP="008B2F81">
      <w:pPr>
        <w:pStyle w:val="Heading2"/>
        <w:rPr>
          <w:lang w:val="id-ID"/>
        </w:rPr>
      </w:pPr>
      <w:bookmarkStart w:id="9" w:name="_Toc147269611"/>
      <w:r w:rsidRPr="00D67356">
        <w:rPr>
          <w:lang w:val="id-ID"/>
        </w:rPr>
        <w:t>C. Pembahasan</w:t>
      </w:r>
      <w:bookmarkEnd w:id="9"/>
    </w:p>
    <w:p w14:paraId="765E4360" w14:textId="77777777" w:rsidR="003C528F" w:rsidRPr="00D67356" w:rsidRDefault="003C528F" w:rsidP="003C528F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</w:t>
      </w:r>
      <w:r w:rsidRPr="00D67356">
        <w:rPr>
          <w:rFonts w:ascii="Courier New" w:hAnsi="Courier New" w:cs="Courier New"/>
          <w:sz w:val="22"/>
          <w:lang w:val="id-ID"/>
        </w:rPr>
        <w:t>import java.util.Scanner;</w:t>
      </w:r>
      <w:r w:rsidRPr="00D67356">
        <w:rPr>
          <w:lang w:val="id-ID"/>
        </w:rPr>
        <w:t xml:space="preserve"> digunakan untuk mengambil fungsi </w:t>
      </w:r>
      <w:r w:rsidRPr="00D67356">
        <w:rPr>
          <w:rFonts w:ascii="Courier New" w:hAnsi="Courier New" w:cs="Courier New"/>
          <w:sz w:val="22"/>
          <w:lang w:val="id-ID"/>
        </w:rPr>
        <w:t>java.util.Scanner</w:t>
      </w:r>
      <w:r w:rsidRPr="00D67356">
        <w:rPr>
          <w:lang w:val="id-ID"/>
        </w:rPr>
        <w:t xml:space="preserve"> dari paket </w:t>
      </w:r>
      <w:r w:rsidRPr="00D67356">
        <w:rPr>
          <w:rFonts w:ascii="Courier New" w:hAnsi="Courier New" w:cs="Courier New"/>
          <w:sz w:val="22"/>
          <w:lang w:val="id-ID"/>
        </w:rPr>
        <w:t>java.util</w:t>
      </w:r>
      <w:r w:rsidRPr="00D67356">
        <w:rPr>
          <w:lang w:val="id-ID"/>
        </w:rPr>
        <w:t xml:space="preserve"> fungsi </w:t>
      </w:r>
      <w:r w:rsidRPr="00D67356">
        <w:rPr>
          <w:rFonts w:ascii="Courier New" w:hAnsi="Courier New" w:cs="Courier New"/>
          <w:sz w:val="22"/>
          <w:lang w:val="id-ID"/>
        </w:rPr>
        <w:t>Scanner</w:t>
      </w:r>
      <w:r w:rsidRPr="00D67356">
        <w:rPr>
          <w:lang w:val="id-ID"/>
        </w:rPr>
        <w:t xml:space="preserve"> adalah untuk mengambil input dari pengguna.</w:t>
      </w:r>
    </w:p>
    <w:p w14:paraId="3ACE78AD" w14:textId="1DF84A4F" w:rsidR="003C528F" w:rsidRPr="00D67356" w:rsidRDefault="003C528F" w:rsidP="003C528F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 xml:space="preserve">Pada baris [2] </w:t>
      </w:r>
      <w:r w:rsidRPr="00D67356">
        <w:rPr>
          <w:rFonts w:ascii="Courier New" w:hAnsi="Courier New" w:cs="Courier New"/>
          <w:lang w:val="id-ID"/>
        </w:rPr>
        <w:t>public class PRAK101_2210817210032_F</w:t>
      </w:r>
      <w:r w:rsidRPr="00D67356">
        <w:rPr>
          <w:rFonts w:ascii="Courier New" w:hAnsi="Courier New" w:cs="Courier New"/>
          <w:lang w:val="id-ID"/>
        </w:rPr>
        <w:t xml:space="preserve"> </w:t>
      </w:r>
      <w:r w:rsidRPr="00D67356">
        <w:rPr>
          <w:rFonts w:ascii="Courier New" w:hAnsi="Courier New" w:cs="Courier New"/>
          <w:lang w:val="id-ID"/>
        </w:rPr>
        <w:t>RANSISKUSASSISIINDRAWIJAYA {</w:t>
      </w:r>
      <w:r w:rsidRPr="00D67356">
        <w:rPr>
          <w:rFonts w:cs="Times New Roman"/>
          <w:lang w:val="id-ID"/>
        </w:rPr>
        <w:t xml:space="preserve"> digunakan untuk menunjukkan class mana yang </w:t>
      </w:r>
      <w:bookmarkStart w:id="10" w:name="_Hlk147257393"/>
      <w:r w:rsidRPr="00D67356">
        <w:rPr>
          <w:rFonts w:cs="Times New Roman"/>
          <w:lang w:val="id-ID"/>
        </w:rPr>
        <w:t>sed</w:t>
      </w:r>
      <w:bookmarkEnd w:id="10"/>
      <w:r w:rsidRPr="00D67356">
        <w:rPr>
          <w:rFonts w:cs="Times New Roman"/>
          <w:lang w:val="id-ID"/>
        </w:rPr>
        <w:t>ang dipakai</w:t>
      </w:r>
    </w:p>
    <w:p w14:paraId="586D65D3" w14:textId="383A83AE" w:rsidR="003C528F" w:rsidRPr="00D67356" w:rsidRDefault="003C528F" w:rsidP="003C528F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rFonts w:cs="Times New Roman"/>
          <w:lang w:val="id-ID"/>
        </w:rPr>
        <w:t>Pada baris [3]</w:t>
      </w:r>
      <w:r w:rsidRPr="00D67356">
        <w:rPr>
          <w:rFonts w:ascii="Courier New" w:hAnsi="Courier New" w:cs="Courier New"/>
          <w:lang w:val="id-ID"/>
        </w:rPr>
        <w:t xml:space="preserve">  public static void main(String[] args) {</w:t>
      </w:r>
      <w:r w:rsidRPr="00D67356">
        <w:rPr>
          <w:rFonts w:ascii="Courier New" w:hAnsi="Courier New" w:cs="Courier New"/>
          <w:lang w:val="id-ID"/>
        </w:rPr>
        <w:t xml:space="preserve"> </w:t>
      </w:r>
      <w:r w:rsidRPr="00D67356">
        <w:rPr>
          <w:rFonts w:cs="Times New Roman"/>
          <w:lang w:val="id-ID"/>
        </w:rPr>
        <w:t xml:space="preserve">digunakan untuk </w:t>
      </w:r>
      <w:r w:rsidRPr="00D67356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D67356">
        <w:rPr>
          <w:rFonts w:ascii="Courier New" w:hAnsi="Courier New" w:cs="Courier New"/>
          <w:sz w:val="22"/>
          <w:lang w:val="id-ID"/>
        </w:rPr>
        <w:t xml:space="preserve">public </w:t>
      </w:r>
      <w:r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D67356">
        <w:rPr>
          <w:rFonts w:ascii="Courier New" w:hAnsi="Courier New" w:cs="Courier New"/>
          <w:sz w:val="22"/>
          <w:lang w:val="id-ID"/>
        </w:rPr>
        <w:t xml:space="preserve">Static </w:t>
      </w:r>
      <w:r w:rsidRPr="00D67356">
        <w:rPr>
          <w:rFonts w:cs="Times New Roman"/>
          <w:szCs w:val="24"/>
          <w:lang w:val="id-ID"/>
        </w:rPr>
        <w:t xml:space="preserve">menunjukkan bahwa kode ini adalah kode statis. </w:t>
      </w:r>
      <w:r w:rsidRPr="00D67356">
        <w:rPr>
          <w:rFonts w:ascii="Courier New" w:hAnsi="Courier New" w:cs="Courier New"/>
          <w:sz w:val="22"/>
          <w:lang w:val="id-ID"/>
        </w:rPr>
        <w:t>void</w:t>
      </w:r>
      <w:r w:rsidRPr="00D67356">
        <w:rPr>
          <w:rFonts w:cs="Times New Roman"/>
          <w:szCs w:val="24"/>
          <w:lang w:val="id-ID"/>
        </w:rPr>
        <w:t xml:space="preserve"> adalah tipe pengembalian kode </w:t>
      </w:r>
      <w:r w:rsidRPr="00D67356">
        <w:rPr>
          <w:rFonts w:ascii="Courier New" w:hAnsi="Courier New" w:cs="Courier New"/>
          <w:sz w:val="22"/>
          <w:lang w:val="id-ID"/>
        </w:rPr>
        <w:t>main</w:t>
      </w:r>
      <w:r w:rsidRPr="00D67356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D67356">
        <w:rPr>
          <w:rFonts w:ascii="Courier New" w:hAnsi="Courier New" w:cs="Courier New"/>
          <w:sz w:val="22"/>
          <w:lang w:val="id-ID"/>
        </w:rPr>
        <w:t>String[] args</w:t>
      </w:r>
      <w:r w:rsidRPr="00D67356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77E845D0" w14:textId="066E833C" w:rsidR="003C528F" w:rsidRPr="00D67356" w:rsidRDefault="003C528F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4]</w:t>
      </w:r>
      <w:r w:rsidRPr="00D67356">
        <w:rPr>
          <w:rFonts w:ascii="Courier New" w:hAnsi="Courier New" w:cs="Courier New"/>
          <w:lang w:val="id-ID"/>
        </w:rPr>
        <w:t xml:space="preserve">  String namaLengkap,tempatlahir;</w:t>
      </w:r>
      <w:r w:rsidRPr="00D67356">
        <w:rPr>
          <w:rFonts w:ascii="Courier New" w:hAnsi="Courier New" w:cs="Courier New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string</w:t>
      </w:r>
    </w:p>
    <w:p w14:paraId="24CB2790" w14:textId="110EDDB9" w:rsidR="003C528F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5]</w:t>
      </w:r>
      <w:r w:rsidR="003C528F" w:rsidRPr="00D67356">
        <w:rPr>
          <w:rFonts w:ascii="Courier New" w:hAnsi="Courier New" w:cs="Courier New"/>
          <w:lang w:val="id-ID"/>
        </w:rPr>
        <w:t xml:space="preserve">    int tanggalL,tahunL,tinggiB,bulanL;</w:t>
      </w:r>
      <w:r w:rsidRPr="00D67356">
        <w:rPr>
          <w:rFonts w:ascii="Courier New" w:hAnsi="Courier New" w:cs="Courier New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digunakan untuk menentukan variabel mana yang akan digunakan di program  dengan bentuk </w:t>
      </w:r>
      <w:r w:rsidRPr="00D67356">
        <w:rPr>
          <w:rFonts w:cs="Times New Roman"/>
          <w:szCs w:val="24"/>
          <w:lang w:val="id-ID"/>
        </w:rPr>
        <w:t>integer</w:t>
      </w:r>
    </w:p>
    <w:p w14:paraId="20B9817A" w14:textId="3DA53FFB" w:rsidR="003C528F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6]</w:t>
      </w:r>
      <w:r w:rsidR="003C528F" w:rsidRPr="00D67356">
        <w:rPr>
          <w:rFonts w:ascii="Courier New" w:hAnsi="Courier New" w:cs="Courier New"/>
          <w:lang w:val="id-ID"/>
        </w:rPr>
        <w:t xml:space="preserve">    float beratB;</w:t>
      </w:r>
      <w:r w:rsidRPr="00D67356">
        <w:rPr>
          <w:rFonts w:ascii="Courier New" w:hAnsi="Courier New" w:cs="Courier New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digunakan untuk menentukan variabel mana yang akan digunakan di program  dengan bentuk </w:t>
      </w:r>
      <w:r w:rsidRPr="00D67356">
        <w:rPr>
          <w:rFonts w:cs="Times New Roman"/>
          <w:szCs w:val="24"/>
          <w:lang w:val="id-ID"/>
        </w:rPr>
        <w:t>float</w:t>
      </w:r>
    </w:p>
    <w:p w14:paraId="07A8E7B6" w14:textId="7365A313" w:rsidR="003C528F" w:rsidRPr="00D67356" w:rsidRDefault="003C528F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ascii="Courier New" w:hAnsi="Courier New" w:cs="Courier New"/>
          <w:lang w:val="id-ID"/>
        </w:rPr>
        <w:t xml:space="preserve"> </w:t>
      </w:r>
      <w:r w:rsidR="00BB56DC" w:rsidRPr="00D67356">
        <w:rPr>
          <w:rFonts w:cs="Times New Roman"/>
          <w:szCs w:val="24"/>
          <w:lang w:val="id-ID"/>
        </w:rPr>
        <w:t>Pada baris [</w:t>
      </w:r>
      <w:r w:rsidR="00BB56DC" w:rsidRPr="00D67356">
        <w:rPr>
          <w:rFonts w:cs="Times New Roman"/>
          <w:szCs w:val="24"/>
          <w:lang w:val="id-ID"/>
        </w:rPr>
        <w:t>7</w:t>
      </w:r>
      <w:r w:rsidR="00BB56DC"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     Scanner input = new Scanner(System.in);</w:t>
      </w:r>
      <w:r w:rsidR="00BB56DC" w:rsidRPr="00D67356">
        <w:rPr>
          <w:rFonts w:cs="Times New Roman"/>
          <w:szCs w:val="24"/>
          <w:lang w:val="id-ID"/>
        </w:rPr>
        <w:t xml:space="preserve"> </w:t>
      </w:r>
      <w:r w:rsidR="00BB56DC"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="00BB56DC"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="00BB56DC" w:rsidRPr="00D67356">
        <w:rPr>
          <w:rFonts w:cs="Times New Roman"/>
          <w:szCs w:val="24"/>
          <w:lang w:val="id-ID"/>
        </w:rPr>
        <w:t>yang merupakan aliran standar input keyboard.</w:t>
      </w:r>
    </w:p>
    <w:p w14:paraId="24D35B07" w14:textId="37C9642D" w:rsidR="00BB56DC" w:rsidRPr="00D67356" w:rsidRDefault="00BB56DC" w:rsidP="00BB56DC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8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System.out.print("Masukkan Nama Lengkap : ");</w:t>
      </w:r>
      <w:r w:rsidRPr="00D67356">
        <w:rPr>
          <w:rFonts w:ascii="Courier New" w:hAnsi="Courier New" w:cs="Courier New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75CDE20B" w14:textId="5B57E559" w:rsidR="003C528F" w:rsidRPr="00D67356" w:rsidRDefault="003C528F" w:rsidP="003C528F">
      <w:pPr>
        <w:spacing w:after="0"/>
        <w:rPr>
          <w:rFonts w:ascii="Courier New" w:hAnsi="Courier New" w:cs="Courier New"/>
          <w:lang w:val="id-ID"/>
        </w:rPr>
      </w:pPr>
    </w:p>
    <w:p w14:paraId="7665B149" w14:textId="6E771B7C" w:rsidR="003C528F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9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namaLengkap = input.nextLine();</w:t>
      </w:r>
      <w:r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 input keyboard.</w:t>
      </w:r>
    </w:p>
    <w:p w14:paraId="44395C6A" w14:textId="37645E5E" w:rsidR="00BB56DC" w:rsidRPr="00D67356" w:rsidRDefault="00BB56DC" w:rsidP="00BB56DC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10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System.out.print("Masukkan Tempat Lahir : "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364F2FF0" w14:textId="679B1952" w:rsidR="003C528F" w:rsidRPr="00D67356" w:rsidRDefault="003C528F" w:rsidP="003C528F">
      <w:pPr>
        <w:spacing w:after="0"/>
        <w:rPr>
          <w:rFonts w:ascii="Courier New" w:hAnsi="Courier New" w:cs="Courier New"/>
          <w:lang w:val="id-ID"/>
        </w:rPr>
      </w:pPr>
    </w:p>
    <w:p w14:paraId="16EECBC1" w14:textId="6CE84122" w:rsidR="003C528F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lastRenderedPageBreak/>
        <w:t>Pada baris [</w:t>
      </w:r>
      <w:r w:rsidRPr="00D67356">
        <w:rPr>
          <w:rFonts w:cs="Times New Roman"/>
          <w:szCs w:val="24"/>
          <w:lang w:val="id-ID"/>
        </w:rPr>
        <w:t>11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tempatlahir = input.nextLine();</w:t>
      </w:r>
      <w:r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 input keyboard.</w:t>
      </w:r>
    </w:p>
    <w:p w14:paraId="08CF4916" w14:textId="5DAC61FD" w:rsidR="00BB56DC" w:rsidRPr="00D67356" w:rsidRDefault="00BB56DC" w:rsidP="00BB56DC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12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System.out.print("Masukkan Tanggal lahir : "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620B5C1D" w14:textId="13337988" w:rsidR="003C528F" w:rsidRPr="00D67356" w:rsidRDefault="003C528F" w:rsidP="003C528F">
      <w:pPr>
        <w:spacing w:after="0"/>
        <w:rPr>
          <w:rFonts w:ascii="Courier New" w:hAnsi="Courier New" w:cs="Courier New"/>
          <w:lang w:val="id-ID"/>
        </w:rPr>
      </w:pPr>
    </w:p>
    <w:p w14:paraId="68D9BCCB" w14:textId="31813C10" w:rsidR="003C528F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13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tanggalL = input.nextInt();</w:t>
      </w:r>
      <w:r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 input keyboard.</w:t>
      </w:r>
    </w:p>
    <w:p w14:paraId="55FE552D" w14:textId="17A89B22" w:rsidR="00BB56DC" w:rsidRPr="00D67356" w:rsidRDefault="00BB56DC" w:rsidP="00BB56DC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14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System.out.print("Masukkan Bulan Lahir : "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042CA60B" w14:textId="19167239" w:rsidR="003C528F" w:rsidRPr="00D67356" w:rsidRDefault="003C528F" w:rsidP="003C528F">
      <w:pPr>
        <w:spacing w:after="0"/>
        <w:rPr>
          <w:rFonts w:ascii="Courier New" w:hAnsi="Courier New" w:cs="Courier New"/>
          <w:lang w:val="id-ID"/>
        </w:rPr>
      </w:pPr>
    </w:p>
    <w:p w14:paraId="3FEAB5DC" w14:textId="4C31A5FC" w:rsidR="003C528F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15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bulanL = input.nextInt();</w:t>
      </w:r>
      <w:r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 input keyboard.</w:t>
      </w:r>
    </w:p>
    <w:p w14:paraId="2A4F85CD" w14:textId="198270FE" w:rsidR="003C528F" w:rsidRPr="00D67356" w:rsidRDefault="00BB56DC" w:rsidP="003C528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6]</w:t>
      </w:r>
      <w:r w:rsidR="003C528F" w:rsidRPr="00D67356">
        <w:rPr>
          <w:rFonts w:ascii="Courier New" w:hAnsi="Courier New" w:cs="Courier New"/>
          <w:lang w:val="id-ID"/>
        </w:rPr>
        <w:t xml:space="preserve">        System.out.print("Masukkan Tahun Lahir : "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47CCCAE3" w14:textId="648C80A6" w:rsidR="003C528F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17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tahunL = input.nextInt();</w:t>
      </w:r>
      <w:r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 input keyboard.</w:t>
      </w:r>
    </w:p>
    <w:p w14:paraId="16902FE6" w14:textId="4232C113" w:rsidR="003C528F" w:rsidRPr="00D67356" w:rsidRDefault="00BB56DC" w:rsidP="003C528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18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System.out.print("Masukkan Tinggi Badan : "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2E090A53" w14:textId="342F8E40" w:rsidR="00BB56DC" w:rsidRPr="00D67356" w:rsidRDefault="00BB56DC" w:rsidP="003C528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19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tinggiB = input.nextInt();</w:t>
      </w:r>
      <w:r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 input keyboard.</w:t>
      </w:r>
    </w:p>
    <w:p w14:paraId="36860A10" w14:textId="72EF5BE0" w:rsidR="003C528F" w:rsidRPr="00D67356" w:rsidRDefault="00BB56DC" w:rsidP="003C528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20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System.out.println("Masukkan Berat Badan : "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mengeluarkan output ke layar pengguna atau konsol IDE</w:t>
      </w:r>
    </w:p>
    <w:p w14:paraId="01D99F47" w14:textId="349061E5" w:rsidR="00BB56DC" w:rsidRPr="00D67356" w:rsidRDefault="003C528F" w:rsidP="003C528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ascii="Courier New" w:hAnsi="Courier New" w:cs="Courier New"/>
          <w:lang w:val="id-ID"/>
        </w:rPr>
        <w:t xml:space="preserve"> </w:t>
      </w:r>
      <w:r w:rsidR="00BB56DC" w:rsidRPr="00D67356">
        <w:rPr>
          <w:rFonts w:cs="Times New Roman"/>
          <w:szCs w:val="24"/>
          <w:lang w:val="id-ID"/>
        </w:rPr>
        <w:t>Pada baris [</w:t>
      </w:r>
      <w:r w:rsidR="00BB56DC" w:rsidRPr="00D67356">
        <w:rPr>
          <w:rFonts w:cs="Times New Roman"/>
          <w:szCs w:val="24"/>
          <w:lang w:val="id-ID"/>
        </w:rPr>
        <w:t>21</w:t>
      </w:r>
      <w:r w:rsidR="00BB56DC"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     beratB = input.nextFloat();</w:t>
      </w:r>
      <w:r w:rsidR="00BB56DC"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="00BB56DC"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="00BB56DC" w:rsidRPr="00D67356">
        <w:rPr>
          <w:rFonts w:cs="Times New Roman"/>
          <w:szCs w:val="24"/>
          <w:lang w:val="id-ID"/>
        </w:rPr>
        <w:t>yang merupakan aliran standar input keyboard.</w:t>
      </w:r>
    </w:p>
    <w:p w14:paraId="6B1FF291" w14:textId="3521C862" w:rsidR="003C528F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22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String[] namaBulan = {"Januari", "Februari", "Maret", "April", "Mei", "Juni", "Juli","Agustus", "September", "Oktober", "November", "Desember"};</w:t>
      </w:r>
    </w:p>
    <w:p w14:paraId="4E344E18" w14:textId="77777777" w:rsidR="00BB56DC" w:rsidRPr="00D67356" w:rsidRDefault="00BB56DC" w:rsidP="003C528F">
      <w:pPr>
        <w:spacing w:after="0"/>
        <w:rPr>
          <w:rFonts w:ascii="Courier New" w:hAnsi="Courier New" w:cs="Courier New"/>
          <w:lang w:val="id-ID"/>
        </w:rPr>
      </w:pPr>
    </w:p>
    <w:p w14:paraId="15969A0B" w14:textId="7B1AD378" w:rsidR="003C528F" w:rsidRPr="00D67356" w:rsidRDefault="00BB56DC" w:rsidP="003C528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23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 xml:space="preserve">        System.out.println("Nama Lengkap " + namaLengkap + " Lahir di " + tempatlahir + " pada Tanggal " + tanggalL + " " + namaBulan[bulanL - 1] + " " + tahunL + " Tinggi Badan " + tinggiB + " cm dan Berat Badan " + beratB + " kilogram"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geluarkan output ke layar pengguna atau konsol IDE</w:t>
      </w:r>
      <w:r w:rsidR="003C528F" w:rsidRPr="00D67356">
        <w:rPr>
          <w:rFonts w:ascii="Courier New" w:hAnsi="Courier New" w:cs="Courier New"/>
          <w:lang w:val="id-ID"/>
        </w:rPr>
        <w:t xml:space="preserve">    </w:t>
      </w:r>
      <w:r w:rsidRPr="00D67356">
        <w:rPr>
          <w:rFonts w:cs="Times New Roman"/>
          <w:szCs w:val="24"/>
          <w:lang w:val="id-ID"/>
        </w:rPr>
        <w:t>Pada baris [</w:t>
      </w:r>
      <w:r w:rsidRPr="00D67356">
        <w:rPr>
          <w:rFonts w:cs="Times New Roman"/>
          <w:szCs w:val="24"/>
          <w:lang w:val="id-ID"/>
        </w:rPr>
        <w:t>24-25</w:t>
      </w:r>
      <w:r w:rsidRPr="00D67356">
        <w:rPr>
          <w:rFonts w:cs="Times New Roman"/>
          <w:szCs w:val="24"/>
          <w:lang w:val="id-ID"/>
        </w:rPr>
        <w:t>]</w:t>
      </w:r>
      <w:r w:rsidR="003C528F" w:rsidRPr="00D67356">
        <w:rPr>
          <w:rFonts w:ascii="Courier New" w:hAnsi="Courier New" w:cs="Courier New"/>
          <w:lang w:val="id-ID"/>
        </w:rPr>
        <w:t>}}</w:t>
      </w:r>
      <w:r w:rsidRPr="00D67356">
        <w:rPr>
          <w:rFonts w:ascii="Courier New" w:hAnsi="Courier New" w:cs="Courier New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utup kode</w:t>
      </w:r>
    </w:p>
    <w:p w14:paraId="30B6D50F" w14:textId="194BB463" w:rsidR="003C528F" w:rsidRPr="00D67356" w:rsidRDefault="003C528F" w:rsidP="008B2F81">
      <w:pPr>
        <w:rPr>
          <w:lang w:val="id-ID"/>
        </w:rPr>
      </w:pPr>
    </w:p>
    <w:p w14:paraId="7F0764B2" w14:textId="59DA0188" w:rsidR="00BB56DC" w:rsidRPr="00D67356" w:rsidRDefault="00BB56DC" w:rsidP="00BB56DC">
      <w:pPr>
        <w:pStyle w:val="Heading2"/>
        <w:rPr>
          <w:lang w:val="id-ID"/>
        </w:rPr>
      </w:pPr>
      <w:bookmarkStart w:id="11" w:name="_Toc147269612"/>
      <w:r w:rsidRPr="00D67356">
        <w:rPr>
          <w:lang w:val="id-ID"/>
        </w:rPr>
        <w:t>D. Tautan Git</w:t>
      </w:r>
      <w:bookmarkEnd w:id="11"/>
    </w:p>
    <w:p w14:paraId="52F82CD9" w14:textId="1F8DEC49" w:rsidR="00BB56DC" w:rsidRPr="00D67356" w:rsidRDefault="00D8360E" w:rsidP="00BB56DC">
      <w:pPr>
        <w:rPr>
          <w:lang w:val="id-ID"/>
        </w:rPr>
      </w:pPr>
      <w:hyperlink r:id="rId10" w:history="1">
        <w:r w:rsidRPr="00D67356">
          <w:rPr>
            <w:rStyle w:val="Hyperlink"/>
            <w:lang w:val="id-ID"/>
          </w:rPr>
          <w:t>https://github.com/FransiskusAIndraw/Pemrograman2/blob/master/PRAKTIKUM1/src/PRAK101_2210817210032_F</w:t>
        </w:r>
        <w:r w:rsidRPr="00D67356">
          <w:rPr>
            <w:rStyle w:val="Hyperlink"/>
            <w:lang w:val="id-ID"/>
          </w:rPr>
          <w:t>R</w:t>
        </w:r>
        <w:r w:rsidRPr="00D67356">
          <w:rPr>
            <w:rStyle w:val="Hyperlink"/>
            <w:lang w:val="id-ID"/>
          </w:rPr>
          <w:t>ANSISKUSASSISIINDRAWIJAYA.java</w:t>
        </w:r>
      </w:hyperlink>
    </w:p>
    <w:p w14:paraId="6A1CD0EF" w14:textId="18426EA3" w:rsidR="00BB56DC" w:rsidRPr="00D67356" w:rsidRDefault="00BB56DC" w:rsidP="00BB56DC">
      <w:pPr>
        <w:pStyle w:val="Heading1"/>
        <w:rPr>
          <w:lang w:val="id-ID"/>
        </w:rPr>
      </w:pPr>
      <w:bookmarkStart w:id="12" w:name="_Toc147269613"/>
      <w:r w:rsidRPr="00D67356">
        <w:rPr>
          <w:lang w:val="id-ID"/>
        </w:rPr>
        <w:lastRenderedPageBreak/>
        <w:t>SOAL 2</w:t>
      </w:r>
      <w:bookmarkEnd w:id="12"/>
    </w:p>
    <w:p w14:paraId="243830AC" w14:textId="71EB1E9F" w:rsidR="00BB56DC" w:rsidRPr="00D67356" w:rsidRDefault="00BB56DC" w:rsidP="00BB56DC">
      <w:pPr>
        <w:rPr>
          <w:lang w:val="id-ID"/>
        </w:rPr>
      </w:pPr>
      <w:r w:rsidRPr="00D67356">
        <w:rPr>
          <w:lang w:val="id-ID"/>
        </w:rPr>
        <w:t>Buatlah program yang dapat menampilkan deret bilangan sebanyak 10 baris menggunakan perulangan while. Tampilkan deret sesuai kondisi, jika bilangan pada deret tersebut adalah kelipatan 5 , maka bilangan tersebut harus dibagi 5 kemudian dikurangi 1, dan ditampilkan. Input adalah angka awal memulai deret.</w:t>
      </w:r>
    </w:p>
    <w:p w14:paraId="542FB24F" w14:textId="0165BC46" w:rsidR="00BB56DC" w:rsidRPr="00D67356" w:rsidRDefault="00BB56DC" w:rsidP="00BB56DC">
      <w:pPr>
        <w:rPr>
          <w:lang w:val="id-ID"/>
        </w:rPr>
      </w:pPr>
      <w:r w:rsidRPr="00D67356">
        <w:rPr>
          <w:lang w:val="id-ID"/>
        </w:rPr>
        <w:t>Simpan coding anda dengan nama: PRAK102-NIM-Nama.java</w:t>
      </w:r>
    </w:p>
    <w:p w14:paraId="5AF5D2A3" w14:textId="77777777" w:rsidR="00BB56DC" w:rsidRPr="00D67356" w:rsidRDefault="00BB56DC" w:rsidP="00BB56DC">
      <w:pPr>
        <w:rPr>
          <w:lang w:val="id-ID"/>
        </w:rPr>
      </w:pPr>
    </w:p>
    <w:p w14:paraId="16044E31" w14:textId="1D6B2FE3" w:rsidR="00BB56DC" w:rsidRPr="00D67356" w:rsidRDefault="00BB56DC" w:rsidP="00BB56DC">
      <w:pPr>
        <w:pStyle w:val="Heading2"/>
        <w:rPr>
          <w:lang w:val="id-ID"/>
        </w:rPr>
      </w:pPr>
      <w:bookmarkStart w:id="13" w:name="_Toc147269614"/>
      <w:r w:rsidRPr="00D67356">
        <w:rPr>
          <w:lang w:val="id-ID"/>
        </w:rPr>
        <w:t>A. Source Code</w:t>
      </w:r>
      <w:bookmarkEnd w:id="13"/>
      <w:r w:rsidRPr="00D67356"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8215"/>
      </w:tblGrid>
      <w:tr w:rsidR="00BB56DC" w:rsidRPr="00D67356" w14:paraId="6D9DB1E0" w14:textId="77777777" w:rsidTr="00BB56DC">
        <w:tc>
          <w:tcPr>
            <w:tcW w:w="279" w:type="dxa"/>
          </w:tcPr>
          <w:p w14:paraId="3C4E424D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22758BE9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097A6A89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1672C8BA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3D3DB046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62227C17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64C4C57F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485EB8C0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0882DE62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4DFECE19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5F3DD54D" w14:textId="77777777" w:rsidR="007F4426" w:rsidRPr="00D67356" w:rsidRDefault="007F4426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B75C67F" w14:textId="77777777" w:rsidR="007F4426" w:rsidRPr="00D67356" w:rsidRDefault="007F4426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D3727AE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52D06CEF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5A732DA0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2CFA754F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4.</w:t>
            </w:r>
          </w:p>
          <w:p w14:paraId="3C81E10E" w14:textId="6165167F" w:rsidR="00BB56DC" w:rsidRPr="00D67356" w:rsidRDefault="00BB56DC" w:rsidP="00BB56DC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5.</w:t>
            </w:r>
          </w:p>
        </w:tc>
        <w:tc>
          <w:tcPr>
            <w:tcW w:w="8549" w:type="dxa"/>
          </w:tcPr>
          <w:p w14:paraId="2422B4A8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import java.util.Scanner;</w:t>
            </w:r>
          </w:p>
          <w:p w14:paraId="627964F3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public class PRAK102_2210817210032_FRANSISKUSASSISIINDRAWIJAYA {</w:t>
            </w:r>
          </w:p>
          <w:p w14:paraId="6622A8E6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5AB66B9A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234AC9F0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deretBil = 10;</w:t>
            </w:r>
          </w:p>
          <w:p w14:paraId="0731D19C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i = 0;</w:t>
            </w:r>
          </w:p>
          <w:p w14:paraId="1D4303D9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angkaInput = input.nextInt();</w:t>
            </w:r>
          </w:p>
          <w:p w14:paraId="2EF75BD2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while (i &lt;= deretBil){</w:t>
            </w:r>
          </w:p>
          <w:p w14:paraId="628A65C6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int angkaHitung = (angkaInput % 5 == 0) ? angkaInput / 5 - 1 : angkaInput;</w:t>
            </w:r>
          </w:p>
          <w:p w14:paraId="726F38A4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System.out.print(angkaHitung + " , ");</w:t>
            </w:r>
          </w:p>
          <w:p w14:paraId="2FDCD202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angkaInput++;</w:t>
            </w:r>
          </w:p>
          <w:p w14:paraId="457155E4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i++;</w:t>
            </w:r>
          </w:p>
          <w:p w14:paraId="27F8EA64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</w:t>
            </w:r>
          </w:p>
          <w:p w14:paraId="1344BAA6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5DA3BD30" w14:textId="4EB92E3F" w:rsidR="00BB56DC" w:rsidRPr="00D67356" w:rsidRDefault="00BB56DC" w:rsidP="00BB56DC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369B8C4F" w14:textId="20E3677B" w:rsidR="00BB56DC" w:rsidRPr="00D67356" w:rsidRDefault="007F4426" w:rsidP="007F4426">
      <w:pPr>
        <w:pStyle w:val="Caption"/>
        <w:rPr>
          <w:lang w:val="id-ID"/>
        </w:rPr>
      </w:pPr>
      <w:bookmarkStart w:id="14" w:name="_Toc147269592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2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2</w:t>
      </w:r>
      <w:bookmarkEnd w:id="14"/>
    </w:p>
    <w:p w14:paraId="6AFA7554" w14:textId="46228EF6" w:rsidR="007F4426" w:rsidRPr="00D67356" w:rsidRDefault="007F4426" w:rsidP="007F4426">
      <w:pPr>
        <w:pStyle w:val="Heading2"/>
        <w:rPr>
          <w:lang w:val="id-ID"/>
        </w:rPr>
      </w:pPr>
      <w:bookmarkStart w:id="15" w:name="_Toc147269615"/>
      <w:r w:rsidRPr="00D67356">
        <w:rPr>
          <w:lang w:val="id-ID"/>
        </w:rPr>
        <w:t>B. Output Program</w:t>
      </w:r>
      <w:bookmarkEnd w:id="15"/>
    </w:p>
    <w:p w14:paraId="626865E2" w14:textId="11E1DAAD" w:rsidR="007F4426" w:rsidRPr="00D67356" w:rsidRDefault="007F4426" w:rsidP="007F4426">
      <w:pPr>
        <w:spacing w:after="0"/>
        <w:rPr>
          <w:lang w:val="id-ID"/>
        </w:rPr>
      </w:pPr>
      <w:r w:rsidRPr="00D67356">
        <w:rPr>
          <w:lang w:val="id-ID"/>
        </w:rPr>
        <w:drawing>
          <wp:inline distT="0" distB="0" distL="0" distR="0" wp14:anchorId="208EEC53" wp14:editId="260CFEF3">
            <wp:extent cx="4099569" cy="1488828"/>
            <wp:effectExtent l="0" t="0" r="0" b="0"/>
            <wp:docPr id="210966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2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569" cy="14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E595" w14:textId="68DB62A7" w:rsidR="007F4426" w:rsidRPr="00D67356" w:rsidRDefault="007F4426" w:rsidP="007F4426">
      <w:pPr>
        <w:pStyle w:val="Caption"/>
        <w:spacing w:after="0"/>
        <w:rPr>
          <w:lang w:val="id-ID"/>
        </w:rPr>
      </w:pPr>
      <w:bookmarkStart w:id="16" w:name="_Toc147269598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2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Hasil Jawaban Soal 2</w:t>
      </w:r>
      <w:bookmarkEnd w:id="16"/>
    </w:p>
    <w:p w14:paraId="707C0C76" w14:textId="77777777" w:rsidR="007F4426" w:rsidRPr="00D67356" w:rsidRDefault="007F4426" w:rsidP="007F4426">
      <w:pPr>
        <w:rPr>
          <w:lang w:val="id-ID"/>
        </w:rPr>
      </w:pPr>
    </w:p>
    <w:p w14:paraId="069640C4" w14:textId="5E0BF290" w:rsidR="007F4426" w:rsidRPr="00D67356" w:rsidRDefault="007F4426" w:rsidP="007F4426">
      <w:pPr>
        <w:pStyle w:val="Heading2"/>
        <w:rPr>
          <w:lang w:val="id-ID"/>
        </w:rPr>
      </w:pPr>
      <w:bookmarkStart w:id="17" w:name="_Toc147269616"/>
      <w:r w:rsidRPr="00D67356">
        <w:rPr>
          <w:lang w:val="id-ID"/>
        </w:rPr>
        <w:t>C. Pembahasan</w:t>
      </w:r>
      <w:bookmarkEnd w:id="17"/>
    </w:p>
    <w:p w14:paraId="5827E74D" w14:textId="77777777" w:rsidR="007F4426" w:rsidRPr="00D67356" w:rsidRDefault="007F4426" w:rsidP="007F4426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</w:t>
      </w:r>
      <w:r w:rsidRPr="00D67356">
        <w:rPr>
          <w:lang w:val="id-ID"/>
        </w:rPr>
        <w:t xml:space="preserve"> </w:t>
      </w:r>
      <w:r w:rsidRPr="00D67356">
        <w:rPr>
          <w:rFonts w:ascii="Courier New" w:hAnsi="Courier New" w:cs="Courier New"/>
          <w:sz w:val="22"/>
          <w:lang w:val="id-ID"/>
        </w:rPr>
        <w:t>import java.util.Scanner;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lang w:val="id-ID"/>
        </w:rPr>
        <w:t xml:space="preserve">digunakan untuk mengambil fungsi </w:t>
      </w:r>
      <w:r w:rsidRPr="00D67356">
        <w:rPr>
          <w:rFonts w:ascii="Courier New" w:hAnsi="Courier New" w:cs="Courier New"/>
          <w:sz w:val="22"/>
          <w:lang w:val="id-ID"/>
        </w:rPr>
        <w:t>java.util.Scanner</w:t>
      </w:r>
      <w:r w:rsidRPr="00D67356">
        <w:rPr>
          <w:lang w:val="id-ID"/>
        </w:rPr>
        <w:t xml:space="preserve"> dari paket </w:t>
      </w:r>
      <w:r w:rsidRPr="00D67356">
        <w:rPr>
          <w:rFonts w:ascii="Courier New" w:hAnsi="Courier New" w:cs="Courier New"/>
          <w:sz w:val="22"/>
          <w:lang w:val="id-ID"/>
        </w:rPr>
        <w:t>java.util</w:t>
      </w:r>
      <w:r w:rsidRPr="00D67356">
        <w:rPr>
          <w:lang w:val="id-ID"/>
        </w:rPr>
        <w:t xml:space="preserve"> fungsi </w:t>
      </w:r>
      <w:r w:rsidRPr="00D67356">
        <w:rPr>
          <w:rFonts w:ascii="Courier New" w:hAnsi="Courier New" w:cs="Courier New"/>
          <w:sz w:val="22"/>
          <w:lang w:val="id-ID"/>
        </w:rPr>
        <w:t>Scanner</w:t>
      </w:r>
      <w:r w:rsidRPr="00D67356">
        <w:rPr>
          <w:lang w:val="id-ID"/>
        </w:rPr>
        <w:t xml:space="preserve"> adalah untuk mengambil input dari pengguna.</w:t>
      </w:r>
    </w:p>
    <w:p w14:paraId="2BC9252C" w14:textId="0DE14839" w:rsidR="007F4426" w:rsidRPr="00D67356" w:rsidRDefault="007F4426" w:rsidP="007F4426">
      <w:pPr>
        <w:spacing w:after="0"/>
        <w:rPr>
          <w:rFonts w:ascii="Courier New" w:hAnsi="Courier New" w:cs="Courier New"/>
          <w:sz w:val="22"/>
          <w:lang w:val="id-ID"/>
        </w:rPr>
      </w:pPr>
    </w:p>
    <w:p w14:paraId="5EA3CC32" w14:textId="1B5BEC97" w:rsidR="007F4426" w:rsidRPr="00D67356" w:rsidRDefault="007F4426" w:rsidP="007F4426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lastRenderedPageBreak/>
        <w:t>Pada baris [</w:t>
      </w:r>
      <w:r w:rsidRPr="00D67356">
        <w:rPr>
          <w:lang w:val="id-ID"/>
        </w:rPr>
        <w:t>2</w:t>
      </w:r>
      <w:r w:rsidRPr="00D67356">
        <w:rPr>
          <w:lang w:val="id-ID"/>
        </w:rPr>
        <w:t xml:space="preserve">] </w:t>
      </w:r>
      <w:r w:rsidRPr="00D67356">
        <w:rPr>
          <w:lang w:val="id-ID"/>
        </w:rPr>
        <w:t xml:space="preserve"> </w:t>
      </w:r>
      <w:r w:rsidRPr="00D67356">
        <w:rPr>
          <w:rFonts w:ascii="Courier New" w:hAnsi="Courier New" w:cs="Courier New"/>
          <w:sz w:val="22"/>
          <w:lang w:val="id-ID"/>
        </w:rPr>
        <w:t>public class PRAK102_2210817210032_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ascii="Courier New" w:hAnsi="Courier New" w:cs="Courier New"/>
          <w:sz w:val="22"/>
          <w:lang w:val="id-ID"/>
        </w:rPr>
        <w:t>FRANSISKUSASSISIINDRAWIJAYA {</w:t>
      </w:r>
      <w:r w:rsidRPr="00D67356">
        <w:rPr>
          <w:rFonts w:cs="Times New Roman"/>
          <w:lang w:val="id-ID"/>
        </w:rPr>
        <w:t xml:space="preserve"> </w:t>
      </w:r>
      <w:r w:rsidRPr="00D67356">
        <w:rPr>
          <w:rFonts w:cs="Times New Roman"/>
          <w:lang w:val="id-ID"/>
        </w:rPr>
        <w:t>digunakan untuk menunjukkan class mana yang sedang dipakai</w:t>
      </w:r>
    </w:p>
    <w:p w14:paraId="4CDD7161" w14:textId="6D7F83DD" w:rsidR="007F4426" w:rsidRPr="00D67356" w:rsidRDefault="007F4426" w:rsidP="007F4426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3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public static void main(String[] args) {</w:t>
      </w:r>
      <w:r w:rsidRPr="00D67356">
        <w:rPr>
          <w:rFonts w:cs="Times New Roman"/>
          <w:lang w:val="id-ID"/>
        </w:rPr>
        <w:t xml:space="preserve"> </w:t>
      </w:r>
      <w:r w:rsidRPr="00D67356">
        <w:rPr>
          <w:rFonts w:cs="Times New Roman"/>
          <w:lang w:val="id-ID"/>
        </w:rPr>
        <w:t xml:space="preserve">digunakan untuk </w:t>
      </w:r>
      <w:r w:rsidRPr="00D67356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D67356">
        <w:rPr>
          <w:rFonts w:ascii="Courier New" w:hAnsi="Courier New" w:cs="Courier New"/>
          <w:sz w:val="22"/>
          <w:lang w:val="id-ID"/>
        </w:rPr>
        <w:t xml:space="preserve">public </w:t>
      </w:r>
      <w:r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D67356">
        <w:rPr>
          <w:rFonts w:ascii="Courier New" w:hAnsi="Courier New" w:cs="Courier New"/>
          <w:sz w:val="22"/>
          <w:lang w:val="id-ID"/>
        </w:rPr>
        <w:t xml:space="preserve">Static </w:t>
      </w:r>
      <w:r w:rsidRPr="00D67356">
        <w:rPr>
          <w:rFonts w:cs="Times New Roman"/>
          <w:szCs w:val="24"/>
          <w:lang w:val="id-ID"/>
        </w:rPr>
        <w:t xml:space="preserve">menunjukkan bahwa kode ini adalah kode statis. </w:t>
      </w:r>
      <w:r w:rsidRPr="00D67356">
        <w:rPr>
          <w:rFonts w:ascii="Courier New" w:hAnsi="Courier New" w:cs="Courier New"/>
          <w:sz w:val="22"/>
          <w:lang w:val="id-ID"/>
        </w:rPr>
        <w:t>void</w:t>
      </w:r>
      <w:r w:rsidRPr="00D67356">
        <w:rPr>
          <w:rFonts w:cs="Times New Roman"/>
          <w:szCs w:val="24"/>
          <w:lang w:val="id-ID"/>
        </w:rPr>
        <w:t xml:space="preserve"> adalah tipe pengembalian kode </w:t>
      </w:r>
      <w:r w:rsidRPr="00D67356">
        <w:rPr>
          <w:rFonts w:ascii="Courier New" w:hAnsi="Courier New" w:cs="Courier New"/>
          <w:sz w:val="22"/>
          <w:lang w:val="id-ID"/>
        </w:rPr>
        <w:t>main</w:t>
      </w:r>
      <w:r w:rsidRPr="00D67356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D67356">
        <w:rPr>
          <w:rFonts w:ascii="Courier New" w:hAnsi="Courier New" w:cs="Courier New"/>
          <w:sz w:val="22"/>
          <w:lang w:val="id-ID"/>
        </w:rPr>
        <w:t>String[] args</w:t>
      </w:r>
      <w:r w:rsidRPr="00D67356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6653808F" w14:textId="59911930" w:rsidR="007F4426" w:rsidRPr="00D67356" w:rsidRDefault="007F4426" w:rsidP="007F4426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4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Scanner input = new Scanner(System.in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</w:t>
      </w:r>
    </w:p>
    <w:p w14:paraId="2C77E47D" w14:textId="48CCAE88" w:rsidR="007F4426" w:rsidRPr="00D67356" w:rsidRDefault="007F4426" w:rsidP="007F4426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5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deretBil = 10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0E855087" w14:textId="1B4DD371" w:rsidR="007F4426" w:rsidRPr="00D67356" w:rsidRDefault="007F4426" w:rsidP="007F4426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6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i = 0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2B6EF89A" w14:textId="1205EAA4" w:rsidR="007F4426" w:rsidRPr="00D67356" w:rsidRDefault="007F4426" w:rsidP="007F4426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7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angkaInput = input.nextInt();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5B43F034" w14:textId="609B8D6C" w:rsidR="007F4426" w:rsidRPr="00D67356" w:rsidRDefault="007F4426" w:rsidP="007F4426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8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while (i &lt;= deretBil){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yatakan l</w:t>
      </w:r>
      <w:r w:rsidRPr="00D67356">
        <w:rPr>
          <w:rFonts w:cs="Times New Roman"/>
          <w:szCs w:val="24"/>
          <w:lang w:val="id-ID"/>
        </w:rPr>
        <w:t>oop</w:t>
      </w:r>
      <w:r w:rsidRPr="00D67356">
        <w:rPr>
          <w:rFonts w:cs="Times New Roman"/>
          <w:szCs w:val="24"/>
          <w:lang w:val="id-ID"/>
        </w:rPr>
        <w:t xml:space="preserve"> yang</w:t>
      </w:r>
      <w:r w:rsidRPr="00D67356">
        <w:rPr>
          <w:rFonts w:cs="Times New Roman"/>
          <w:szCs w:val="24"/>
          <w:lang w:val="id-ID"/>
        </w:rPr>
        <w:t xml:space="preserve"> akan terus berjalan selama kondisi yang dinyatakan dalam tanda kurung</w:t>
      </w:r>
      <w:r w:rsidRPr="00D67356">
        <w:rPr>
          <w:rFonts w:cs="Times New Roman"/>
          <w:szCs w:val="24"/>
          <w:lang w:val="id-ID"/>
        </w:rPr>
        <w:t xml:space="preserve"> benar(true)</w:t>
      </w:r>
    </w:p>
    <w:p w14:paraId="5862E6F0" w14:textId="0860AAED" w:rsidR="007F4426" w:rsidRPr="00D67356" w:rsidRDefault="007F4426" w:rsidP="007F4426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9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int angkaHitung = (angkaInput % 5 == 0) ? angkaInput / 5 - 1 : angkaInput;</w:t>
      </w:r>
      <w:r w:rsidR="00CA2C15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CA2C15" w:rsidRPr="00D67356">
        <w:rPr>
          <w:rFonts w:cs="Times New Roman"/>
          <w:szCs w:val="24"/>
          <w:lang w:val="id-ID"/>
        </w:rPr>
        <w:t xml:space="preserve">digunakan sementara kondisi yang diberikan adalah true. Dengan </w:t>
      </w:r>
      <w:r w:rsidR="00CA2C15" w:rsidRPr="00D67356">
        <w:rPr>
          <w:rFonts w:cs="Times New Roman"/>
          <w:szCs w:val="24"/>
          <w:lang w:val="id-ID"/>
        </w:rPr>
        <w:t>menggunakan</w:t>
      </w:r>
      <w:r w:rsidR="00CA2C15" w:rsidRPr="00D67356">
        <w:rPr>
          <w:rFonts w:cs="Times New Roman"/>
          <w:szCs w:val="24"/>
          <w:lang w:val="id-ID"/>
        </w:rPr>
        <w:t xml:space="preserve"> </w:t>
      </w:r>
      <w:r w:rsidR="00CA2C15" w:rsidRPr="00D67356">
        <w:rPr>
          <w:rFonts w:cs="Times New Roman"/>
          <w:szCs w:val="24"/>
          <w:lang w:val="id-ID"/>
        </w:rPr>
        <w:t xml:space="preserve"> </w:t>
      </w:r>
      <w:r w:rsidR="00CA2C15" w:rsidRPr="00D67356">
        <w:rPr>
          <w:rFonts w:cs="Times New Roman"/>
          <w:szCs w:val="24"/>
          <w:lang w:val="id-ID"/>
        </w:rPr>
        <w:t>e</w:t>
      </w:r>
      <w:r w:rsidR="00CA2C15" w:rsidRPr="00D67356">
        <w:rPr>
          <w:rFonts w:cs="Times New Roman"/>
          <w:szCs w:val="24"/>
          <w:lang w:val="id-ID"/>
        </w:rPr>
        <w:t>kspresi</w:t>
      </w:r>
      <w:r w:rsidR="00CA2C15" w:rsidRPr="00D67356">
        <w:rPr>
          <w:rFonts w:cs="Times New Roman"/>
          <w:szCs w:val="24"/>
          <w:lang w:val="id-ID"/>
        </w:rPr>
        <w:t xml:space="preserve"> </w:t>
      </w:r>
      <w:r w:rsidR="00CA2C15" w:rsidRPr="00D67356">
        <w:rPr>
          <w:rFonts w:cs="Times New Roman"/>
          <w:szCs w:val="24"/>
          <w:lang w:val="id-ID"/>
        </w:rPr>
        <w:t xml:space="preserve">operator ternary (? :) </w:t>
      </w:r>
    </w:p>
    <w:p w14:paraId="65425C2D" w14:textId="306E9B5B" w:rsidR="007F4426" w:rsidRPr="00D67356" w:rsidRDefault="007F4426" w:rsidP="007F4426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0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System.out.print(angkaHitung + " , ");</w:t>
      </w:r>
      <w:r w:rsidR="00CA2C15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CA2C15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3DD72621" w14:textId="013DC04B" w:rsidR="007F4426" w:rsidRPr="00D67356" w:rsidRDefault="007F4426" w:rsidP="007F4426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1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angkaInput++;</w:t>
      </w:r>
      <w:r w:rsidR="00CA2C15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CA2C15" w:rsidRPr="00D67356">
        <w:rPr>
          <w:rFonts w:cs="Times New Roman"/>
          <w:szCs w:val="24"/>
          <w:lang w:val="id-ID"/>
        </w:rPr>
        <w:t xml:space="preserve">Baris ini meningkatkan nilai </w:t>
      </w:r>
      <w:r w:rsidR="00CA2C15" w:rsidRPr="00D67356">
        <w:rPr>
          <w:rFonts w:cs="Times New Roman"/>
          <w:szCs w:val="24"/>
          <w:lang w:val="id-ID"/>
        </w:rPr>
        <w:t xml:space="preserve">variabel </w:t>
      </w:r>
      <w:r w:rsidR="00CA2C15" w:rsidRPr="00D67356">
        <w:rPr>
          <w:rFonts w:cs="Times New Roman"/>
          <w:szCs w:val="24"/>
          <w:lang w:val="id-ID"/>
        </w:rPr>
        <w:t>sebanyak 1 setiap kali loop berjalan. Ini bertujuan untuk mengubah nilai yang akan diuji dalam kondisi ekspresi pada iterasi selanjutnya.</w:t>
      </w:r>
    </w:p>
    <w:p w14:paraId="01DE9C87" w14:textId="00FD9A33" w:rsidR="007F4426" w:rsidRPr="00D67356" w:rsidRDefault="007F4426" w:rsidP="007F4426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2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i++;</w:t>
      </w:r>
      <w:r w:rsidR="00CA2C15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CA2C15" w:rsidRPr="00D67356">
        <w:rPr>
          <w:rFonts w:cs="Times New Roman"/>
          <w:szCs w:val="24"/>
          <w:lang w:val="id-ID"/>
        </w:rPr>
        <w:t>Baris ini meningkatkan nilai variabel sebanyak 1 setiap kali loop berjalan. Ini bertujuan untuk mengubah nilai yang akan diuji dalam kondisi ekspresi pada iterasi selanjutnya.</w:t>
      </w:r>
    </w:p>
    <w:p w14:paraId="23DB4043" w14:textId="77777777" w:rsidR="00CA2C15" w:rsidRPr="00D67356" w:rsidRDefault="007F4426" w:rsidP="007F4426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3-15</w:t>
      </w:r>
      <w:r w:rsidRPr="00D67356">
        <w:rPr>
          <w:lang w:val="id-ID"/>
        </w:rPr>
        <w:t xml:space="preserve">] </w:t>
      </w:r>
      <w:r w:rsidRPr="00D67356">
        <w:rPr>
          <w:rFonts w:ascii="Courier New" w:hAnsi="Courier New" w:cs="Courier New"/>
          <w:sz w:val="22"/>
          <w:lang w:val="id-ID"/>
        </w:rPr>
        <w:t xml:space="preserve">        }}}</w:t>
      </w:r>
      <w:r w:rsidR="00CA2C15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CA2C15" w:rsidRPr="00D67356">
        <w:rPr>
          <w:rFonts w:cs="Times New Roman"/>
          <w:szCs w:val="24"/>
          <w:lang w:val="id-ID"/>
        </w:rPr>
        <w:t>digunakan untuk menutup kode</w:t>
      </w:r>
    </w:p>
    <w:p w14:paraId="6914F9E4" w14:textId="77777777" w:rsidR="00CA2C15" w:rsidRPr="00D67356" w:rsidRDefault="00CA2C15" w:rsidP="007F4426">
      <w:pPr>
        <w:spacing w:after="0"/>
        <w:rPr>
          <w:rFonts w:cs="Times New Roman"/>
          <w:szCs w:val="24"/>
          <w:lang w:val="id-ID"/>
        </w:rPr>
      </w:pPr>
    </w:p>
    <w:p w14:paraId="495868D3" w14:textId="473DD4D6" w:rsidR="007F4426" w:rsidRPr="00D67356" w:rsidRDefault="00CA2C15" w:rsidP="00CA2C15">
      <w:pPr>
        <w:pStyle w:val="Heading2"/>
        <w:rPr>
          <w:lang w:val="id-ID"/>
        </w:rPr>
      </w:pPr>
      <w:bookmarkStart w:id="18" w:name="_Toc147269617"/>
      <w:r w:rsidRPr="00D67356">
        <w:rPr>
          <w:lang w:val="id-ID"/>
        </w:rPr>
        <w:t>D. Tautan Git</w:t>
      </w:r>
      <w:bookmarkEnd w:id="18"/>
      <w:r w:rsidRPr="00D67356">
        <w:rPr>
          <w:lang w:val="id-ID"/>
        </w:rPr>
        <w:t xml:space="preserve"> </w:t>
      </w:r>
    </w:p>
    <w:p w14:paraId="3BEE31F9" w14:textId="43D33073" w:rsidR="00CA2C15" w:rsidRPr="00D67356" w:rsidRDefault="00D8360E" w:rsidP="00CA2C15">
      <w:pPr>
        <w:rPr>
          <w:lang w:val="id-ID"/>
        </w:rPr>
      </w:pPr>
      <w:hyperlink r:id="rId12" w:history="1">
        <w:r w:rsidRPr="00D67356">
          <w:rPr>
            <w:rStyle w:val="Hyperlink"/>
            <w:lang w:val="id-ID"/>
          </w:rPr>
          <w:t>https://github.com/FransiskusAIndraw/Pemrograman2/blob/master/PRAKTIKUM1/src/PRAK102_2210817210032_FRANSISKUSASSISIINDRAWIJAYA.java</w:t>
        </w:r>
      </w:hyperlink>
    </w:p>
    <w:p w14:paraId="63FBA495" w14:textId="032F93FB" w:rsidR="00CA2C15" w:rsidRPr="00D67356" w:rsidRDefault="00CA2C15" w:rsidP="00CA2C15">
      <w:pPr>
        <w:pStyle w:val="Heading1"/>
        <w:rPr>
          <w:lang w:val="id-ID"/>
        </w:rPr>
      </w:pPr>
      <w:bookmarkStart w:id="19" w:name="_Toc147269618"/>
      <w:r w:rsidRPr="00D67356">
        <w:rPr>
          <w:lang w:val="id-ID"/>
        </w:rPr>
        <w:t>SOAL 3</w:t>
      </w:r>
      <w:bookmarkEnd w:id="19"/>
    </w:p>
    <w:p w14:paraId="0FBCD2BC" w14:textId="5EEBBF00" w:rsidR="009643B1" w:rsidRPr="00D67356" w:rsidRDefault="00415623" w:rsidP="009643B1">
      <w:pPr>
        <w:rPr>
          <w:lang w:val="id-ID"/>
        </w:rPr>
      </w:pPr>
      <w:r w:rsidRPr="00D67356">
        <w:rPr>
          <w:lang w:val="id-ID"/>
        </w:rPr>
        <w:t xml:space="preserve">Buatlah program yang dapat menampilkan deret bilangan sebanyak N baris (N diinputkan oleh pengguna) menggunakan perulangan </w:t>
      </w:r>
      <w:r w:rsidRPr="00D67356">
        <w:rPr>
          <w:b/>
          <w:bCs/>
          <w:lang w:val="id-ID"/>
        </w:rPr>
        <w:t>do-while</w:t>
      </w:r>
      <w:r w:rsidRPr="00D67356">
        <w:rPr>
          <w:lang w:val="id-ID"/>
        </w:rPr>
        <w:t>. Jika bilangan pada deret tersebut merupakan bilangan genap, maka bilangan tersebut tidak perlu ditampilkan. Input dari kiri ke kanan, N dan bilangan awal</w:t>
      </w:r>
    </w:p>
    <w:p w14:paraId="41F4F725" w14:textId="65934119" w:rsidR="00CA2C15" w:rsidRPr="00D67356" w:rsidRDefault="00CA2C15" w:rsidP="00CA2C15">
      <w:pPr>
        <w:pStyle w:val="Heading2"/>
        <w:rPr>
          <w:lang w:val="id-ID"/>
        </w:rPr>
      </w:pPr>
      <w:bookmarkStart w:id="20" w:name="_Toc147269619"/>
      <w:r w:rsidRPr="00D67356">
        <w:rPr>
          <w:lang w:val="id-ID"/>
        </w:rPr>
        <w:lastRenderedPageBreak/>
        <w:t>A. Source Cod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8215"/>
      </w:tblGrid>
      <w:tr w:rsidR="00CA2C15" w:rsidRPr="00D67356" w14:paraId="3436B07F" w14:textId="77777777" w:rsidTr="00CA2C15">
        <w:tc>
          <w:tcPr>
            <w:tcW w:w="279" w:type="dxa"/>
          </w:tcPr>
          <w:p w14:paraId="7A9A19AE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360C9BD7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7949CE92" w14:textId="77777777" w:rsidR="00B40B9A" w:rsidRPr="00D67356" w:rsidRDefault="00B40B9A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FC557F1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114D67B6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3DE6B466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711582C5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3989D794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38B0A32C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4BAF56D1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6EE24471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77E52698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36722F4F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6C744F3C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4BD89947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4.</w:t>
            </w:r>
          </w:p>
          <w:p w14:paraId="77B82C99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5.</w:t>
            </w:r>
          </w:p>
          <w:p w14:paraId="35DF0A6B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6.</w:t>
            </w:r>
          </w:p>
          <w:p w14:paraId="725B14A5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7.</w:t>
            </w:r>
          </w:p>
          <w:p w14:paraId="42423129" w14:textId="00B6BCFD" w:rsidR="00B40B9A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8.</w:t>
            </w:r>
          </w:p>
        </w:tc>
        <w:tc>
          <w:tcPr>
            <w:tcW w:w="8549" w:type="dxa"/>
          </w:tcPr>
          <w:p w14:paraId="6EAB5771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import java.util.Scanner;</w:t>
            </w:r>
          </w:p>
          <w:p w14:paraId="3E468CCD" w14:textId="1F86BCDD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public class PRAK103_2210817210032_</w:t>
            </w:r>
            <w:r w:rsidR="00B40B9A" w:rsidRPr="00D67356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FRANSISKUSASSISIINDRAWIJAYA {</w:t>
            </w:r>
          </w:p>
          <w:p w14:paraId="33946CF7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60250710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078CC7A8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N = input.nextInt();</w:t>
            </w:r>
          </w:p>
          <w:p w14:paraId="3ED43F83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bilanganAwal = input.nextInt();</w:t>
            </w:r>
          </w:p>
          <w:p w14:paraId="6F95695E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i = 0;</w:t>
            </w:r>
          </w:p>
          <w:p w14:paraId="51F820C0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currentNumber = bilanganAwal;</w:t>
            </w:r>
          </w:p>
          <w:p w14:paraId="370D4B47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do {</w:t>
            </w:r>
          </w:p>
          <w:p w14:paraId="140DC15B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if (currentNumber % 2 != 0) {</w:t>
            </w:r>
          </w:p>
          <w:p w14:paraId="6EBF7C60" w14:textId="22B84E96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System.out.print(currentNumber);</w:t>
            </w:r>
          </w:p>
          <w:p w14:paraId="66C9BDDD" w14:textId="7CA627DF" w:rsidR="00B40B9A" w:rsidRPr="00D67356" w:rsidRDefault="00B40B9A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System.out.print(" ,");</w:t>
            </w:r>
          </w:p>
          <w:p w14:paraId="4313512E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i++;</w:t>
            </w:r>
          </w:p>
          <w:p w14:paraId="571E378A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}</w:t>
            </w:r>
          </w:p>
          <w:p w14:paraId="3D457D34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currentNumber++;</w:t>
            </w:r>
          </w:p>
          <w:p w14:paraId="2CB35DCC" w14:textId="054423E5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 while (i &lt; N);</w:t>
            </w:r>
          </w:p>
          <w:p w14:paraId="782232D9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0064C06C" w14:textId="5305A392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608FEBCE" w14:textId="62E88696" w:rsidR="00CA2C15" w:rsidRPr="00D67356" w:rsidRDefault="00CA2C15" w:rsidP="00CA2C15">
      <w:pPr>
        <w:pStyle w:val="Caption"/>
        <w:rPr>
          <w:lang w:val="id-ID"/>
        </w:rPr>
      </w:pPr>
      <w:bookmarkStart w:id="21" w:name="_Toc147269593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3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3</w:t>
      </w:r>
      <w:bookmarkEnd w:id="21"/>
    </w:p>
    <w:p w14:paraId="2D50CEF0" w14:textId="44F39735" w:rsidR="00CA2C15" w:rsidRPr="00D67356" w:rsidRDefault="00CA2C15" w:rsidP="00CA2C15">
      <w:pPr>
        <w:pStyle w:val="Heading2"/>
        <w:rPr>
          <w:lang w:val="id-ID"/>
        </w:rPr>
      </w:pPr>
      <w:bookmarkStart w:id="22" w:name="_Toc147269620"/>
      <w:r w:rsidRPr="00D67356">
        <w:rPr>
          <w:lang w:val="id-ID"/>
        </w:rPr>
        <w:t>B. Output Program</w:t>
      </w:r>
      <w:bookmarkEnd w:id="22"/>
    </w:p>
    <w:p w14:paraId="2C656268" w14:textId="01D8F21E" w:rsidR="00CA2C15" w:rsidRPr="00D67356" w:rsidRDefault="00B40B9A" w:rsidP="00B40B9A">
      <w:pPr>
        <w:spacing w:after="0"/>
        <w:rPr>
          <w:lang w:val="id-ID"/>
        </w:rPr>
      </w:pPr>
      <w:r w:rsidRPr="00D67356">
        <w:rPr>
          <w:lang w:val="id-ID"/>
        </w:rPr>
        <w:drawing>
          <wp:inline distT="0" distB="0" distL="0" distR="0" wp14:anchorId="7ACD19AC" wp14:editId="295EE535">
            <wp:extent cx="2808310" cy="903175"/>
            <wp:effectExtent l="0" t="0" r="0" b="0"/>
            <wp:docPr id="183347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7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310" cy="9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A57" w14:textId="063B5D15" w:rsidR="00B40B9A" w:rsidRPr="00D67356" w:rsidRDefault="00B40B9A" w:rsidP="00B40B9A">
      <w:pPr>
        <w:pStyle w:val="Caption"/>
        <w:spacing w:after="0"/>
        <w:rPr>
          <w:lang w:val="id-ID"/>
        </w:rPr>
      </w:pPr>
      <w:bookmarkStart w:id="23" w:name="_Toc147269599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3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Hasil Jawaban Soal 3</w:t>
      </w:r>
      <w:bookmarkEnd w:id="23"/>
    </w:p>
    <w:p w14:paraId="33AFF5DA" w14:textId="77777777" w:rsidR="00B40B9A" w:rsidRPr="00D67356" w:rsidRDefault="00B40B9A" w:rsidP="00B40B9A">
      <w:pPr>
        <w:rPr>
          <w:lang w:val="id-ID"/>
        </w:rPr>
      </w:pPr>
    </w:p>
    <w:p w14:paraId="01D4362C" w14:textId="09A7C965" w:rsidR="00B40B9A" w:rsidRPr="00D67356" w:rsidRDefault="00B40B9A" w:rsidP="00B40B9A">
      <w:pPr>
        <w:pStyle w:val="Heading2"/>
        <w:rPr>
          <w:lang w:val="id-ID"/>
        </w:rPr>
      </w:pPr>
      <w:bookmarkStart w:id="24" w:name="_Toc147269621"/>
      <w:r w:rsidRPr="00D67356">
        <w:rPr>
          <w:lang w:val="id-ID"/>
        </w:rPr>
        <w:t>C. Pembahasan</w:t>
      </w:r>
      <w:bookmarkEnd w:id="24"/>
    </w:p>
    <w:p w14:paraId="4A8C0B58" w14:textId="13FBE365" w:rsidR="00B40B9A" w:rsidRPr="00D67356" w:rsidRDefault="00B40B9A" w:rsidP="00B40B9A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 </w:t>
      </w:r>
      <w:r w:rsidRPr="00D67356">
        <w:rPr>
          <w:rFonts w:ascii="Courier New" w:hAnsi="Courier New" w:cs="Courier New"/>
          <w:sz w:val="22"/>
          <w:lang w:val="id-ID"/>
        </w:rPr>
        <w:t>import java.util.Scanner;</w:t>
      </w:r>
      <w:r w:rsidRPr="00D67356">
        <w:rPr>
          <w:lang w:val="id-ID"/>
        </w:rPr>
        <w:t xml:space="preserve"> </w:t>
      </w:r>
      <w:r w:rsidRPr="00D67356">
        <w:rPr>
          <w:lang w:val="id-ID"/>
        </w:rPr>
        <w:t xml:space="preserve">digunakan untuk mengambil fungsi </w:t>
      </w:r>
      <w:r w:rsidRPr="00D67356">
        <w:rPr>
          <w:rFonts w:ascii="Courier New" w:hAnsi="Courier New" w:cs="Courier New"/>
          <w:sz w:val="22"/>
          <w:lang w:val="id-ID"/>
        </w:rPr>
        <w:t>java.util.Scanner</w:t>
      </w:r>
      <w:r w:rsidRPr="00D67356">
        <w:rPr>
          <w:lang w:val="id-ID"/>
        </w:rPr>
        <w:t xml:space="preserve"> dari paket </w:t>
      </w:r>
      <w:r w:rsidRPr="00D67356">
        <w:rPr>
          <w:rFonts w:ascii="Courier New" w:hAnsi="Courier New" w:cs="Courier New"/>
          <w:sz w:val="22"/>
          <w:lang w:val="id-ID"/>
        </w:rPr>
        <w:t>java.util</w:t>
      </w:r>
      <w:r w:rsidRPr="00D67356">
        <w:rPr>
          <w:lang w:val="id-ID"/>
        </w:rPr>
        <w:t xml:space="preserve"> fungsi </w:t>
      </w:r>
      <w:r w:rsidRPr="00D67356">
        <w:rPr>
          <w:rFonts w:ascii="Courier New" w:hAnsi="Courier New" w:cs="Courier New"/>
          <w:sz w:val="22"/>
          <w:lang w:val="id-ID"/>
        </w:rPr>
        <w:t>Scanner</w:t>
      </w:r>
      <w:r w:rsidRPr="00D67356">
        <w:rPr>
          <w:lang w:val="id-ID"/>
        </w:rPr>
        <w:t xml:space="preserve"> adalah untuk mengambil input dari pengguna.</w:t>
      </w:r>
    </w:p>
    <w:p w14:paraId="799C0548" w14:textId="75CBEE40" w:rsidR="00B40B9A" w:rsidRPr="00D67356" w:rsidRDefault="00B40B9A" w:rsidP="00B40B9A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>public class PRAK103_2210817210032_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ascii="Courier New" w:hAnsi="Courier New" w:cs="Courier New"/>
          <w:sz w:val="22"/>
          <w:lang w:val="id-ID"/>
        </w:rPr>
        <w:t>FRANSISKUSASSISIINDRAWIJAYA {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cs="Times New Roman"/>
          <w:lang w:val="id-ID"/>
        </w:rPr>
        <w:t>digunakan untuk menunjukkan class mana yang sedang dipakai</w:t>
      </w:r>
    </w:p>
    <w:p w14:paraId="7183A4F2" w14:textId="1CA39C9E" w:rsidR="00B40B9A" w:rsidRPr="00D67356" w:rsidRDefault="00B40B9A" w:rsidP="00B40B9A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3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public static void main(String[] args) {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ascii="Courier New" w:hAnsi="Courier New" w:cs="Courier New"/>
          <w:sz w:val="22"/>
          <w:lang w:val="id-ID"/>
        </w:rPr>
        <w:t>{</w:t>
      </w:r>
      <w:r w:rsidRPr="00D67356">
        <w:rPr>
          <w:rFonts w:cs="Times New Roman"/>
          <w:lang w:val="id-ID"/>
        </w:rPr>
        <w:t xml:space="preserve"> digunakan untuk </w:t>
      </w:r>
      <w:r w:rsidRPr="00D67356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D67356">
        <w:rPr>
          <w:rFonts w:ascii="Courier New" w:hAnsi="Courier New" w:cs="Courier New"/>
          <w:sz w:val="22"/>
          <w:lang w:val="id-ID"/>
        </w:rPr>
        <w:t xml:space="preserve">public </w:t>
      </w:r>
      <w:r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D67356">
        <w:rPr>
          <w:rFonts w:ascii="Courier New" w:hAnsi="Courier New" w:cs="Courier New"/>
          <w:sz w:val="22"/>
          <w:lang w:val="id-ID"/>
        </w:rPr>
        <w:t xml:space="preserve">Static </w:t>
      </w:r>
      <w:r w:rsidRPr="00D67356">
        <w:rPr>
          <w:rFonts w:cs="Times New Roman"/>
          <w:szCs w:val="24"/>
          <w:lang w:val="id-ID"/>
        </w:rPr>
        <w:t xml:space="preserve">menunjukkan bahwa kode ini adalah kode statis. </w:t>
      </w:r>
      <w:r w:rsidRPr="00D67356">
        <w:rPr>
          <w:rFonts w:ascii="Courier New" w:hAnsi="Courier New" w:cs="Courier New"/>
          <w:sz w:val="22"/>
          <w:lang w:val="id-ID"/>
        </w:rPr>
        <w:t>void</w:t>
      </w:r>
      <w:r w:rsidRPr="00D67356">
        <w:rPr>
          <w:rFonts w:cs="Times New Roman"/>
          <w:szCs w:val="24"/>
          <w:lang w:val="id-ID"/>
        </w:rPr>
        <w:t xml:space="preserve"> adalah tipe pengembalian kode </w:t>
      </w:r>
      <w:r w:rsidRPr="00D67356">
        <w:rPr>
          <w:rFonts w:ascii="Courier New" w:hAnsi="Courier New" w:cs="Courier New"/>
          <w:sz w:val="22"/>
          <w:lang w:val="id-ID"/>
        </w:rPr>
        <w:t>main</w:t>
      </w:r>
      <w:r w:rsidRPr="00D67356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D67356">
        <w:rPr>
          <w:rFonts w:ascii="Courier New" w:hAnsi="Courier New" w:cs="Courier New"/>
          <w:sz w:val="22"/>
          <w:lang w:val="id-ID"/>
        </w:rPr>
        <w:t>String[] args</w:t>
      </w:r>
      <w:r w:rsidRPr="00D67356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625BD99D" w14:textId="07ADEE7B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4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canner input = new Scanner(System.in)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</w:t>
      </w:r>
    </w:p>
    <w:p w14:paraId="78B8460E" w14:textId="2EBC6F80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lastRenderedPageBreak/>
        <w:t>Pada baris [</w:t>
      </w:r>
      <w:r w:rsidRPr="00D67356">
        <w:rPr>
          <w:lang w:val="id-ID"/>
        </w:rPr>
        <w:t>5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N = input.nextInt();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5064881D" w14:textId="50DC17D3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6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bilanganAwal = input.nextInt();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3BC69248" w14:textId="3421CA82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7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i = 0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4BE6B483" w14:textId="780AA05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8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currentNumber = bilanganAwal;</w:t>
      </w:r>
      <w:r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6CA7F60E" w14:textId="2EEBF8E6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9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do {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adalah awal dari blok perulangan </w:t>
      </w:r>
      <w:r w:rsidRPr="00D67356">
        <w:rPr>
          <w:rFonts w:ascii="Courier New" w:hAnsi="Courier New" w:cs="Courier New"/>
          <w:szCs w:val="24"/>
          <w:lang w:val="id-ID"/>
        </w:rPr>
        <w:t>do-while</w:t>
      </w:r>
      <w:r w:rsidRPr="00D67356">
        <w:rPr>
          <w:rFonts w:cs="Times New Roman"/>
          <w:szCs w:val="24"/>
          <w:lang w:val="id-ID"/>
        </w:rPr>
        <w:t xml:space="preserve">. Ini menandakan bahwa blok kode yang ada di dalamnya akan dieksekusi setidaknya sekali, bahkan jika kondisi yang mengikuti </w:t>
      </w:r>
      <w:r w:rsidRPr="00D67356">
        <w:rPr>
          <w:rFonts w:ascii="Courier New" w:hAnsi="Courier New" w:cs="Courier New"/>
          <w:szCs w:val="24"/>
          <w:lang w:val="id-ID"/>
        </w:rPr>
        <w:t xml:space="preserve">while </w:t>
      </w:r>
      <w:r w:rsidRPr="00D67356">
        <w:rPr>
          <w:rFonts w:cs="Times New Roman"/>
          <w:szCs w:val="24"/>
          <w:lang w:val="id-ID"/>
        </w:rPr>
        <w:t>tidak terpenuhi awalnya.</w:t>
      </w:r>
    </w:p>
    <w:p w14:paraId="02976995" w14:textId="3DD50BD4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10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if (currentNumber % 2 != 0) {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9643B1" w:rsidRPr="00D67356">
        <w:rPr>
          <w:rFonts w:cs="Times New Roman"/>
          <w:szCs w:val="24"/>
          <w:lang w:val="id-ID"/>
        </w:rPr>
        <w:t>pernyataan</w:t>
      </w:r>
      <w:r w:rsidR="009643B1" w:rsidRPr="00D67356">
        <w:rPr>
          <w:rFonts w:cs="Times New Roman"/>
          <w:szCs w:val="24"/>
          <w:lang w:val="id-ID"/>
        </w:rPr>
        <w:t xml:space="preserve"> </w:t>
      </w:r>
      <w:r w:rsidR="009643B1" w:rsidRPr="00D67356">
        <w:rPr>
          <w:rFonts w:ascii="Courier New" w:hAnsi="Courier New" w:cs="Courier New"/>
          <w:sz w:val="22"/>
          <w:lang w:val="id-ID"/>
        </w:rPr>
        <w:t xml:space="preserve">if </w:t>
      </w:r>
      <w:r w:rsidR="009643B1" w:rsidRPr="00D67356">
        <w:rPr>
          <w:rFonts w:cs="Times New Roman"/>
          <w:szCs w:val="24"/>
          <w:lang w:val="id-ID"/>
        </w:rPr>
        <w:t xml:space="preserve">digunakan untuk </w:t>
      </w:r>
      <w:r w:rsidRPr="00D67356">
        <w:rPr>
          <w:rFonts w:cs="Times New Roman"/>
          <w:szCs w:val="24"/>
          <w:lang w:val="id-ID"/>
        </w:rPr>
        <w:t xml:space="preserve">menguji apakah </w:t>
      </w:r>
      <w:r w:rsidR="009643B1" w:rsidRPr="00D67356">
        <w:rPr>
          <w:rFonts w:cs="Times New Roman"/>
          <w:szCs w:val="24"/>
          <w:lang w:val="id-ID"/>
        </w:rPr>
        <w:t>variabel adalah true dengan</w:t>
      </w:r>
      <w:r w:rsidRPr="00D67356">
        <w:rPr>
          <w:rFonts w:cs="Times New Roman"/>
          <w:szCs w:val="24"/>
          <w:lang w:val="id-ID"/>
        </w:rPr>
        <w:t xml:space="preserve"> menggunakan kondisi </w:t>
      </w:r>
      <w:r w:rsidR="009643B1" w:rsidRPr="00D67356">
        <w:rPr>
          <w:rFonts w:cs="Times New Roman"/>
          <w:szCs w:val="24"/>
          <w:lang w:val="id-ID"/>
        </w:rPr>
        <w:t>yang ditentukan</w:t>
      </w:r>
      <w:r w:rsidRPr="00D67356">
        <w:rPr>
          <w:rFonts w:cs="Times New Roman"/>
          <w:szCs w:val="24"/>
          <w:lang w:val="id-ID"/>
        </w:rPr>
        <w:t xml:space="preserve"> Jika kondisi ini benar (true), maka kode di dalam blok</w:t>
      </w:r>
      <w:r w:rsidRPr="00D67356">
        <w:rPr>
          <w:rFonts w:ascii="Courier New" w:hAnsi="Courier New" w:cs="Courier New"/>
          <w:szCs w:val="24"/>
          <w:lang w:val="id-ID"/>
        </w:rPr>
        <w:t xml:space="preserve"> if</w:t>
      </w:r>
      <w:r w:rsidRPr="00D67356">
        <w:rPr>
          <w:rFonts w:cs="Times New Roman"/>
          <w:szCs w:val="24"/>
          <w:lang w:val="id-ID"/>
        </w:rPr>
        <w:t xml:space="preserve"> akan dieksekusi.</w:t>
      </w:r>
    </w:p>
    <w:p w14:paraId="05BA1B3A" w14:textId="6A994FC0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1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    System.out.print(currentNumber);</w:t>
      </w:r>
      <w:r w:rsidR="009643B1" w:rsidRPr="00D67356">
        <w:rPr>
          <w:rFonts w:cs="Times New Roman"/>
          <w:szCs w:val="24"/>
          <w:lang w:val="id-ID"/>
        </w:rPr>
        <w:t xml:space="preserve"> </w:t>
      </w:r>
      <w:r w:rsidR="009643B1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4FB325FC" w14:textId="77C8D262" w:rsidR="00B40B9A" w:rsidRPr="00D67356" w:rsidRDefault="00B40B9A" w:rsidP="009643B1">
      <w:pPr>
        <w:tabs>
          <w:tab w:val="left" w:pos="7935"/>
        </w:tabs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2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System.out.print(" ,");</w:t>
      </w:r>
      <w:r w:rsidR="009643B1" w:rsidRPr="00D67356">
        <w:rPr>
          <w:rFonts w:ascii="Courier New" w:hAnsi="Courier New" w:cs="Courier New"/>
          <w:sz w:val="22"/>
          <w:lang w:val="id-ID"/>
        </w:rPr>
        <w:tab/>
        <w:t xml:space="preserve"> </w:t>
      </w:r>
      <w:r w:rsidR="009643B1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26C521EF" w14:textId="70C181D0" w:rsidR="00B40B9A" w:rsidRPr="00D67356" w:rsidRDefault="00B40B9A" w:rsidP="00B40B9A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3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    i++;</w:t>
      </w:r>
      <w:r w:rsidR="009643B1" w:rsidRPr="00D67356">
        <w:rPr>
          <w:rFonts w:cs="Times New Roman"/>
          <w:szCs w:val="24"/>
          <w:lang w:val="id-ID"/>
        </w:rPr>
        <w:t xml:space="preserve"> </w:t>
      </w:r>
      <w:r w:rsidR="009643B1" w:rsidRPr="00D67356">
        <w:rPr>
          <w:rFonts w:cs="Times New Roman"/>
          <w:szCs w:val="24"/>
          <w:lang w:val="id-ID"/>
        </w:rPr>
        <w:t>Baris ini meningkatkan nilai variabel sebanyak 1 setiap kali loop berjalan. Ini bertujuan untuk mengubah nilai yang akan diuji dalam kondisi ekspresi pada iterasi selanjutnya.</w:t>
      </w:r>
    </w:p>
    <w:p w14:paraId="73B39FDE" w14:textId="3CC03148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4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}</w:t>
      </w:r>
      <w:r w:rsidR="009643B1" w:rsidRPr="00D67356">
        <w:rPr>
          <w:rFonts w:ascii="Courier New" w:hAnsi="Courier New" w:cs="Courier New"/>
          <w:sz w:val="22"/>
          <w:lang w:val="id-ID"/>
        </w:rPr>
        <w:t xml:space="preserve">  </w:t>
      </w:r>
      <w:r w:rsidR="009643B1" w:rsidRPr="00D67356">
        <w:rPr>
          <w:rFonts w:cs="Times New Roman"/>
          <w:szCs w:val="24"/>
          <w:lang w:val="id-ID"/>
        </w:rPr>
        <w:t xml:space="preserve">digunakan untuk menutup baris </w:t>
      </w:r>
      <w:r w:rsidR="009643B1" w:rsidRPr="00D67356">
        <w:rPr>
          <w:rFonts w:ascii="Courier New" w:hAnsi="Courier New" w:cs="Courier New"/>
          <w:szCs w:val="24"/>
          <w:lang w:val="id-ID"/>
        </w:rPr>
        <w:t>if</w:t>
      </w:r>
    </w:p>
    <w:p w14:paraId="4D0903E1" w14:textId="342F775D" w:rsidR="00B40B9A" w:rsidRPr="00D67356" w:rsidRDefault="00B40B9A" w:rsidP="00B40B9A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5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currentNumber++;</w:t>
      </w:r>
      <w:r w:rsidR="009643B1" w:rsidRPr="00D67356">
        <w:rPr>
          <w:rFonts w:cs="Times New Roman"/>
          <w:szCs w:val="24"/>
          <w:lang w:val="id-ID"/>
        </w:rPr>
        <w:t xml:space="preserve"> </w:t>
      </w:r>
      <w:r w:rsidR="009643B1" w:rsidRPr="00D67356">
        <w:rPr>
          <w:rFonts w:cs="Times New Roman"/>
          <w:szCs w:val="24"/>
          <w:lang w:val="id-ID"/>
        </w:rPr>
        <w:t>Baris ini meningkatkan nilai variabel sebanyak 1 setiap kali loop berjalan. Ini bertujuan untuk mengubah nilai yang akan diuji dalam kondisi ekspresi pada iterasi selanjutnya.</w:t>
      </w:r>
    </w:p>
    <w:p w14:paraId="6DE6AEDE" w14:textId="331C9A91" w:rsidR="00B40B9A" w:rsidRPr="00D67356" w:rsidRDefault="00B40B9A" w:rsidP="00B40B9A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6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} while (i &lt; N);</w:t>
      </w:r>
      <w:r w:rsidR="009643B1" w:rsidRPr="00D67356">
        <w:rPr>
          <w:lang w:val="id-ID"/>
        </w:rPr>
        <w:t xml:space="preserve"> </w:t>
      </w:r>
      <w:r w:rsidR="009643B1" w:rsidRPr="00D67356">
        <w:rPr>
          <w:rFonts w:cs="Times New Roman"/>
          <w:szCs w:val="24"/>
          <w:lang w:val="id-ID"/>
        </w:rPr>
        <w:t>Ini mengevaluasi apakah nilai i masih kurang dari N. Selama kondisi ini benar (true), perulangan akan terus berlanjut. Ketika i mencapai atau melebihi N, perulangan akan berhenti.</w:t>
      </w:r>
    </w:p>
    <w:p w14:paraId="00EAB43D" w14:textId="189296E0" w:rsidR="00B40B9A" w:rsidRPr="00D67356" w:rsidRDefault="00B40B9A" w:rsidP="00B40B9A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="009643B1" w:rsidRPr="00D67356">
        <w:rPr>
          <w:lang w:val="id-ID"/>
        </w:rPr>
        <w:t>7</w:t>
      </w:r>
      <w:r w:rsidRPr="00D67356">
        <w:rPr>
          <w:lang w:val="id-ID"/>
        </w:rPr>
        <w:t>,1</w:t>
      </w:r>
      <w:r w:rsidR="009643B1" w:rsidRPr="00D67356">
        <w:rPr>
          <w:lang w:val="id-ID"/>
        </w:rPr>
        <w:t>8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}}</w:t>
      </w:r>
      <w:r w:rsidR="009643B1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9643B1" w:rsidRPr="00D67356">
        <w:rPr>
          <w:rFonts w:cs="Times New Roman"/>
          <w:szCs w:val="24"/>
          <w:lang w:val="id-ID"/>
        </w:rPr>
        <w:t>digunakan untuk menutup kode</w:t>
      </w:r>
    </w:p>
    <w:p w14:paraId="4637BEE3" w14:textId="77777777" w:rsidR="009643B1" w:rsidRPr="00D67356" w:rsidRDefault="009643B1" w:rsidP="00B40B9A">
      <w:pPr>
        <w:spacing w:after="0"/>
        <w:rPr>
          <w:rFonts w:cs="Times New Roman"/>
          <w:szCs w:val="24"/>
          <w:lang w:val="id-ID"/>
        </w:rPr>
      </w:pPr>
    </w:p>
    <w:p w14:paraId="7917ED49" w14:textId="1E58992E" w:rsidR="009643B1" w:rsidRPr="00D67356" w:rsidRDefault="009643B1" w:rsidP="009643B1">
      <w:pPr>
        <w:pStyle w:val="Heading2"/>
        <w:rPr>
          <w:lang w:val="id-ID"/>
        </w:rPr>
      </w:pPr>
      <w:bookmarkStart w:id="25" w:name="_Toc147269622"/>
      <w:r w:rsidRPr="00D67356">
        <w:rPr>
          <w:lang w:val="id-ID"/>
        </w:rPr>
        <w:t>D. Tautan Git</w:t>
      </w:r>
      <w:bookmarkEnd w:id="25"/>
    </w:p>
    <w:p w14:paraId="3D305D25" w14:textId="68CE5BDD" w:rsidR="009643B1" w:rsidRPr="00D67356" w:rsidRDefault="00D8360E" w:rsidP="009643B1">
      <w:pPr>
        <w:rPr>
          <w:lang w:val="id-ID"/>
        </w:rPr>
      </w:pPr>
      <w:hyperlink r:id="rId14" w:history="1">
        <w:r w:rsidRPr="00D67356">
          <w:rPr>
            <w:rStyle w:val="Hyperlink"/>
            <w:lang w:val="id-ID"/>
          </w:rPr>
          <w:t>https://github.com/FransiskusAIndraw/Pemrograman2/blob/master/PRAKTIKUM1/src/PRAK103_2210817210032_FRANSISKUSASSISIINDRAWIJAYA.java</w:t>
        </w:r>
      </w:hyperlink>
    </w:p>
    <w:p w14:paraId="7F58A772" w14:textId="77777777" w:rsidR="009643B1" w:rsidRPr="00D67356" w:rsidRDefault="009643B1" w:rsidP="009643B1">
      <w:pPr>
        <w:rPr>
          <w:lang w:val="id-ID"/>
        </w:rPr>
      </w:pPr>
    </w:p>
    <w:p w14:paraId="76668FF0" w14:textId="77777777" w:rsidR="009643B1" w:rsidRPr="00D67356" w:rsidRDefault="009643B1" w:rsidP="009643B1">
      <w:pPr>
        <w:rPr>
          <w:lang w:val="id-ID"/>
        </w:rPr>
      </w:pPr>
    </w:p>
    <w:p w14:paraId="1C531690" w14:textId="1DE22B08" w:rsidR="009643B1" w:rsidRPr="00D67356" w:rsidRDefault="009643B1" w:rsidP="009643B1">
      <w:pPr>
        <w:pStyle w:val="Heading1"/>
        <w:rPr>
          <w:lang w:val="id-ID"/>
        </w:rPr>
      </w:pPr>
      <w:bookmarkStart w:id="26" w:name="_Toc147269623"/>
      <w:r w:rsidRPr="00D67356">
        <w:rPr>
          <w:lang w:val="id-ID"/>
        </w:rPr>
        <w:t>SOAL 4</w:t>
      </w:r>
      <w:bookmarkEnd w:id="26"/>
    </w:p>
    <w:p w14:paraId="1082C948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Abu dan Bagas sedang memainkan suit Batu-Gunting-Kertas. Aturan permainannya adalah</w:t>
      </w:r>
    </w:p>
    <w:p w14:paraId="04708230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sebagai berikut:</w:t>
      </w:r>
    </w:p>
    <w:p w14:paraId="6B3F134C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a. Batu (B) mengalahkan Gunting (G).</w:t>
      </w:r>
    </w:p>
    <w:p w14:paraId="6DD43CB9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b. Gunting (G) mengalahkan Kertas(K).</w:t>
      </w:r>
    </w:p>
    <w:p w14:paraId="022A77A0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lastRenderedPageBreak/>
        <w:t>c. Kertas (K) mengalahkan Batu (B).</w:t>
      </w:r>
    </w:p>
    <w:p w14:paraId="323BF6B0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d. Jika kedua pemain memilih tangan yang sama, hasilnya adalah seri</w:t>
      </w:r>
    </w:p>
    <w:p w14:paraId="4173954E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e. Terdapat tiga ronde dalam sekali permainan. Pemain melakukan suit sebanyak tiga</w:t>
      </w:r>
    </w:p>
    <w:p w14:paraId="0A33BA3D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kali.</w:t>
      </w:r>
    </w:p>
    <w:p w14:paraId="7D7C7506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f. Setiap ronde akan ditentukan pemenangnya berdasarkan aturan yang telah ditentukan</w:t>
      </w:r>
    </w:p>
    <w:p w14:paraId="2AA2503B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sebelumnya</w:t>
      </w:r>
    </w:p>
    <w:p w14:paraId="2FECB463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g. Pemain yang mendapatkan poin terbanyak dialah pemenangnya</w:t>
      </w:r>
    </w:p>
    <w:p w14:paraId="26D10259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Bantulah Abu dan Bagas dengan cara membuat program dalam bahasa Java untuk</w:t>
      </w:r>
    </w:p>
    <w:p w14:paraId="3B53D5A4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menentukan siapa pemenangnya. Input baris pertama adalah pilihan tangan Abu, urut dari</w:t>
      </w:r>
    </w:p>
    <w:p w14:paraId="1A37CF18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kiri ke kanan adalah ronde 1, ronde 2, ronde 3. Lalu baris kedua adalah pilihan tangan Bagas</w:t>
      </w:r>
    </w:p>
    <w:p w14:paraId="07E06CC6" w14:textId="6A108F60" w:rsidR="009643B1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tiap rondenya. Hasilnya antara “Abu”, “Bagas” atau “Seri”</w:t>
      </w:r>
    </w:p>
    <w:p w14:paraId="245403F2" w14:textId="77777777" w:rsidR="00415623" w:rsidRPr="00D67356" w:rsidRDefault="00415623" w:rsidP="00415623">
      <w:pPr>
        <w:spacing w:after="0"/>
        <w:rPr>
          <w:lang w:val="id-ID"/>
        </w:rPr>
      </w:pPr>
    </w:p>
    <w:p w14:paraId="0CCDA0B3" w14:textId="6D36F850" w:rsidR="00415623" w:rsidRPr="00D67356" w:rsidRDefault="00415623" w:rsidP="00415623">
      <w:pPr>
        <w:pStyle w:val="Heading2"/>
        <w:rPr>
          <w:lang w:val="id-ID"/>
        </w:rPr>
      </w:pPr>
      <w:bookmarkStart w:id="27" w:name="_Toc147269624"/>
      <w:r w:rsidRPr="00D67356">
        <w:rPr>
          <w:lang w:val="id-ID"/>
        </w:rPr>
        <w:t>A. Source Code</w:t>
      </w:r>
      <w:bookmarkEnd w:id="27"/>
    </w:p>
    <w:tbl>
      <w:tblPr>
        <w:tblStyle w:val="TableGrid"/>
        <w:tblW w:w="17140" w:type="dxa"/>
        <w:tblLook w:val="04A0" w:firstRow="1" w:lastRow="0" w:firstColumn="1" w:lastColumn="0" w:noHBand="0" w:noVBand="1"/>
      </w:tblPr>
      <w:tblGrid>
        <w:gridCol w:w="613"/>
        <w:gridCol w:w="8296"/>
        <w:gridCol w:w="8231"/>
      </w:tblGrid>
      <w:tr w:rsidR="00415623" w:rsidRPr="00D67356" w14:paraId="1F92DA89" w14:textId="77777777" w:rsidTr="00415623">
        <w:tc>
          <w:tcPr>
            <w:tcW w:w="516" w:type="dxa"/>
          </w:tcPr>
          <w:p w14:paraId="1E7CEC4B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3981B07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5A34BCAC" w14:textId="77777777" w:rsidR="001B5CB8" w:rsidRPr="00D67356" w:rsidRDefault="001B5CB8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F5BC06A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3DF16DA9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7208CD59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56BAD12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57F7C9A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58009DE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2AB69FA1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3B16AEDE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703F4A25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470C62EE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198597E7" w14:textId="3436FB16" w:rsidR="001B5CB8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3548B5A5" w14:textId="352129FF" w:rsidR="001B5CB8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4.</w:t>
            </w:r>
          </w:p>
          <w:p w14:paraId="19648BB5" w14:textId="41504F88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5.</w:t>
            </w:r>
          </w:p>
          <w:p w14:paraId="6CDEE7A3" w14:textId="1FABB5A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6.</w:t>
            </w:r>
          </w:p>
          <w:p w14:paraId="668EABD5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9E1998B" w14:textId="0A6304E4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7.</w:t>
            </w:r>
          </w:p>
          <w:p w14:paraId="694399D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0C1A073" w14:textId="49D4844C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8.</w:t>
            </w:r>
          </w:p>
          <w:p w14:paraId="4A701C7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58C5ECF" w14:textId="70E2A773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9.</w:t>
            </w:r>
          </w:p>
          <w:p w14:paraId="762F7507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51DFE00" w14:textId="6F71A763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0.</w:t>
            </w:r>
          </w:p>
          <w:p w14:paraId="6AA5EE76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1.</w:t>
            </w:r>
          </w:p>
          <w:p w14:paraId="4CEBB1BC" w14:textId="19A2EE8B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2.</w:t>
            </w:r>
          </w:p>
          <w:p w14:paraId="50F9EB7C" w14:textId="3CBF801F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3.</w:t>
            </w:r>
          </w:p>
          <w:p w14:paraId="1ECBCEDD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4.</w:t>
            </w:r>
          </w:p>
          <w:p w14:paraId="047AEB80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5.</w:t>
            </w:r>
          </w:p>
          <w:p w14:paraId="7AA9434C" w14:textId="32BB906F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6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.</w:t>
            </w:r>
          </w:p>
          <w:p w14:paraId="4A87A47C" w14:textId="105E401E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7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.</w:t>
            </w:r>
          </w:p>
          <w:p w14:paraId="50BDF5D9" w14:textId="301D1AFC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8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.</w:t>
            </w:r>
          </w:p>
          <w:p w14:paraId="228D66A4" w14:textId="25AA9F3D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>2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9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.</w:t>
            </w:r>
          </w:p>
          <w:p w14:paraId="25A76F21" w14:textId="2401F123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0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.</w:t>
            </w:r>
          </w:p>
          <w:p w14:paraId="5C22E11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1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.</w:t>
            </w:r>
          </w:p>
          <w:p w14:paraId="5AF5E2E1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2.</w:t>
            </w:r>
          </w:p>
          <w:p w14:paraId="0BCBAD75" w14:textId="4CA5F03F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3.</w:t>
            </w:r>
          </w:p>
        </w:tc>
        <w:tc>
          <w:tcPr>
            <w:tcW w:w="8312" w:type="dxa"/>
          </w:tcPr>
          <w:p w14:paraId="156B4F65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>import java.util.Scanner;</w:t>
            </w:r>
          </w:p>
          <w:p w14:paraId="50D18B44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public class PRAK104_2210817210032_FRANSISKUSASSISIINDRAWIJAYA {</w:t>
            </w:r>
          </w:p>
          <w:p w14:paraId="11D8902D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3C1FCFB0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2B6F5567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Tangan Abu: ");</w:t>
            </w:r>
          </w:p>
          <w:p w14:paraId="692C0850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 abuTangan = input.nextLine();</w:t>
            </w:r>
          </w:p>
          <w:p w14:paraId="5947D23B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Tangan Bagas: ");</w:t>
            </w:r>
          </w:p>
          <w:p w14:paraId="3359143A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 bagusTangan = input.nextLine();</w:t>
            </w:r>
          </w:p>
          <w:p w14:paraId="7B69B30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[] tanganAbuArr = abuTangan.split(" ");</w:t>
            </w:r>
          </w:p>
          <w:p w14:paraId="2106426E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[] tanganBagasArr = bagusTangan.split(" ");</w:t>
            </w:r>
          </w:p>
          <w:p w14:paraId="082F27A4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poinAbu = 0;</w:t>
            </w:r>
          </w:p>
          <w:p w14:paraId="14108277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poinBagas = 0;</w:t>
            </w:r>
          </w:p>
          <w:p w14:paraId="5869D86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for (int i = 0; i &lt; 3; i++) {</w:t>
            </w:r>
          </w:p>
          <w:p w14:paraId="6FA105EB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char tanganAbuRonde = tanganAbuArr[i].charAt(0);</w:t>
            </w:r>
          </w:p>
          <w:p w14:paraId="0F6D024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char tanganBagasRonde = tanganBagasArr[i].charAt(0);</w:t>
            </w:r>
          </w:p>
          <w:p w14:paraId="63FD4C0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if (tanganAbuRonde == tanganBagasRonde) {</w:t>
            </w:r>
          </w:p>
          <w:p w14:paraId="0759F05A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} else if ((tanganAbuRonde == 'B' &amp;&amp; tanganBagasRonde == 'G') ||</w:t>
            </w:r>
          </w:p>
          <w:p w14:paraId="20665755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    (tanganAbuRonde == 'G' &amp;&amp; tanganBagasRonde == 'K') ||</w:t>
            </w:r>
          </w:p>
          <w:p w14:paraId="113118EB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    (tanganAbuRonde == 'K' &amp;&amp; tanganBagasRonde == 'B')) {</w:t>
            </w:r>
          </w:p>
          <w:p w14:paraId="2395BC5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poinAbu++;</w:t>
            </w:r>
          </w:p>
          <w:p w14:paraId="42668489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} else {</w:t>
            </w:r>
          </w:p>
          <w:p w14:paraId="71F7411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poinBagas++;</w:t>
            </w:r>
          </w:p>
          <w:p w14:paraId="358876C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}</w:t>
            </w:r>
          </w:p>
          <w:p w14:paraId="4F419A51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</w:t>
            </w:r>
          </w:p>
          <w:p w14:paraId="22C9F017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f (poinAbu &gt; poinBagas) {</w:t>
            </w:r>
          </w:p>
          <w:p w14:paraId="380C73F4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System.out.println("Abu");</w:t>
            </w:r>
          </w:p>
          <w:p w14:paraId="50C92A10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 else if (poinBagas &gt; poinAbu) {</w:t>
            </w:r>
          </w:p>
          <w:p w14:paraId="505F7A2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System.out.println("Bagas");</w:t>
            </w:r>
          </w:p>
          <w:p w14:paraId="79DE4245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        } else {</w:t>
            </w:r>
          </w:p>
          <w:p w14:paraId="5EA146ED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System.out.println("Seri");</w:t>
            </w:r>
          </w:p>
          <w:p w14:paraId="6C2AE7A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</w:t>
            </w:r>
          </w:p>
          <w:p w14:paraId="45061802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10FBE572" w14:textId="15D3E7DC" w:rsidR="00415623" w:rsidRPr="00D67356" w:rsidRDefault="00415623" w:rsidP="00415623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  <w:tc>
          <w:tcPr>
            <w:tcW w:w="8312" w:type="dxa"/>
          </w:tcPr>
          <w:p w14:paraId="7F98AF87" w14:textId="25719207" w:rsidR="00415623" w:rsidRPr="00D67356" w:rsidRDefault="00415623" w:rsidP="00415623">
            <w:pPr>
              <w:spacing w:after="0"/>
              <w:rPr>
                <w:lang w:val="id-ID"/>
              </w:rPr>
            </w:pPr>
          </w:p>
        </w:tc>
      </w:tr>
    </w:tbl>
    <w:p w14:paraId="6D7627C7" w14:textId="3DAF37A3" w:rsidR="00415623" w:rsidRPr="00D67356" w:rsidRDefault="00415623" w:rsidP="00415623">
      <w:pPr>
        <w:pStyle w:val="Caption"/>
        <w:rPr>
          <w:lang w:val="id-ID"/>
        </w:rPr>
      </w:pPr>
      <w:bookmarkStart w:id="28" w:name="_Toc147269594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4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4</w:t>
      </w:r>
      <w:bookmarkEnd w:id="28"/>
    </w:p>
    <w:p w14:paraId="3907A285" w14:textId="77777777" w:rsidR="00415623" w:rsidRPr="00D67356" w:rsidRDefault="00415623" w:rsidP="00415623">
      <w:pPr>
        <w:rPr>
          <w:lang w:val="id-ID"/>
        </w:rPr>
      </w:pPr>
    </w:p>
    <w:p w14:paraId="1804EF95" w14:textId="1095C7D7" w:rsidR="00415623" w:rsidRPr="00D67356" w:rsidRDefault="00415623" w:rsidP="00415623">
      <w:pPr>
        <w:pStyle w:val="Heading2"/>
        <w:rPr>
          <w:lang w:val="id-ID"/>
        </w:rPr>
      </w:pPr>
      <w:bookmarkStart w:id="29" w:name="_Toc147269625"/>
      <w:r w:rsidRPr="00D67356">
        <w:rPr>
          <w:lang w:val="id-ID"/>
        </w:rPr>
        <w:t>B. Output Program</w:t>
      </w:r>
      <w:bookmarkEnd w:id="29"/>
    </w:p>
    <w:p w14:paraId="38E05808" w14:textId="2D5D7E64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drawing>
          <wp:inline distT="0" distB="0" distL="0" distR="0" wp14:anchorId="76C68E3A" wp14:editId="3A4B4759">
            <wp:extent cx="3612701" cy="1298314"/>
            <wp:effectExtent l="0" t="0" r="6985" b="0"/>
            <wp:docPr id="129856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65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701" cy="12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176D" w14:textId="0609CA9E" w:rsidR="00415623" w:rsidRPr="00D67356" w:rsidRDefault="00415623" w:rsidP="00415623">
      <w:pPr>
        <w:pStyle w:val="Caption"/>
        <w:spacing w:after="0"/>
        <w:rPr>
          <w:lang w:val="id-ID"/>
        </w:rPr>
      </w:pPr>
      <w:bookmarkStart w:id="30" w:name="_Toc147269600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4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Hasil Jawaban Soal 4</w:t>
      </w:r>
      <w:bookmarkEnd w:id="30"/>
    </w:p>
    <w:p w14:paraId="69867D19" w14:textId="77777777" w:rsidR="00415623" w:rsidRPr="00D67356" w:rsidRDefault="00415623" w:rsidP="00415623">
      <w:pPr>
        <w:rPr>
          <w:lang w:val="id-ID"/>
        </w:rPr>
      </w:pPr>
    </w:p>
    <w:p w14:paraId="50B694BD" w14:textId="33129C9D" w:rsidR="00415623" w:rsidRPr="00D67356" w:rsidRDefault="00415623" w:rsidP="00415623">
      <w:pPr>
        <w:pStyle w:val="Heading2"/>
        <w:rPr>
          <w:lang w:val="id-ID"/>
        </w:rPr>
      </w:pPr>
      <w:bookmarkStart w:id="31" w:name="_Toc147269626"/>
      <w:r w:rsidRPr="00D67356">
        <w:rPr>
          <w:lang w:val="id-ID"/>
        </w:rPr>
        <w:t>C. Pembahasan</w:t>
      </w:r>
      <w:bookmarkEnd w:id="31"/>
    </w:p>
    <w:p w14:paraId="1742AC8F" w14:textId="5907C2F1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 </w:t>
      </w:r>
      <w:r w:rsidRPr="00D67356">
        <w:rPr>
          <w:rFonts w:ascii="Courier New" w:hAnsi="Courier New" w:cs="Courier New"/>
          <w:sz w:val="22"/>
          <w:lang w:val="id-ID"/>
        </w:rPr>
        <w:t>import java.util.Scanner;</w:t>
      </w:r>
      <w:r w:rsidR="001B5CB8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1B5CB8" w:rsidRPr="00D67356">
        <w:rPr>
          <w:lang w:val="id-ID"/>
        </w:rPr>
        <w:t xml:space="preserve">digunakan untuk mengambil fungsi </w:t>
      </w:r>
      <w:r w:rsidR="001B5CB8" w:rsidRPr="00D67356">
        <w:rPr>
          <w:rFonts w:ascii="Courier New" w:hAnsi="Courier New" w:cs="Courier New"/>
          <w:sz w:val="22"/>
          <w:lang w:val="id-ID"/>
        </w:rPr>
        <w:t>java.util.Scanner</w:t>
      </w:r>
      <w:r w:rsidR="001B5CB8" w:rsidRPr="00D67356">
        <w:rPr>
          <w:lang w:val="id-ID"/>
        </w:rPr>
        <w:t xml:space="preserve"> dari paket </w:t>
      </w:r>
      <w:r w:rsidR="001B5CB8" w:rsidRPr="00D67356">
        <w:rPr>
          <w:rFonts w:ascii="Courier New" w:hAnsi="Courier New" w:cs="Courier New"/>
          <w:sz w:val="22"/>
          <w:lang w:val="id-ID"/>
        </w:rPr>
        <w:t>java.util</w:t>
      </w:r>
      <w:r w:rsidR="001B5CB8" w:rsidRPr="00D67356">
        <w:rPr>
          <w:lang w:val="id-ID"/>
        </w:rPr>
        <w:t xml:space="preserve"> fungsi </w:t>
      </w:r>
      <w:r w:rsidR="001B5CB8" w:rsidRPr="00D67356">
        <w:rPr>
          <w:rFonts w:ascii="Courier New" w:hAnsi="Courier New" w:cs="Courier New"/>
          <w:sz w:val="22"/>
          <w:lang w:val="id-ID"/>
        </w:rPr>
        <w:t>Scanner</w:t>
      </w:r>
      <w:r w:rsidR="001B5CB8" w:rsidRPr="00D67356">
        <w:rPr>
          <w:lang w:val="id-ID"/>
        </w:rPr>
        <w:t xml:space="preserve"> adalah untuk mengambil input dari pengguna.</w:t>
      </w:r>
    </w:p>
    <w:p w14:paraId="73E29794" w14:textId="7EBB4099" w:rsidR="00415623" w:rsidRPr="00D67356" w:rsidRDefault="00415623" w:rsidP="00415623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2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>public class PRAK104_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ascii="Courier New" w:hAnsi="Courier New" w:cs="Courier New"/>
          <w:sz w:val="22"/>
          <w:lang w:val="id-ID"/>
        </w:rPr>
        <w:t>2210817210032_</w:t>
      </w:r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ascii="Courier New" w:hAnsi="Courier New" w:cs="Courier New"/>
          <w:sz w:val="22"/>
          <w:lang w:val="id-ID"/>
        </w:rPr>
        <w:t>FRANSISKUSASSISIINDRAWIJAYA {</w:t>
      </w:r>
      <w:r w:rsidR="001B5CB8" w:rsidRPr="00D67356">
        <w:rPr>
          <w:rFonts w:cs="Times New Roman"/>
          <w:lang w:val="id-ID"/>
        </w:rPr>
        <w:t xml:space="preserve"> </w:t>
      </w:r>
      <w:r w:rsidR="001B5CB8" w:rsidRPr="00D67356">
        <w:rPr>
          <w:rFonts w:cs="Times New Roman"/>
          <w:lang w:val="id-ID"/>
        </w:rPr>
        <w:t>digunakan untuk menunjukkan class mana yang sedang dipakai</w:t>
      </w:r>
    </w:p>
    <w:p w14:paraId="56DDFA5B" w14:textId="3E044BD4" w:rsidR="00415623" w:rsidRPr="00D67356" w:rsidRDefault="00415623" w:rsidP="001B5CB8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3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public static void main(String[] args) {</w:t>
      </w:r>
      <w:r w:rsidR="001B5CB8" w:rsidRPr="00D67356">
        <w:rPr>
          <w:rFonts w:cs="Times New Roman"/>
          <w:lang w:val="id-ID"/>
        </w:rPr>
        <w:t xml:space="preserve"> </w:t>
      </w:r>
      <w:r w:rsidR="001B5CB8" w:rsidRPr="00D67356">
        <w:rPr>
          <w:rFonts w:cs="Times New Roman"/>
          <w:lang w:val="id-ID"/>
        </w:rPr>
        <w:t xml:space="preserve">digunakan untuk </w:t>
      </w:r>
      <w:r w:rsidR="001B5CB8" w:rsidRPr="00D67356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="001B5CB8" w:rsidRPr="00D67356">
        <w:rPr>
          <w:rFonts w:ascii="Courier New" w:hAnsi="Courier New" w:cs="Courier New"/>
          <w:sz w:val="22"/>
          <w:lang w:val="id-ID"/>
        </w:rPr>
        <w:t xml:space="preserve">public </w:t>
      </w:r>
      <w:r w:rsidR="001B5CB8"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="001B5CB8" w:rsidRPr="00D67356">
        <w:rPr>
          <w:rFonts w:ascii="Courier New" w:hAnsi="Courier New" w:cs="Courier New"/>
          <w:sz w:val="22"/>
          <w:lang w:val="id-ID"/>
        </w:rPr>
        <w:t xml:space="preserve">Static </w:t>
      </w:r>
      <w:r w:rsidR="001B5CB8" w:rsidRPr="00D67356">
        <w:rPr>
          <w:rFonts w:cs="Times New Roman"/>
          <w:szCs w:val="24"/>
          <w:lang w:val="id-ID"/>
        </w:rPr>
        <w:t xml:space="preserve">menunjukkan bahwa kode ini adalah kode statis. </w:t>
      </w:r>
      <w:r w:rsidR="001B5CB8" w:rsidRPr="00D67356">
        <w:rPr>
          <w:rFonts w:ascii="Courier New" w:hAnsi="Courier New" w:cs="Courier New"/>
          <w:sz w:val="22"/>
          <w:lang w:val="id-ID"/>
        </w:rPr>
        <w:t>void</w:t>
      </w:r>
      <w:r w:rsidR="001B5CB8" w:rsidRPr="00D67356">
        <w:rPr>
          <w:rFonts w:cs="Times New Roman"/>
          <w:szCs w:val="24"/>
          <w:lang w:val="id-ID"/>
        </w:rPr>
        <w:t xml:space="preserve"> adalah tipe pengembalian kode </w:t>
      </w:r>
      <w:r w:rsidR="001B5CB8" w:rsidRPr="00D67356">
        <w:rPr>
          <w:rFonts w:ascii="Courier New" w:hAnsi="Courier New" w:cs="Courier New"/>
          <w:sz w:val="22"/>
          <w:lang w:val="id-ID"/>
        </w:rPr>
        <w:t>main</w:t>
      </w:r>
      <w:r w:rsidR="001B5CB8" w:rsidRPr="00D67356">
        <w:rPr>
          <w:rFonts w:cs="Times New Roman"/>
          <w:szCs w:val="24"/>
          <w:lang w:val="id-ID"/>
        </w:rPr>
        <w:t xml:space="preserve"> dan berarti kode ini tidak mengembalikkan nilai apapun. </w:t>
      </w:r>
      <w:r w:rsidR="001B5CB8" w:rsidRPr="00D67356">
        <w:rPr>
          <w:rFonts w:ascii="Courier New" w:hAnsi="Courier New" w:cs="Courier New"/>
          <w:sz w:val="22"/>
          <w:lang w:val="id-ID"/>
        </w:rPr>
        <w:t>String[] args</w:t>
      </w:r>
      <w:r w:rsidR="001B5CB8" w:rsidRPr="00D67356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1CDA5CFD" w14:textId="7E061E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4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canner input = new Scanner(System.in)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="001B5CB8"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="001B5CB8" w:rsidRPr="00D67356">
        <w:rPr>
          <w:rFonts w:cs="Times New Roman"/>
          <w:szCs w:val="24"/>
          <w:lang w:val="id-ID"/>
        </w:rPr>
        <w:t>yang merupakan aliran standar</w:t>
      </w:r>
    </w:p>
    <w:p w14:paraId="002E06EB" w14:textId="2CA57A6A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5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("Tangan Abu: ")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00CC10E9" w14:textId="56625178" w:rsidR="00415623" w:rsidRPr="00D67356" w:rsidRDefault="00415623" w:rsidP="00415623">
      <w:pPr>
        <w:spacing w:after="0"/>
        <w:rPr>
          <w:rFonts w:ascii="Courier New" w:hAnsi="Courier New" w:cs="Courier New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6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tring abuTangan = input.nextLine();</w:t>
      </w:r>
      <w:r w:rsidR="001B5CB8" w:rsidRPr="00D67356">
        <w:rPr>
          <w:rFonts w:cs="Times New Roman"/>
          <w:szCs w:val="24"/>
          <w:lang w:val="id-ID"/>
        </w:rPr>
        <w:t>digunakan untuk menentukan variabel mana yang akan digunakan di program  dengan bentuk string</w:t>
      </w:r>
    </w:p>
    <w:p w14:paraId="2FB15C37" w14:textId="0091B06C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7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("Tangan Bagas: ")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5E20146F" w14:textId="77777777" w:rsidR="001B5CB8" w:rsidRPr="00D67356" w:rsidRDefault="00415623" w:rsidP="001B5CB8">
      <w:pPr>
        <w:spacing w:after="0"/>
        <w:rPr>
          <w:rFonts w:ascii="Courier New" w:hAnsi="Courier New" w:cs="Courier New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8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tring bagusTangan = input.nextLine();</w:t>
      </w:r>
      <w:r w:rsidR="001B5CB8" w:rsidRPr="00D67356">
        <w:rPr>
          <w:rFonts w:cs="Times New Roman"/>
          <w:szCs w:val="24"/>
          <w:lang w:val="id-ID"/>
        </w:rPr>
        <w:t>digunakan untuk menentukan variabel mana yang akan digunakan di program  dengan bentuk string</w:t>
      </w:r>
    </w:p>
    <w:p w14:paraId="18FC730A" w14:textId="1561F79C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lastRenderedPageBreak/>
        <w:t>Pada baris [</w:t>
      </w:r>
      <w:r w:rsidR="001B5CB8" w:rsidRPr="00D67356">
        <w:rPr>
          <w:lang w:val="id-ID"/>
        </w:rPr>
        <w:t>9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tring[] tanganAbuArr = abuTangan.split(" ")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>digunakan untuk menentukan variabel mana yang akan digunakan di program  dengan bentuk string</w:t>
      </w:r>
    </w:p>
    <w:p w14:paraId="27D5FF0E" w14:textId="52323DD9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0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tring[] tanganBagasArr = bagusTangan.split(" ")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>digunakan untuk menentukan variabel mana yang akan digunakan di program  dengan bentuk string</w:t>
      </w:r>
    </w:p>
    <w:p w14:paraId="57A68D4F" w14:textId="7A133BBA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1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int poinAbu = 0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 xml:space="preserve">digunakan untuk menentukan variabel mana yang akan digunakan di program  dengan bentuk </w:t>
      </w:r>
      <w:r w:rsidR="001B5CB8" w:rsidRPr="00D67356">
        <w:rPr>
          <w:rFonts w:cs="Times New Roman"/>
          <w:szCs w:val="24"/>
          <w:lang w:val="id-ID"/>
        </w:rPr>
        <w:t>integer</w:t>
      </w:r>
    </w:p>
    <w:p w14:paraId="2B87E5A5" w14:textId="2416215D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2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poinBagas = 0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1781AB88" w14:textId="2FAC083A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3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for (int i = 0; i &lt; 3; i++) {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3436D8" w:rsidRPr="00D67356">
        <w:rPr>
          <w:rFonts w:ascii="Courier New" w:hAnsi="Courier New" w:cs="Courier New"/>
          <w:szCs w:val="24"/>
          <w:lang w:val="id-ID"/>
        </w:rPr>
        <w:t>for:</w:t>
      </w:r>
      <w:r w:rsidR="003436D8" w:rsidRPr="00D67356">
        <w:rPr>
          <w:rFonts w:cs="Times New Roman"/>
          <w:szCs w:val="24"/>
          <w:lang w:val="id-ID"/>
        </w:rPr>
        <w:t xml:space="preserve"> Ini adalah kata kunci yang menunjukkan bahwa Anda akan mendefinisikan dan menjalankan suatu perulangan (loop). 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(int i = 0; i &lt; 3; i++): </w:t>
      </w:r>
      <w:r w:rsidR="003436D8" w:rsidRPr="00D67356">
        <w:rPr>
          <w:rFonts w:cs="Times New Roman"/>
          <w:szCs w:val="24"/>
          <w:lang w:val="id-ID"/>
        </w:rPr>
        <w:t>Ini adalah bagian dari deklarasi loop for yang terdiri dari tiga bagian:</w:t>
      </w:r>
      <w:r w:rsidR="003436D8" w:rsidRPr="00D67356">
        <w:rPr>
          <w:rFonts w:ascii="Courier New" w:hAnsi="Courier New" w:cs="Courier New"/>
          <w:szCs w:val="24"/>
          <w:lang w:val="id-ID"/>
        </w:rPr>
        <w:t>int i = 0;:</w:t>
      </w:r>
      <w:r w:rsidR="003436D8" w:rsidRPr="00D67356">
        <w:rPr>
          <w:rFonts w:cs="Times New Roman"/>
          <w:szCs w:val="24"/>
          <w:lang w:val="id-ID"/>
        </w:rPr>
        <w:t xml:space="preserve"> Ini adalah inisialisasi loop</w:t>
      </w:r>
      <w:r w:rsidR="003436D8" w:rsidRPr="00D67356">
        <w:rPr>
          <w:rFonts w:ascii="Courier New" w:hAnsi="Courier New" w:cs="Courier New"/>
          <w:szCs w:val="24"/>
          <w:lang w:val="id-ID"/>
        </w:rPr>
        <w:t>.  i &lt; 3</w:t>
      </w:r>
      <w:r w:rsidR="003436D8" w:rsidRPr="00D67356">
        <w:rPr>
          <w:rFonts w:cs="Times New Roman"/>
          <w:szCs w:val="24"/>
          <w:lang w:val="id-ID"/>
        </w:rPr>
        <w:t xml:space="preserve">;: Ini adalah kondisi loop. selama kondisi ini benar (true), perulangan akan terus berlanjut. </w:t>
      </w:r>
      <w:r w:rsidR="003436D8" w:rsidRPr="00D67356">
        <w:rPr>
          <w:rFonts w:ascii="Courier New" w:hAnsi="Courier New" w:cs="Courier New"/>
          <w:szCs w:val="24"/>
          <w:lang w:val="id-ID"/>
        </w:rPr>
        <w:t>i++:</w:t>
      </w:r>
      <w:r w:rsidR="003436D8" w:rsidRPr="00D67356">
        <w:rPr>
          <w:rFonts w:cs="Times New Roman"/>
          <w:szCs w:val="24"/>
          <w:lang w:val="id-ID"/>
        </w:rPr>
        <w:t xml:space="preserve"> Ini adalah ekspresi iterasi. Setiap kali iterasi loop selesai, i akan ditingkatkan sebanyak 1</w:t>
      </w:r>
    </w:p>
    <w:p w14:paraId="649E49E9" w14:textId="6B831C48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4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char tanganAbuRonde = tanganAbuArr[i].charAt(0)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 xml:space="preserve">digunakan untuk menentukan variabel mana yang akan digunakan di program  dengan bentuk </w:t>
      </w:r>
      <w:r w:rsidR="001B5CB8" w:rsidRPr="00D67356">
        <w:rPr>
          <w:rFonts w:cs="Times New Roman"/>
          <w:szCs w:val="24"/>
          <w:lang w:val="id-ID"/>
        </w:rPr>
        <w:t>char</w:t>
      </w:r>
    </w:p>
    <w:p w14:paraId="278650C1" w14:textId="52754F49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5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char tanganBagasRonde = tanganBagasArr[i].charAt(0);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1B5CB8" w:rsidRPr="00D67356">
        <w:rPr>
          <w:rFonts w:cs="Times New Roman"/>
          <w:szCs w:val="24"/>
          <w:lang w:val="id-ID"/>
        </w:rPr>
        <w:t xml:space="preserve">digunakan untuk menentukan variabel mana yang akan digunakan di program  dengan bentuk </w:t>
      </w:r>
      <w:r w:rsidR="001B5CB8" w:rsidRPr="00D67356">
        <w:rPr>
          <w:rFonts w:cs="Times New Roman"/>
          <w:szCs w:val="24"/>
          <w:lang w:val="id-ID"/>
        </w:rPr>
        <w:t>char</w:t>
      </w:r>
    </w:p>
    <w:p w14:paraId="66D4BF2C" w14:textId="3114F276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6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if (tanganAbuRonde == tanganBagasRonde) {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{ </w:t>
      </w:r>
      <w:r w:rsidR="003436D8" w:rsidRPr="00D67356">
        <w:rPr>
          <w:rFonts w:cs="Times New Roman"/>
          <w:szCs w:val="24"/>
          <w:lang w:val="id-ID"/>
        </w:rPr>
        <w:t xml:space="preserve">pernyataan 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if </w:t>
      </w:r>
      <w:r w:rsidR="003436D8" w:rsidRPr="00D67356">
        <w:rPr>
          <w:rFonts w:cs="Times New Roman"/>
          <w:szCs w:val="24"/>
          <w:lang w:val="id-ID"/>
        </w:rPr>
        <w:t>digunakan untuk menguji apakah variabel adalah true dengan menggunakan kondisi yang ditentukan Jika kondisi ini benar (true), maka kode di dalam blok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if</w:t>
      </w:r>
      <w:r w:rsidR="003436D8" w:rsidRPr="00D67356">
        <w:rPr>
          <w:rFonts w:cs="Times New Roman"/>
          <w:szCs w:val="24"/>
          <w:lang w:val="id-ID"/>
        </w:rPr>
        <w:t xml:space="preserve"> akan dieksekusi.</w:t>
      </w:r>
    </w:p>
    <w:p w14:paraId="0AB6EAA2" w14:textId="4C71A4D4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7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} else if ((tanganAbuRonde == 'B' &amp;&amp; tanganBagasRonde == 'G') ||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{ </w:t>
      </w:r>
      <w:r w:rsidR="003436D8" w:rsidRPr="00D67356">
        <w:rPr>
          <w:rFonts w:cs="Times New Roman"/>
          <w:szCs w:val="24"/>
          <w:lang w:val="id-ID"/>
        </w:rPr>
        <w:t xml:space="preserve">pernyataan </w:t>
      </w:r>
      <w:r w:rsidR="003436D8" w:rsidRPr="00D67356">
        <w:rPr>
          <w:rFonts w:ascii="Courier New" w:hAnsi="Courier New" w:cs="Courier New"/>
          <w:sz w:val="22"/>
          <w:lang w:val="id-ID"/>
        </w:rPr>
        <w:t>else if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3436D8" w:rsidRPr="00D67356">
        <w:rPr>
          <w:rFonts w:cs="Times New Roman"/>
          <w:szCs w:val="24"/>
          <w:lang w:val="id-ID"/>
        </w:rPr>
        <w:t>digunakan untuk menguji apa</w:t>
      </w:r>
      <w:r w:rsidR="003436D8" w:rsidRPr="00D67356">
        <w:rPr>
          <w:rFonts w:cs="Times New Roman"/>
          <w:szCs w:val="24"/>
          <w:lang w:val="id-ID"/>
        </w:rPr>
        <w:t xml:space="preserve">bila kondisi </w:t>
      </w:r>
      <w:r w:rsidR="003436D8" w:rsidRPr="00D67356">
        <w:rPr>
          <w:rFonts w:ascii="Courier New" w:hAnsi="Courier New" w:cs="Courier New"/>
          <w:sz w:val="22"/>
          <w:lang w:val="id-ID"/>
        </w:rPr>
        <w:t>if</w:t>
      </w:r>
      <w:r w:rsidR="003436D8" w:rsidRPr="00D67356">
        <w:rPr>
          <w:rFonts w:cs="Times New Roman"/>
          <w:szCs w:val="24"/>
          <w:lang w:val="id-ID"/>
        </w:rPr>
        <w:t xml:space="preserve"> </w:t>
      </w:r>
      <w:r w:rsidR="003436D8" w:rsidRPr="00D67356">
        <w:rPr>
          <w:rFonts w:cs="Times New Roman"/>
          <w:szCs w:val="24"/>
          <w:lang w:val="id-ID"/>
        </w:rPr>
        <w:t xml:space="preserve">tidak terpenuhi </w:t>
      </w:r>
      <w:r w:rsidR="003436D8" w:rsidRPr="00D67356">
        <w:rPr>
          <w:rFonts w:cs="Times New Roman"/>
          <w:szCs w:val="24"/>
          <w:lang w:val="id-ID"/>
        </w:rPr>
        <w:t>(</w:t>
      </w:r>
      <w:r w:rsidR="003436D8" w:rsidRPr="00D67356">
        <w:rPr>
          <w:rFonts w:cs="Times New Roman"/>
          <w:szCs w:val="24"/>
          <w:lang w:val="id-ID"/>
        </w:rPr>
        <w:t>false</w:t>
      </w:r>
      <w:r w:rsidR="003436D8" w:rsidRPr="00D67356">
        <w:rPr>
          <w:rFonts w:cs="Times New Roman"/>
          <w:szCs w:val="24"/>
          <w:lang w:val="id-ID"/>
        </w:rPr>
        <w:t>), maka kode di dalam blok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</w:t>
      </w:r>
      <w:r w:rsidR="003436D8" w:rsidRPr="00D67356">
        <w:rPr>
          <w:rFonts w:ascii="Courier New" w:hAnsi="Courier New" w:cs="Courier New"/>
          <w:szCs w:val="24"/>
          <w:lang w:val="id-ID"/>
        </w:rPr>
        <w:t>else i</w:t>
      </w:r>
      <w:r w:rsidR="003436D8" w:rsidRPr="00D67356">
        <w:rPr>
          <w:rFonts w:ascii="Courier New" w:hAnsi="Courier New" w:cs="Courier New"/>
          <w:szCs w:val="24"/>
          <w:lang w:val="id-ID"/>
        </w:rPr>
        <w:t>f</w:t>
      </w:r>
      <w:r w:rsidR="003436D8" w:rsidRPr="00D67356">
        <w:rPr>
          <w:rFonts w:cs="Times New Roman"/>
          <w:szCs w:val="24"/>
          <w:lang w:val="id-ID"/>
        </w:rPr>
        <w:t xml:space="preserve"> akan dieksekusi.</w:t>
      </w:r>
    </w:p>
    <w:p w14:paraId="2653EEB1" w14:textId="5338427A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8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        (tanganAbuRonde == 'G' &amp;&amp; tanganBagasRonde == 'K') ||</w:t>
      </w:r>
      <w:r w:rsidR="003436D8" w:rsidRPr="00D67356">
        <w:rPr>
          <w:rFonts w:cs="Times New Roman"/>
          <w:szCs w:val="24"/>
          <w:lang w:val="id-ID"/>
        </w:rPr>
        <w:t>digunakan untuk menentukan rule game gunting batu kertas</w:t>
      </w:r>
    </w:p>
    <w:p w14:paraId="7CF8CBB9" w14:textId="6CAB84E5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9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        (tanganAbuRonde == 'K' &amp;&amp; tanganBagasRonde == 'B')) {</w:t>
      </w:r>
      <w:r w:rsidR="003436D8" w:rsidRPr="00D67356">
        <w:rPr>
          <w:rFonts w:cs="Times New Roman"/>
          <w:szCs w:val="24"/>
          <w:lang w:val="id-ID"/>
        </w:rPr>
        <w:t xml:space="preserve"> </w:t>
      </w:r>
      <w:r w:rsidR="003436D8" w:rsidRPr="00D67356">
        <w:rPr>
          <w:rFonts w:cs="Times New Roman"/>
          <w:szCs w:val="24"/>
          <w:lang w:val="id-ID"/>
        </w:rPr>
        <w:t>digunakan untuk menentukan rule game gunting batu kertas</w:t>
      </w:r>
    </w:p>
    <w:p w14:paraId="6FAC66B9" w14:textId="5A884DE9" w:rsidR="00415623" w:rsidRPr="00D67356" w:rsidRDefault="001B5CB8" w:rsidP="00415623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0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    poinAbu++;</w:t>
      </w:r>
      <w:r w:rsidR="003436D8" w:rsidRPr="00D67356">
        <w:rPr>
          <w:rFonts w:cs="Times New Roman"/>
          <w:szCs w:val="24"/>
          <w:lang w:val="id-ID"/>
        </w:rPr>
        <w:t xml:space="preserve"> </w:t>
      </w:r>
      <w:r w:rsidR="003436D8" w:rsidRPr="00D67356">
        <w:rPr>
          <w:rFonts w:cs="Times New Roman"/>
          <w:szCs w:val="24"/>
          <w:lang w:val="id-ID"/>
        </w:rPr>
        <w:t>Baris ini meningkatkan nilai variabel sebanyak 1 setiap kali loop berjalan. Ini bertujuan untuk mengubah nilai yang akan diuji dalam kondisi ekspresi pada iterasi selanjutnya.</w:t>
      </w:r>
    </w:p>
    <w:p w14:paraId="43EDC46A" w14:textId="65D5A606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</w:t>
      </w:r>
      <w:r w:rsidRPr="00D67356">
        <w:rPr>
          <w:lang w:val="id-ID"/>
        </w:rPr>
        <w:t xml:space="preserve">1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} else {</w:t>
      </w:r>
      <w:r w:rsidR="003436D8" w:rsidRPr="00D67356">
        <w:rPr>
          <w:rFonts w:cs="Times New Roman"/>
          <w:szCs w:val="24"/>
          <w:lang w:val="id-ID"/>
        </w:rPr>
        <w:t xml:space="preserve">digunakan apabile kondisi 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if </w:t>
      </w:r>
      <w:r w:rsidR="003436D8" w:rsidRPr="00D67356">
        <w:rPr>
          <w:rFonts w:cs="Times New Roman"/>
          <w:szCs w:val="24"/>
          <w:lang w:val="id-ID"/>
        </w:rPr>
        <w:t>dan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else if</w:t>
      </w:r>
      <w:r w:rsidR="003436D8" w:rsidRPr="00D67356">
        <w:rPr>
          <w:rFonts w:cs="Times New Roman"/>
          <w:szCs w:val="24"/>
          <w:lang w:val="id-ID"/>
        </w:rPr>
        <w:t xml:space="preserve"> sudah tidak terpenuhi maka baris else akan di jalankan</w:t>
      </w:r>
    </w:p>
    <w:p w14:paraId="1394DE11" w14:textId="67152576" w:rsidR="00415623" w:rsidRPr="00D67356" w:rsidRDefault="001B5CB8" w:rsidP="00415623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lastRenderedPageBreak/>
        <w:t>Pada baris [</w:t>
      </w:r>
      <w:r w:rsidRPr="00D67356">
        <w:rPr>
          <w:lang w:val="id-ID"/>
        </w:rPr>
        <w:t>22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  poinBagas++;</w:t>
      </w:r>
      <w:r w:rsidR="003436D8" w:rsidRPr="00D67356">
        <w:rPr>
          <w:rFonts w:cs="Times New Roman"/>
          <w:szCs w:val="24"/>
          <w:lang w:val="id-ID"/>
        </w:rPr>
        <w:t xml:space="preserve"> </w:t>
      </w:r>
      <w:r w:rsidR="003436D8" w:rsidRPr="00D67356">
        <w:rPr>
          <w:rFonts w:cs="Times New Roman"/>
          <w:szCs w:val="24"/>
          <w:lang w:val="id-ID"/>
        </w:rPr>
        <w:t>Baris ini meningkatkan nilai variabel sebanyak 1 setiap kali loop berjalan. Ini bertujuan untuk mengubah nilai yang akan diuji dalam kondisi ekspresi pada iterasi selanjutnya.</w:t>
      </w:r>
    </w:p>
    <w:p w14:paraId="347A03DD" w14:textId="22F86B2C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3-24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}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} </w:t>
      </w:r>
      <w:r w:rsidR="003436D8" w:rsidRPr="00D67356">
        <w:rPr>
          <w:rFonts w:cs="Times New Roman"/>
          <w:szCs w:val="24"/>
          <w:lang w:val="id-ID"/>
        </w:rPr>
        <w:t xml:space="preserve">digunakan untuk menutup baris 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if </w:t>
      </w:r>
      <w:r w:rsidR="003436D8" w:rsidRPr="00D67356">
        <w:rPr>
          <w:rFonts w:cs="Times New Roman"/>
          <w:szCs w:val="24"/>
          <w:lang w:val="id-ID"/>
        </w:rPr>
        <w:t>dan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</w:t>
      </w:r>
      <w:r w:rsidR="003436D8" w:rsidRPr="00D67356">
        <w:rPr>
          <w:rFonts w:ascii="Courier New" w:hAnsi="Courier New" w:cs="Courier New"/>
          <w:szCs w:val="24"/>
          <w:lang w:val="id-ID"/>
        </w:rPr>
        <w:t>if</w:t>
      </w:r>
      <w:r w:rsidR="003436D8"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lang w:val="id-ID"/>
        </w:rPr>
        <w:t>Pada baris [</w:t>
      </w:r>
      <w:r w:rsidRPr="00D67356">
        <w:rPr>
          <w:lang w:val="id-ID"/>
        </w:rPr>
        <w:t>25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if (poinAbu &gt; poinBagas) {</w:t>
      </w:r>
      <w:r w:rsidR="003436D8" w:rsidRPr="00D67356">
        <w:rPr>
          <w:rFonts w:cs="Times New Roman"/>
          <w:szCs w:val="24"/>
          <w:lang w:val="id-ID"/>
        </w:rPr>
        <w:t xml:space="preserve"> </w:t>
      </w:r>
      <w:r w:rsidR="003436D8" w:rsidRPr="00D67356">
        <w:rPr>
          <w:rFonts w:cs="Times New Roman"/>
          <w:szCs w:val="24"/>
          <w:lang w:val="id-ID"/>
        </w:rPr>
        <w:t xml:space="preserve">pernyataan 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if </w:t>
      </w:r>
      <w:r w:rsidR="003436D8" w:rsidRPr="00D67356">
        <w:rPr>
          <w:rFonts w:cs="Times New Roman"/>
          <w:szCs w:val="24"/>
          <w:lang w:val="id-ID"/>
        </w:rPr>
        <w:t>digunakan untuk menguji apakah variabel adalah true dengan menggunakan kondisi yang ditentukan Jika kondisi ini benar (true), maka kode di dalam blok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if</w:t>
      </w:r>
      <w:r w:rsidR="003436D8" w:rsidRPr="00D67356">
        <w:rPr>
          <w:rFonts w:cs="Times New Roman"/>
          <w:szCs w:val="24"/>
          <w:lang w:val="id-ID"/>
        </w:rPr>
        <w:t xml:space="preserve"> akan dieksekusi.</w:t>
      </w:r>
    </w:p>
    <w:p w14:paraId="47F31053" w14:textId="3E5D596E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6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System.out.println("Abu");</w:t>
      </w:r>
      <w:r w:rsidR="00371FA8" w:rsidRPr="00D67356">
        <w:rPr>
          <w:rFonts w:cs="Times New Roman"/>
          <w:szCs w:val="24"/>
          <w:lang w:val="id-ID"/>
        </w:rPr>
        <w:t xml:space="preserve"> </w:t>
      </w:r>
      <w:r w:rsidR="00371FA8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52C60E3A" w14:textId="78E72812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7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} else if (poinBagas &gt; poinAbu) {</w:t>
      </w:r>
      <w:r w:rsidR="00371FA8" w:rsidRPr="00D67356">
        <w:rPr>
          <w:rFonts w:cs="Times New Roman"/>
          <w:szCs w:val="24"/>
          <w:lang w:val="id-ID"/>
        </w:rPr>
        <w:t xml:space="preserve"> </w:t>
      </w:r>
      <w:r w:rsidR="00371FA8" w:rsidRPr="00D67356">
        <w:rPr>
          <w:rFonts w:cs="Times New Roman"/>
          <w:szCs w:val="24"/>
          <w:lang w:val="id-ID"/>
        </w:rPr>
        <w:t xml:space="preserve">pernyataan </w:t>
      </w:r>
      <w:r w:rsidR="00371FA8" w:rsidRPr="00D67356">
        <w:rPr>
          <w:rFonts w:ascii="Courier New" w:hAnsi="Courier New" w:cs="Courier New"/>
          <w:sz w:val="22"/>
          <w:lang w:val="id-ID"/>
        </w:rPr>
        <w:t xml:space="preserve">else if </w:t>
      </w:r>
      <w:r w:rsidR="00371FA8" w:rsidRPr="00D67356">
        <w:rPr>
          <w:rFonts w:cs="Times New Roman"/>
          <w:szCs w:val="24"/>
          <w:lang w:val="id-ID"/>
        </w:rPr>
        <w:t xml:space="preserve">digunakan untuk menguji apabila kondisi </w:t>
      </w:r>
      <w:r w:rsidR="00371FA8" w:rsidRPr="00D67356">
        <w:rPr>
          <w:rFonts w:ascii="Courier New" w:hAnsi="Courier New" w:cs="Courier New"/>
          <w:sz w:val="22"/>
          <w:lang w:val="id-ID"/>
        </w:rPr>
        <w:t>if</w:t>
      </w:r>
      <w:r w:rsidR="00371FA8" w:rsidRPr="00D67356">
        <w:rPr>
          <w:rFonts w:cs="Times New Roman"/>
          <w:szCs w:val="24"/>
          <w:lang w:val="id-ID"/>
        </w:rPr>
        <w:t xml:space="preserve"> tidak terpenuhi (false), maka kode di dalam blok</w:t>
      </w:r>
      <w:r w:rsidR="00371FA8" w:rsidRPr="00D67356">
        <w:rPr>
          <w:rFonts w:ascii="Courier New" w:hAnsi="Courier New" w:cs="Courier New"/>
          <w:szCs w:val="24"/>
          <w:lang w:val="id-ID"/>
        </w:rPr>
        <w:t xml:space="preserve"> else if</w:t>
      </w:r>
      <w:r w:rsidR="00371FA8" w:rsidRPr="00D67356">
        <w:rPr>
          <w:rFonts w:cs="Times New Roman"/>
          <w:szCs w:val="24"/>
          <w:lang w:val="id-ID"/>
        </w:rPr>
        <w:t xml:space="preserve"> akan dieksekusi.</w:t>
      </w:r>
    </w:p>
    <w:p w14:paraId="131CAB41" w14:textId="7289D456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8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System.out.println("Bagas");</w:t>
      </w:r>
      <w:r w:rsidR="00371FA8" w:rsidRPr="00D67356">
        <w:rPr>
          <w:rFonts w:cs="Times New Roman"/>
          <w:szCs w:val="24"/>
          <w:lang w:val="id-ID"/>
        </w:rPr>
        <w:t xml:space="preserve"> </w:t>
      </w:r>
      <w:r w:rsidR="00371FA8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4DE28A78" w14:textId="50851911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9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} else {</w:t>
      </w:r>
      <w:r w:rsidR="00371FA8" w:rsidRPr="00D67356">
        <w:rPr>
          <w:rFonts w:cs="Times New Roman"/>
          <w:szCs w:val="24"/>
          <w:lang w:val="id-ID"/>
        </w:rPr>
        <w:t xml:space="preserve"> </w:t>
      </w:r>
      <w:r w:rsidR="00371FA8" w:rsidRPr="00D67356">
        <w:rPr>
          <w:rFonts w:cs="Times New Roman"/>
          <w:szCs w:val="24"/>
          <w:lang w:val="id-ID"/>
        </w:rPr>
        <w:t xml:space="preserve">digunakan apabile kondisi </w:t>
      </w:r>
      <w:r w:rsidR="00371FA8" w:rsidRPr="00D67356">
        <w:rPr>
          <w:rFonts w:ascii="Courier New" w:hAnsi="Courier New" w:cs="Courier New"/>
          <w:szCs w:val="24"/>
          <w:lang w:val="id-ID"/>
        </w:rPr>
        <w:t xml:space="preserve">if </w:t>
      </w:r>
      <w:r w:rsidR="00371FA8" w:rsidRPr="00D67356">
        <w:rPr>
          <w:rFonts w:cs="Times New Roman"/>
          <w:szCs w:val="24"/>
          <w:lang w:val="id-ID"/>
        </w:rPr>
        <w:t>dan</w:t>
      </w:r>
      <w:r w:rsidR="00371FA8" w:rsidRPr="00D67356">
        <w:rPr>
          <w:rFonts w:ascii="Courier New" w:hAnsi="Courier New" w:cs="Courier New"/>
          <w:szCs w:val="24"/>
          <w:lang w:val="id-ID"/>
        </w:rPr>
        <w:t xml:space="preserve"> else if</w:t>
      </w:r>
      <w:r w:rsidR="00371FA8" w:rsidRPr="00D67356">
        <w:rPr>
          <w:rFonts w:cs="Times New Roman"/>
          <w:szCs w:val="24"/>
          <w:lang w:val="id-ID"/>
        </w:rPr>
        <w:t xml:space="preserve"> sudah tidak terpenuhi maka baris else akan di jalankan</w:t>
      </w:r>
    </w:p>
    <w:p w14:paraId="5B12A1E2" w14:textId="77777777" w:rsidR="00371FA8" w:rsidRPr="00D67356" w:rsidRDefault="001B5CB8" w:rsidP="001B5CB8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30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System.out.println("Seri");</w:t>
      </w:r>
      <w:r w:rsidR="00371FA8" w:rsidRPr="00D67356">
        <w:rPr>
          <w:rFonts w:cs="Times New Roman"/>
          <w:szCs w:val="24"/>
          <w:lang w:val="id-ID"/>
        </w:rPr>
        <w:t xml:space="preserve"> </w:t>
      </w:r>
      <w:r w:rsidR="00371FA8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1657171B" w14:textId="78F281AC" w:rsidR="00415623" w:rsidRPr="00D67356" w:rsidRDefault="001B5CB8" w:rsidP="001B5CB8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31-33</w:t>
      </w:r>
      <w:r w:rsidRPr="00D67356">
        <w:rPr>
          <w:lang w:val="id-ID"/>
        </w:rPr>
        <w:t xml:space="preserve">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}}}</w:t>
      </w:r>
      <w:r w:rsidR="00371FA8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371FA8" w:rsidRPr="00D67356">
        <w:rPr>
          <w:rFonts w:cs="Times New Roman"/>
          <w:szCs w:val="24"/>
          <w:lang w:val="id-ID"/>
        </w:rPr>
        <w:t>digunakan untuk menutup kode dan fungsi sebelumnya</w:t>
      </w:r>
    </w:p>
    <w:p w14:paraId="76E6B876" w14:textId="77777777" w:rsidR="00371FA8" w:rsidRPr="00D67356" w:rsidRDefault="00371FA8" w:rsidP="001B5CB8">
      <w:pPr>
        <w:spacing w:after="0"/>
        <w:rPr>
          <w:rFonts w:cs="Times New Roman"/>
          <w:szCs w:val="24"/>
          <w:lang w:val="id-ID"/>
        </w:rPr>
      </w:pPr>
    </w:p>
    <w:p w14:paraId="78031F30" w14:textId="77777777" w:rsidR="00371FA8" w:rsidRPr="00D67356" w:rsidRDefault="00371FA8" w:rsidP="001B5CB8">
      <w:pPr>
        <w:spacing w:after="0"/>
        <w:rPr>
          <w:rFonts w:cs="Times New Roman"/>
          <w:szCs w:val="24"/>
          <w:lang w:val="id-ID"/>
        </w:rPr>
      </w:pPr>
    </w:p>
    <w:p w14:paraId="192EB3E1" w14:textId="6F0E07BC" w:rsidR="00371FA8" w:rsidRPr="00D67356" w:rsidRDefault="00371FA8" w:rsidP="00371FA8">
      <w:pPr>
        <w:pStyle w:val="Heading2"/>
        <w:rPr>
          <w:lang w:val="id-ID"/>
        </w:rPr>
      </w:pPr>
      <w:bookmarkStart w:id="32" w:name="_Toc147269627"/>
      <w:r w:rsidRPr="00D67356">
        <w:rPr>
          <w:lang w:val="id-ID"/>
        </w:rPr>
        <w:t>D. Tautan Git</w:t>
      </w:r>
      <w:bookmarkEnd w:id="32"/>
    </w:p>
    <w:p w14:paraId="5702F257" w14:textId="306E3A4F" w:rsidR="00371FA8" w:rsidRPr="00D67356" w:rsidRDefault="00D8360E" w:rsidP="00371FA8">
      <w:pPr>
        <w:rPr>
          <w:lang w:val="id-ID"/>
        </w:rPr>
      </w:pPr>
      <w:hyperlink r:id="rId16" w:history="1">
        <w:r w:rsidRPr="00D67356">
          <w:rPr>
            <w:rStyle w:val="Hyperlink"/>
            <w:lang w:val="id-ID"/>
          </w:rPr>
          <w:t>https://github.com/FransiskusAIndraw/Pemrograman2/blob/master/PRAKTIKUM1/src/PRAK104_2210817210032_FRANSISKUSASSISIINDRAWIJAYA.java</w:t>
        </w:r>
      </w:hyperlink>
    </w:p>
    <w:p w14:paraId="56CCC49C" w14:textId="77777777" w:rsidR="00371FA8" w:rsidRPr="00D67356" w:rsidRDefault="00371FA8" w:rsidP="00371FA8">
      <w:pPr>
        <w:rPr>
          <w:lang w:val="id-ID"/>
        </w:rPr>
      </w:pPr>
    </w:p>
    <w:p w14:paraId="6BAC57BA" w14:textId="1181B56E" w:rsidR="00371FA8" w:rsidRPr="00D67356" w:rsidRDefault="00371FA8" w:rsidP="00371FA8">
      <w:pPr>
        <w:pStyle w:val="Heading1"/>
        <w:rPr>
          <w:lang w:val="id-ID"/>
        </w:rPr>
      </w:pPr>
      <w:bookmarkStart w:id="33" w:name="_Toc147269628"/>
      <w:r w:rsidRPr="00D67356">
        <w:rPr>
          <w:lang w:val="id-ID"/>
        </w:rPr>
        <w:t>SOAL 5</w:t>
      </w:r>
      <w:bookmarkEnd w:id="33"/>
    </w:p>
    <w:p w14:paraId="54DC595C" w14:textId="36115A51" w:rsidR="00371FA8" w:rsidRPr="00D67356" w:rsidRDefault="00371FA8" w:rsidP="00371FA8">
      <w:pPr>
        <w:rPr>
          <w:lang w:val="id-ID"/>
        </w:rPr>
      </w:pPr>
      <w:r w:rsidRPr="00D67356">
        <w:rPr>
          <w:lang w:val="id-ID"/>
        </w:rPr>
        <w:t>Buatlah program yang dapat menghitung volume tabung. Buatlah phi menjadi konstanta dengan aturan penulisan Bahasa pemrograman java.</w:t>
      </w:r>
    </w:p>
    <w:p w14:paraId="2D8DFAEC" w14:textId="77777777" w:rsidR="00371FA8" w:rsidRPr="00D67356" w:rsidRDefault="00371FA8" w:rsidP="00371FA8">
      <w:pPr>
        <w:rPr>
          <w:lang w:val="id-ID"/>
        </w:rPr>
      </w:pPr>
    </w:p>
    <w:p w14:paraId="3F88C1D3" w14:textId="4EED91D5" w:rsidR="00371FA8" w:rsidRPr="00D67356" w:rsidRDefault="00371FA8" w:rsidP="00371FA8">
      <w:pPr>
        <w:pStyle w:val="Heading2"/>
        <w:rPr>
          <w:lang w:val="id-ID"/>
        </w:rPr>
      </w:pPr>
      <w:bookmarkStart w:id="34" w:name="_Toc147269629"/>
      <w:r w:rsidRPr="00D67356">
        <w:rPr>
          <w:lang w:val="id-ID"/>
        </w:rPr>
        <w:t>A. Source Cod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8215"/>
      </w:tblGrid>
      <w:tr w:rsidR="00371FA8" w:rsidRPr="00D67356" w14:paraId="2D2971EB" w14:textId="77777777" w:rsidTr="00371FA8">
        <w:tc>
          <w:tcPr>
            <w:tcW w:w="279" w:type="dxa"/>
          </w:tcPr>
          <w:p w14:paraId="5F7F3E1E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33B78B15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3498A1CA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2581D65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09359CCF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49E678EF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47E7B471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329AE21E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28FAFEC0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11D76EAB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2EEE68AD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07BA70F3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>11.</w:t>
            </w:r>
          </w:p>
          <w:p w14:paraId="4F7BAB76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75BD3A09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C47526D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1E00A1FE" w14:textId="7BB84E02" w:rsidR="00371FA8" w:rsidRPr="00D67356" w:rsidRDefault="00371FA8" w:rsidP="00371FA8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4.</w:t>
            </w:r>
          </w:p>
        </w:tc>
        <w:tc>
          <w:tcPr>
            <w:tcW w:w="8549" w:type="dxa"/>
          </w:tcPr>
          <w:p w14:paraId="426EF75D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>import java.util.Scanner;</w:t>
            </w:r>
          </w:p>
          <w:p w14:paraId="36147497" w14:textId="03496B0C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public class PRAK105_2210817210032_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FRANSISKUSASSISIINDRAWIJAYA {</w:t>
            </w:r>
          </w:p>
          <w:p w14:paraId="49C99B79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565E49E5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7A45C754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final double phi = 3.14;</w:t>
            </w:r>
          </w:p>
          <w:p w14:paraId="61FCEC5B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Jari-Jari : ");</w:t>
            </w:r>
          </w:p>
          <w:p w14:paraId="3F044F3A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double jariJari = input.nextDouble();</w:t>
            </w:r>
          </w:p>
          <w:p w14:paraId="23603AB1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Tinggi : ");</w:t>
            </w:r>
          </w:p>
          <w:p w14:paraId="3DB84AE1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double tinggi = input.nextDouble();</w:t>
            </w:r>
          </w:p>
          <w:p w14:paraId="621D6484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double volume;</w:t>
            </w:r>
          </w:p>
          <w:p w14:paraId="1CA6006F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        volume = phi * Math.pow(jariJari, 2) * tinggi;</w:t>
            </w:r>
          </w:p>
          <w:p w14:paraId="276B6C0E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Volume tabung dengan jari-jari " + jariJari + " dan tinggi " + tinggi + " adalah " +volume);</w:t>
            </w:r>
          </w:p>
          <w:p w14:paraId="5F1D24BC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1953567B" w14:textId="7C171D5B" w:rsidR="00371FA8" w:rsidRPr="00D67356" w:rsidRDefault="00371FA8" w:rsidP="00371FA8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2E43FC53" w14:textId="0B838BA2" w:rsidR="00371FA8" w:rsidRPr="00D67356" w:rsidRDefault="00371FA8" w:rsidP="00371FA8">
      <w:pPr>
        <w:pStyle w:val="Caption"/>
        <w:rPr>
          <w:lang w:val="id-ID"/>
        </w:rPr>
      </w:pPr>
      <w:bookmarkStart w:id="35" w:name="_Toc147269595"/>
      <w:r w:rsidRPr="00D67356">
        <w:rPr>
          <w:lang w:val="id-ID"/>
        </w:rPr>
        <w:lastRenderedPageBreak/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5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5</w:t>
      </w:r>
      <w:bookmarkEnd w:id="35"/>
    </w:p>
    <w:p w14:paraId="0CEE7DBB" w14:textId="28C3FCFA" w:rsidR="00371FA8" w:rsidRPr="00D67356" w:rsidRDefault="00371FA8" w:rsidP="00371FA8">
      <w:pPr>
        <w:pStyle w:val="Heading2"/>
        <w:rPr>
          <w:lang w:val="id-ID"/>
        </w:rPr>
      </w:pPr>
      <w:bookmarkStart w:id="36" w:name="_Toc147269630"/>
      <w:r w:rsidRPr="00D67356">
        <w:rPr>
          <w:lang w:val="id-ID"/>
        </w:rPr>
        <w:t>B. Output Program</w:t>
      </w:r>
      <w:bookmarkEnd w:id="36"/>
    </w:p>
    <w:p w14:paraId="2990A435" w14:textId="4304EECD" w:rsidR="00371FA8" w:rsidRPr="00D67356" w:rsidRDefault="00371FA8" w:rsidP="00371FA8">
      <w:pPr>
        <w:spacing w:after="0"/>
        <w:rPr>
          <w:lang w:val="id-ID"/>
        </w:rPr>
      </w:pPr>
      <w:r w:rsidRPr="00D67356">
        <w:rPr>
          <w:lang w:val="id-ID"/>
        </w:rPr>
        <w:drawing>
          <wp:inline distT="0" distB="0" distL="0" distR="0" wp14:anchorId="2F49F475" wp14:editId="4333F901">
            <wp:extent cx="5327322" cy="1263034"/>
            <wp:effectExtent l="0" t="0" r="6985" b="0"/>
            <wp:docPr id="10379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8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322" cy="1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DF6E" w14:textId="3A47F4BA" w:rsidR="00371FA8" w:rsidRPr="00D67356" w:rsidRDefault="00371FA8" w:rsidP="00371FA8">
      <w:pPr>
        <w:pStyle w:val="Caption"/>
        <w:spacing w:after="0"/>
        <w:rPr>
          <w:lang w:val="id-ID"/>
        </w:rPr>
      </w:pPr>
      <w:bookmarkStart w:id="37" w:name="_Toc147269601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5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Jawaban Hasil Soal 5</w:t>
      </w:r>
      <w:bookmarkEnd w:id="37"/>
    </w:p>
    <w:p w14:paraId="6F09F06C" w14:textId="77777777" w:rsidR="00371FA8" w:rsidRPr="00D67356" w:rsidRDefault="00371FA8" w:rsidP="00371FA8">
      <w:pPr>
        <w:rPr>
          <w:lang w:val="id-ID"/>
        </w:rPr>
      </w:pPr>
    </w:p>
    <w:p w14:paraId="5DEE8606" w14:textId="6029997B" w:rsidR="00371FA8" w:rsidRPr="00D67356" w:rsidRDefault="00371FA8" w:rsidP="00371FA8">
      <w:pPr>
        <w:pStyle w:val="Heading2"/>
        <w:rPr>
          <w:lang w:val="id-ID"/>
        </w:rPr>
      </w:pPr>
      <w:bookmarkStart w:id="38" w:name="_Toc147269631"/>
      <w:r w:rsidRPr="00D67356">
        <w:rPr>
          <w:lang w:val="id-ID"/>
        </w:rPr>
        <w:t>C. Pembahasan</w:t>
      </w:r>
      <w:bookmarkEnd w:id="38"/>
    </w:p>
    <w:p w14:paraId="5D0BA655" w14:textId="7D2F41C1" w:rsidR="00371FA8" w:rsidRPr="00D67356" w:rsidRDefault="00371FA8" w:rsidP="00371FA8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 </w:t>
      </w:r>
      <w:r w:rsidRPr="00D67356">
        <w:rPr>
          <w:rFonts w:ascii="Courier New" w:hAnsi="Courier New" w:cs="Courier New"/>
          <w:sz w:val="22"/>
          <w:lang w:val="id-ID"/>
        </w:rPr>
        <w:t>import java.util.Scanner;</w:t>
      </w:r>
      <w:r w:rsidRPr="00D67356">
        <w:rPr>
          <w:lang w:val="id-ID"/>
        </w:rPr>
        <w:t xml:space="preserve"> </w:t>
      </w:r>
      <w:r w:rsidRPr="00D67356">
        <w:rPr>
          <w:lang w:val="id-ID"/>
        </w:rPr>
        <w:t xml:space="preserve">digunakan untuk mengambil fungsi </w:t>
      </w:r>
      <w:r w:rsidRPr="00D67356">
        <w:rPr>
          <w:rFonts w:ascii="Courier New" w:hAnsi="Courier New" w:cs="Courier New"/>
          <w:sz w:val="22"/>
          <w:lang w:val="id-ID"/>
        </w:rPr>
        <w:t>java.util.Scanner</w:t>
      </w:r>
      <w:r w:rsidRPr="00D67356">
        <w:rPr>
          <w:lang w:val="id-ID"/>
        </w:rPr>
        <w:t xml:space="preserve"> dari paket </w:t>
      </w:r>
      <w:r w:rsidRPr="00D67356">
        <w:rPr>
          <w:rFonts w:ascii="Courier New" w:hAnsi="Courier New" w:cs="Courier New"/>
          <w:sz w:val="22"/>
          <w:lang w:val="id-ID"/>
        </w:rPr>
        <w:t>java.util</w:t>
      </w:r>
      <w:r w:rsidRPr="00D67356">
        <w:rPr>
          <w:lang w:val="id-ID"/>
        </w:rPr>
        <w:t xml:space="preserve"> fungsi </w:t>
      </w:r>
      <w:r w:rsidRPr="00D67356">
        <w:rPr>
          <w:rFonts w:ascii="Courier New" w:hAnsi="Courier New" w:cs="Courier New"/>
          <w:sz w:val="22"/>
          <w:lang w:val="id-ID"/>
        </w:rPr>
        <w:t>Scanner</w:t>
      </w:r>
      <w:r w:rsidRPr="00D67356">
        <w:rPr>
          <w:lang w:val="id-ID"/>
        </w:rPr>
        <w:t xml:space="preserve"> adalah untuk mengambil input dari pengguna.</w:t>
      </w:r>
    </w:p>
    <w:p w14:paraId="22F8EB77" w14:textId="41A01896" w:rsidR="00371FA8" w:rsidRPr="00D67356" w:rsidRDefault="00371FA8" w:rsidP="00371FA8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2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>public class PRAK105_2210817210032_ FRANSISKUSASSISIINDRAWIJAYA {</w:t>
      </w:r>
      <w:r w:rsidRPr="00D67356">
        <w:rPr>
          <w:rFonts w:cs="Times New Roman"/>
          <w:lang w:val="id-ID"/>
        </w:rPr>
        <w:t xml:space="preserve"> </w:t>
      </w:r>
      <w:r w:rsidRPr="00D67356">
        <w:rPr>
          <w:rFonts w:cs="Times New Roman"/>
          <w:lang w:val="id-ID"/>
        </w:rPr>
        <w:t>digunakan untuk menunjukkan class mana yang sedang dipakai</w:t>
      </w:r>
    </w:p>
    <w:p w14:paraId="51FA6F22" w14:textId="77777777" w:rsidR="001054C3" w:rsidRPr="00D67356" w:rsidRDefault="00371FA8" w:rsidP="001054C3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3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public static void main(String[] args) {</w:t>
      </w:r>
      <w:r w:rsidR="001054C3" w:rsidRPr="00D67356">
        <w:rPr>
          <w:rFonts w:ascii="Courier New" w:hAnsi="Courier New" w:cs="Courier New"/>
          <w:sz w:val="22"/>
          <w:lang w:val="id-ID"/>
        </w:rPr>
        <w:t>{</w:t>
      </w:r>
      <w:r w:rsidR="001054C3" w:rsidRPr="00D67356">
        <w:rPr>
          <w:rFonts w:cs="Times New Roman"/>
          <w:lang w:val="id-ID"/>
        </w:rPr>
        <w:t xml:space="preserve"> digunakan untuk </w:t>
      </w:r>
      <w:r w:rsidR="001054C3" w:rsidRPr="00D67356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public </w:t>
      </w:r>
      <w:r w:rsidR="001054C3"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Static </w:t>
      </w:r>
      <w:r w:rsidR="001054C3" w:rsidRPr="00D67356">
        <w:rPr>
          <w:rFonts w:cs="Times New Roman"/>
          <w:szCs w:val="24"/>
          <w:lang w:val="id-ID"/>
        </w:rPr>
        <w:t xml:space="preserve">menunjukkan bahwa kode ini adalah kode statis. </w:t>
      </w:r>
      <w:r w:rsidR="001054C3" w:rsidRPr="00D67356">
        <w:rPr>
          <w:rFonts w:ascii="Courier New" w:hAnsi="Courier New" w:cs="Courier New"/>
          <w:sz w:val="22"/>
          <w:lang w:val="id-ID"/>
        </w:rPr>
        <w:t>void</w:t>
      </w:r>
      <w:r w:rsidR="001054C3" w:rsidRPr="00D67356">
        <w:rPr>
          <w:rFonts w:cs="Times New Roman"/>
          <w:szCs w:val="24"/>
          <w:lang w:val="id-ID"/>
        </w:rPr>
        <w:t xml:space="preserve"> adalah tipe pengembalian kode </w:t>
      </w:r>
      <w:r w:rsidR="001054C3" w:rsidRPr="00D67356">
        <w:rPr>
          <w:rFonts w:ascii="Courier New" w:hAnsi="Courier New" w:cs="Courier New"/>
          <w:sz w:val="22"/>
          <w:lang w:val="id-ID"/>
        </w:rPr>
        <w:t>main</w:t>
      </w:r>
      <w:r w:rsidR="001054C3" w:rsidRPr="00D67356">
        <w:rPr>
          <w:rFonts w:cs="Times New Roman"/>
          <w:szCs w:val="24"/>
          <w:lang w:val="id-ID"/>
        </w:rPr>
        <w:t xml:space="preserve"> dan berarti kode ini tidak mengembalikkan nilai apapun. </w:t>
      </w:r>
      <w:r w:rsidR="001054C3" w:rsidRPr="00D67356">
        <w:rPr>
          <w:rFonts w:ascii="Courier New" w:hAnsi="Courier New" w:cs="Courier New"/>
          <w:sz w:val="22"/>
          <w:lang w:val="id-ID"/>
        </w:rPr>
        <w:t>String[] args</w:t>
      </w:r>
      <w:r w:rsidR="001054C3" w:rsidRPr="00D67356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0E253381" w14:textId="5D967A93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4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canner input = new Scanner(System.in);</w:t>
      </w:r>
      <w:r w:rsidR="001054C3" w:rsidRPr="00D67356">
        <w:rPr>
          <w:rFonts w:cs="Times New Roman"/>
          <w:szCs w:val="24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 xml:space="preserve">digunakan untuk membuat instance “scanner” dari objek 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="001054C3" w:rsidRPr="00D67356">
        <w:rPr>
          <w:rFonts w:cs="Times New Roman"/>
          <w:szCs w:val="24"/>
          <w:lang w:val="id-ID"/>
        </w:rPr>
        <w:t>yang merupakan aliran standar</w:t>
      </w:r>
      <w:r w:rsidR="001054C3" w:rsidRPr="00D67356">
        <w:rPr>
          <w:rFonts w:cs="Times New Roman"/>
          <w:szCs w:val="24"/>
          <w:lang w:val="id-ID"/>
        </w:rPr>
        <w:t>.</w:t>
      </w:r>
    </w:p>
    <w:p w14:paraId="4435A571" w14:textId="1A066F30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5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final double phi = 3.14;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entukan konstanta variabel dengan tipe data double</w:t>
      </w:r>
    </w:p>
    <w:p w14:paraId="5918C820" w14:textId="542B6EE1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6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("Masukkan Jari-Jari : ");</w:t>
      </w:r>
      <w:r w:rsidR="001054C3" w:rsidRPr="00D67356">
        <w:rPr>
          <w:rFonts w:cs="Times New Roman"/>
          <w:szCs w:val="24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26C258EE" w14:textId="1CB305B4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7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double jariJari = input.nextDouble();</w:t>
      </w:r>
      <w:r w:rsidR="001054C3" w:rsidRPr="00D67356">
        <w:rPr>
          <w:rFonts w:cs="Times New Roman"/>
          <w:szCs w:val="24"/>
          <w:lang w:val="id-ID"/>
        </w:rPr>
        <w:t xml:space="preserve">digunakan untuk menentukan variabel mana yang akan digunakan di program  dengan bentuk </w:t>
      </w:r>
      <w:r w:rsidR="001054C3" w:rsidRPr="00D67356">
        <w:rPr>
          <w:rFonts w:cs="Times New Roman"/>
          <w:szCs w:val="24"/>
          <w:lang w:val="id-ID"/>
        </w:rPr>
        <w:t>double</w:t>
      </w:r>
    </w:p>
    <w:p w14:paraId="08DA6C1F" w14:textId="3E4AA8A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8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("Masukkan Tinggi : ");</w:t>
      </w:r>
      <w:r w:rsidR="001054C3" w:rsidRPr="00D67356">
        <w:rPr>
          <w:rFonts w:cs="Times New Roman"/>
          <w:szCs w:val="24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geluarkan output ke layar pengguna atau konsol IDE</w:t>
      </w:r>
      <w:r w:rsidR="001054C3" w:rsidRPr="00D67356">
        <w:rPr>
          <w:rFonts w:cs="Times New Roman"/>
          <w:szCs w:val="24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entukan variabel mana yang akan digunakan di program  dengan bentuk double</w:t>
      </w:r>
    </w:p>
    <w:p w14:paraId="3E728394" w14:textId="7A5015C0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Pr="00D67356">
        <w:rPr>
          <w:lang w:val="id-ID"/>
        </w:rPr>
        <w:t>9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double tinggi = input.nextDouble();</w:t>
      </w:r>
      <w:r w:rsidR="001054C3" w:rsidRPr="00D67356">
        <w:rPr>
          <w:rFonts w:cs="Times New Roman"/>
          <w:szCs w:val="24"/>
          <w:lang w:val="id-ID"/>
        </w:rPr>
        <w:t>digunakan untuk menentukan variabel mana yang akan digunakan di program  dengan bentuk double</w:t>
      </w:r>
    </w:p>
    <w:p w14:paraId="4A2EA5F3" w14:textId="020BE239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lastRenderedPageBreak/>
        <w:t>Pada baris [1</w:t>
      </w:r>
      <w:r w:rsidRPr="00D67356">
        <w:rPr>
          <w:lang w:val="id-ID"/>
        </w:rPr>
        <w:t>0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double volume;</w:t>
      </w:r>
      <w:r w:rsidR="001054C3" w:rsidRPr="00D67356">
        <w:rPr>
          <w:rFonts w:cs="Times New Roman"/>
          <w:szCs w:val="24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entukan variabel mana yang akan digunakan di program  dengan bentuk double</w:t>
      </w:r>
    </w:p>
    <w:p w14:paraId="7AA1254E" w14:textId="570246A3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1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volume = phi * Math.pow(jariJari, 2) * tinggi;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entukan fungsi dari variabel volume</w:t>
      </w:r>
    </w:p>
    <w:p w14:paraId="13210CDC" w14:textId="410E199D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2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ln("Volume tabung dengan jari-jari " + jariJari + " dan tinggi " + tinggi + " adalah " +volume);</w:t>
      </w:r>
      <w:r w:rsidR="001054C3" w:rsidRPr="00D67356">
        <w:rPr>
          <w:rFonts w:cs="Times New Roman"/>
          <w:szCs w:val="24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7A4492E6" w14:textId="41DE444D" w:rsidR="00371FA8" w:rsidRPr="00D67356" w:rsidRDefault="00371FA8" w:rsidP="00371FA8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Pr="00D67356">
        <w:rPr>
          <w:lang w:val="id-ID"/>
        </w:rPr>
        <w:t>3,14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}}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utup kode</w:t>
      </w:r>
    </w:p>
    <w:p w14:paraId="63589716" w14:textId="77777777" w:rsidR="001054C3" w:rsidRPr="00D67356" w:rsidRDefault="001054C3" w:rsidP="00371FA8">
      <w:pPr>
        <w:spacing w:after="0"/>
        <w:rPr>
          <w:rFonts w:cs="Times New Roman"/>
          <w:szCs w:val="24"/>
          <w:lang w:val="id-ID"/>
        </w:rPr>
      </w:pPr>
    </w:p>
    <w:p w14:paraId="673E354A" w14:textId="77777777" w:rsidR="001054C3" w:rsidRPr="00D67356" w:rsidRDefault="001054C3" w:rsidP="00371FA8">
      <w:pPr>
        <w:spacing w:after="0"/>
        <w:rPr>
          <w:rFonts w:cs="Times New Roman"/>
          <w:szCs w:val="24"/>
          <w:lang w:val="id-ID"/>
        </w:rPr>
      </w:pPr>
    </w:p>
    <w:p w14:paraId="0B9273EE" w14:textId="630D7F6A" w:rsidR="001054C3" w:rsidRPr="00D67356" w:rsidRDefault="001054C3" w:rsidP="001054C3">
      <w:pPr>
        <w:pStyle w:val="Heading2"/>
        <w:rPr>
          <w:lang w:val="id-ID"/>
        </w:rPr>
      </w:pPr>
      <w:bookmarkStart w:id="39" w:name="_Toc147269632"/>
      <w:r w:rsidRPr="00D67356">
        <w:rPr>
          <w:lang w:val="id-ID"/>
        </w:rPr>
        <w:t>D. Tautan Git</w:t>
      </w:r>
      <w:bookmarkEnd w:id="39"/>
    </w:p>
    <w:p w14:paraId="39E47BEE" w14:textId="25C1737B" w:rsidR="001054C3" w:rsidRPr="00D67356" w:rsidRDefault="00D8360E" w:rsidP="001054C3">
      <w:pPr>
        <w:rPr>
          <w:lang w:val="id-ID"/>
        </w:rPr>
      </w:pPr>
      <w:hyperlink r:id="rId18" w:history="1">
        <w:r w:rsidRPr="00D67356">
          <w:rPr>
            <w:rStyle w:val="Hyperlink"/>
            <w:lang w:val="id-ID"/>
          </w:rPr>
          <w:t>https://github.com/FransiskusAIndraw/Pemrograman2/blob/master/PRAKTIKUM1/src/PRAK10</w:t>
        </w:r>
        <w:r w:rsidRPr="00D67356">
          <w:rPr>
            <w:rStyle w:val="Hyperlink"/>
            <w:lang w:val="id-ID"/>
          </w:rPr>
          <w:t>5</w:t>
        </w:r>
        <w:r w:rsidRPr="00D67356">
          <w:rPr>
            <w:rStyle w:val="Hyperlink"/>
            <w:lang w:val="id-ID"/>
          </w:rPr>
          <w:t>_221081721</w:t>
        </w:r>
        <w:r w:rsidRPr="00D67356">
          <w:rPr>
            <w:rStyle w:val="Hyperlink"/>
            <w:lang w:val="id-ID"/>
          </w:rPr>
          <w:t>0</w:t>
        </w:r>
        <w:r w:rsidRPr="00D67356">
          <w:rPr>
            <w:rStyle w:val="Hyperlink"/>
            <w:lang w:val="id-ID"/>
          </w:rPr>
          <w:t>032_FRANSISKUSASSISIINDRAWIJAYA.java</w:t>
        </w:r>
      </w:hyperlink>
    </w:p>
    <w:p w14:paraId="45FC6ED4" w14:textId="0034960F" w:rsidR="00D8360E" w:rsidRPr="00D67356" w:rsidRDefault="00D8360E" w:rsidP="00D8360E">
      <w:pPr>
        <w:tabs>
          <w:tab w:val="left" w:pos="1560"/>
        </w:tabs>
        <w:rPr>
          <w:lang w:val="id-ID"/>
        </w:rPr>
      </w:pPr>
      <w:r w:rsidRPr="00D67356">
        <w:rPr>
          <w:lang w:val="id-ID"/>
        </w:rPr>
        <w:tab/>
      </w:r>
    </w:p>
    <w:sectPr w:rsidR="00D8360E" w:rsidRPr="00D673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BAB6" w14:textId="77777777" w:rsidR="00434E5F" w:rsidRDefault="00434E5F">
      <w:pPr>
        <w:spacing w:line="240" w:lineRule="auto"/>
      </w:pPr>
      <w:r>
        <w:separator/>
      </w:r>
    </w:p>
  </w:endnote>
  <w:endnote w:type="continuationSeparator" w:id="0">
    <w:p w14:paraId="6E2C2BD9" w14:textId="77777777" w:rsidR="00434E5F" w:rsidRDefault="00434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DE54" w14:textId="77777777" w:rsidR="00434E5F" w:rsidRDefault="00434E5F">
      <w:pPr>
        <w:spacing w:after="0"/>
      </w:pPr>
      <w:r>
        <w:separator/>
      </w:r>
    </w:p>
  </w:footnote>
  <w:footnote w:type="continuationSeparator" w:id="0">
    <w:p w14:paraId="1D8AA262" w14:textId="77777777" w:rsidR="00434E5F" w:rsidRDefault="00434E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1B5C"/>
    <w:multiLevelType w:val="hybridMultilevel"/>
    <w:tmpl w:val="A9CC6BA6"/>
    <w:lvl w:ilvl="0" w:tplc="1B1A06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7301EB8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D700D442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6998715A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28745716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52785F6C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2B084D9C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B43839F4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A28EC790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2" w15:restartNumberingAfterBreak="0">
    <w:nsid w:val="668262B5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num w:numId="1" w16cid:durableId="1872304102">
    <w:abstractNumId w:val="0"/>
  </w:num>
  <w:num w:numId="2" w16cid:durableId="7753729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9466779">
    <w:abstractNumId w:val="1"/>
  </w:num>
  <w:num w:numId="4" w16cid:durableId="10134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9C5"/>
    <w:rsid w:val="001054C3"/>
    <w:rsid w:val="00140E22"/>
    <w:rsid w:val="00170DFA"/>
    <w:rsid w:val="001B5CB8"/>
    <w:rsid w:val="002038C3"/>
    <w:rsid w:val="002216CA"/>
    <w:rsid w:val="0023253C"/>
    <w:rsid w:val="00282E16"/>
    <w:rsid w:val="002B63BA"/>
    <w:rsid w:val="002E1F52"/>
    <w:rsid w:val="002F2741"/>
    <w:rsid w:val="003436D8"/>
    <w:rsid w:val="00371FA8"/>
    <w:rsid w:val="00390027"/>
    <w:rsid w:val="003C528F"/>
    <w:rsid w:val="003E03AC"/>
    <w:rsid w:val="00415623"/>
    <w:rsid w:val="00434E5F"/>
    <w:rsid w:val="004C0073"/>
    <w:rsid w:val="004E602F"/>
    <w:rsid w:val="00513EB4"/>
    <w:rsid w:val="0053257E"/>
    <w:rsid w:val="00584908"/>
    <w:rsid w:val="00585DC2"/>
    <w:rsid w:val="005A34EE"/>
    <w:rsid w:val="005E3356"/>
    <w:rsid w:val="005F33DC"/>
    <w:rsid w:val="006455F7"/>
    <w:rsid w:val="006A16F5"/>
    <w:rsid w:val="006D778F"/>
    <w:rsid w:val="00737015"/>
    <w:rsid w:val="00763408"/>
    <w:rsid w:val="007952E9"/>
    <w:rsid w:val="007F4426"/>
    <w:rsid w:val="008150AF"/>
    <w:rsid w:val="00893C24"/>
    <w:rsid w:val="008B2F81"/>
    <w:rsid w:val="008D29C0"/>
    <w:rsid w:val="00906570"/>
    <w:rsid w:val="0090673D"/>
    <w:rsid w:val="00935112"/>
    <w:rsid w:val="009643B1"/>
    <w:rsid w:val="00971C43"/>
    <w:rsid w:val="009C7F4F"/>
    <w:rsid w:val="00A318AD"/>
    <w:rsid w:val="00A46A5C"/>
    <w:rsid w:val="00AB66EA"/>
    <w:rsid w:val="00B40B9A"/>
    <w:rsid w:val="00B44F6E"/>
    <w:rsid w:val="00B8007B"/>
    <w:rsid w:val="00BA1BDD"/>
    <w:rsid w:val="00BB56DC"/>
    <w:rsid w:val="00CA2C15"/>
    <w:rsid w:val="00CC4E4C"/>
    <w:rsid w:val="00CD082F"/>
    <w:rsid w:val="00CF0AF8"/>
    <w:rsid w:val="00D67356"/>
    <w:rsid w:val="00D74F75"/>
    <w:rsid w:val="00D8360E"/>
    <w:rsid w:val="00D90014"/>
    <w:rsid w:val="00E80C6D"/>
    <w:rsid w:val="00EB0E35"/>
    <w:rsid w:val="00EE085B"/>
    <w:rsid w:val="00EE3F63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8C53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C3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002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00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90027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FransiskusAIndraw/Pemrograman2/blob/master/PRAKTIKUM1/src/PRAK105_2210817210032_FRANSISKUSASSISIINDRAWIJAYA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ransiskusAIndraw/Pemrograman2/blob/master/PRAKTIKUM1/src/PRAK102_2210817210032_FRANSISKUSASSISIINDRAWIJAYA.java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FransiskusAIndraw/Pemrograman2/blob/master/PRAKTIKUM1/src/PRAK104_2210817210032_FRANSISKUSASSISIINDRAWIJAYA.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FransiskusAIndraw/Pemrograman2/blob/master/PRAKTIKUM1/src/PRAK101_2210817210032_FRANSISKUSASSISIINDRAWIJAYA.ja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ransiskusAIndraw/Pemrograman2/blob/master/PRAKTIKUM1/src/PRAK103_2210817210032_FRANSISKUSASSISIINDRAWIJAYA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31A4BC-2DB1-4646-B8E7-7959F97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 Wijaya</cp:lastModifiedBy>
  <cp:revision>7</cp:revision>
  <cp:lastPrinted>2023-10-03T15:54:00Z</cp:lastPrinted>
  <dcterms:created xsi:type="dcterms:W3CDTF">2023-10-03T15:51:00Z</dcterms:created>
  <dcterms:modified xsi:type="dcterms:W3CDTF">2023-10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